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9"/>
        <w:gridCol w:w="3815"/>
        <w:gridCol w:w="1320"/>
        <w:gridCol w:w="1513"/>
        <w:gridCol w:w="1551"/>
        <w:gridCol w:w="2814"/>
        <w:gridCol w:w="2858"/>
      </w:tblGrid>
      <w:tr w:rsidR="004208AD" w:rsidTr="004208AD">
        <w:trPr>
          <w:trHeight w:val="132"/>
        </w:trPr>
        <w:tc>
          <w:tcPr>
            <w:tcW w:w="689" w:type="dxa"/>
            <w:vMerge w:val="restart"/>
          </w:tcPr>
          <w:p w:rsidR="004208AD" w:rsidRDefault="004208AD" w:rsidP="004208AD">
            <w:r>
              <w:t>№</w:t>
            </w:r>
          </w:p>
        </w:tc>
        <w:tc>
          <w:tcPr>
            <w:tcW w:w="3815" w:type="dxa"/>
            <w:vMerge w:val="restar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17"/>
              <w:gridCol w:w="66"/>
              <w:gridCol w:w="66"/>
              <w:gridCol w:w="81"/>
            </w:tblGrid>
            <w:tr w:rsidR="004208AD" w:rsidRPr="004208AD" w:rsidTr="004208AD">
              <w:trPr>
                <w:tblHeader/>
                <w:tblCellSpacing w:w="15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4208AD" w:rsidRPr="004208AD" w:rsidRDefault="004208AD" w:rsidP="004208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208A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Тема урока</w:t>
                  </w: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p w:rsidR="004208AD" w:rsidRPr="004208AD" w:rsidRDefault="004208AD" w:rsidP="004208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208AD" w:rsidRPr="004208AD" w:rsidTr="004208AD">
              <w:trPr>
                <w:tblCellSpacing w:w="15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4208AD" w:rsidRPr="004208AD" w:rsidRDefault="004208AD" w:rsidP="00420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208AD" w:rsidRPr="004208AD" w:rsidRDefault="004208AD" w:rsidP="00420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208AD" w:rsidRPr="004208AD" w:rsidRDefault="004208AD" w:rsidP="00420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208AD" w:rsidRPr="004208AD" w:rsidRDefault="004208AD" w:rsidP="00420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4208AD" w:rsidRDefault="004208AD" w:rsidP="004208AD"/>
        </w:tc>
        <w:tc>
          <w:tcPr>
            <w:tcW w:w="4384" w:type="dxa"/>
            <w:gridSpan w:val="3"/>
            <w:vAlign w:val="center"/>
          </w:tcPr>
          <w:p w:rsidR="004208AD" w:rsidRDefault="004208AD" w:rsidP="004208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часов</w:t>
            </w:r>
          </w:p>
        </w:tc>
        <w:tc>
          <w:tcPr>
            <w:tcW w:w="2814" w:type="dxa"/>
            <w:vMerge w:val="restart"/>
            <w:vAlign w:val="center"/>
          </w:tcPr>
          <w:p w:rsidR="004208AD" w:rsidRDefault="004208AD" w:rsidP="004208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изучения</w:t>
            </w:r>
          </w:p>
        </w:tc>
        <w:tc>
          <w:tcPr>
            <w:tcW w:w="2858" w:type="dxa"/>
            <w:vMerge w:val="restart"/>
            <w:vAlign w:val="center"/>
          </w:tcPr>
          <w:p w:rsidR="004208AD" w:rsidRDefault="004208AD" w:rsidP="004208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лектронные цифровые образовательные ресурсы</w:t>
            </w:r>
          </w:p>
        </w:tc>
      </w:tr>
      <w:tr w:rsidR="004208AD" w:rsidTr="004208AD">
        <w:trPr>
          <w:trHeight w:val="132"/>
        </w:trPr>
        <w:tc>
          <w:tcPr>
            <w:tcW w:w="689" w:type="dxa"/>
            <w:vMerge/>
          </w:tcPr>
          <w:p w:rsidR="004208AD" w:rsidRDefault="004208AD" w:rsidP="004208AD"/>
        </w:tc>
        <w:tc>
          <w:tcPr>
            <w:tcW w:w="3815" w:type="dxa"/>
            <w:vMerge/>
          </w:tcPr>
          <w:p w:rsidR="004208AD" w:rsidRDefault="004208AD" w:rsidP="004208AD"/>
        </w:tc>
        <w:tc>
          <w:tcPr>
            <w:tcW w:w="1320" w:type="dxa"/>
            <w:vAlign w:val="center"/>
          </w:tcPr>
          <w:p w:rsidR="004208AD" w:rsidRDefault="004208AD" w:rsidP="004208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513" w:type="dxa"/>
            <w:vAlign w:val="center"/>
          </w:tcPr>
          <w:p w:rsidR="004208AD" w:rsidRDefault="004208AD" w:rsidP="004208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нтрольные работы</w:t>
            </w:r>
          </w:p>
        </w:tc>
        <w:tc>
          <w:tcPr>
            <w:tcW w:w="1551" w:type="dxa"/>
            <w:vAlign w:val="center"/>
          </w:tcPr>
          <w:p w:rsidR="004208AD" w:rsidRDefault="004208AD" w:rsidP="004208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актические работы</w:t>
            </w:r>
          </w:p>
        </w:tc>
        <w:tc>
          <w:tcPr>
            <w:tcW w:w="2814" w:type="dxa"/>
            <w:vMerge/>
            <w:vAlign w:val="center"/>
          </w:tcPr>
          <w:p w:rsidR="004208AD" w:rsidRDefault="004208AD" w:rsidP="004208AD"/>
        </w:tc>
        <w:tc>
          <w:tcPr>
            <w:tcW w:w="2858" w:type="dxa"/>
            <w:vMerge/>
            <w:vAlign w:val="center"/>
          </w:tcPr>
          <w:p w:rsidR="004208AD" w:rsidRDefault="004208AD" w:rsidP="004208AD"/>
        </w:tc>
      </w:tr>
      <w:tr w:rsidR="00A4035A" w:rsidTr="004208AD">
        <w:tc>
          <w:tcPr>
            <w:tcW w:w="689" w:type="dxa"/>
          </w:tcPr>
          <w:p w:rsidR="00A4035A" w:rsidRDefault="00A4035A" w:rsidP="00A4035A">
            <w:r>
              <w:t>1</w:t>
            </w:r>
          </w:p>
        </w:tc>
        <w:tc>
          <w:tcPr>
            <w:tcW w:w="3815" w:type="dxa"/>
            <w:vAlign w:val="center"/>
          </w:tcPr>
          <w:p w:rsidR="00A4035A" w:rsidRPr="00B3112A" w:rsidRDefault="00A4035A" w:rsidP="00A4035A">
            <w:r w:rsidRPr="00B3112A">
              <w:t>Множество, операции</w:t>
            </w:r>
            <w:r w:rsidR="00C24A74">
              <w:t xml:space="preserve"> над множествами и их свойства</w:t>
            </w:r>
          </w:p>
        </w:tc>
        <w:tc>
          <w:tcPr>
            <w:tcW w:w="1320" w:type="dxa"/>
          </w:tcPr>
          <w:p w:rsidR="00A4035A" w:rsidRDefault="00A4035A" w:rsidP="00A4035A">
            <w:r>
              <w:t>1</w:t>
            </w:r>
          </w:p>
        </w:tc>
        <w:tc>
          <w:tcPr>
            <w:tcW w:w="1513" w:type="dxa"/>
          </w:tcPr>
          <w:p w:rsidR="00A4035A" w:rsidRDefault="00A4035A" w:rsidP="00A4035A"/>
        </w:tc>
        <w:tc>
          <w:tcPr>
            <w:tcW w:w="1551" w:type="dxa"/>
          </w:tcPr>
          <w:p w:rsidR="00A4035A" w:rsidRDefault="00A4035A" w:rsidP="00A4035A"/>
        </w:tc>
        <w:tc>
          <w:tcPr>
            <w:tcW w:w="2814" w:type="dxa"/>
          </w:tcPr>
          <w:p w:rsidR="00A4035A" w:rsidRDefault="00A4035A" w:rsidP="00A4035A"/>
        </w:tc>
        <w:tc>
          <w:tcPr>
            <w:tcW w:w="2858" w:type="dxa"/>
          </w:tcPr>
          <w:p w:rsidR="00A4035A" w:rsidRDefault="00A4035A" w:rsidP="00A4035A"/>
        </w:tc>
      </w:tr>
      <w:tr w:rsidR="00A4035A" w:rsidTr="0079421E">
        <w:tc>
          <w:tcPr>
            <w:tcW w:w="689" w:type="dxa"/>
          </w:tcPr>
          <w:p w:rsidR="00A4035A" w:rsidRDefault="00A4035A" w:rsidP="00A4035A">
            <w:r>
              <w:t>2</w:t>
            </w:r>
          </w:p>
        </w:tc>
        <w:tc>
          <w:tcPr>
            <w:tcW w:w="3815" w:type="dxa"/>
            <w:vAlign w:val="center"/>
          </w:tcPr>
          <w:p w:rsidR="00A4035A" w:rsidRPr="00B3112A" w:rsidRDefault="00C24A74" w:rsidP="00A4035A">
            <w:r>
              <w:t>Диаграммы Эйлера-Венна</w:t>
            </w:r>
          </w:p>
        </w:tc>
        <w:tc>
          <w:tcPr>
            <w:tcW w:w="1320" w:type="dxa"/>
          </w:tcPr>
          <w:p w:rsidR="00A4035A" w:rsidRDefault="00A4035A" w:rsidP="00A4035A">
            <w:r>
              <w:t>1</w:t>
            </w:r>
          </w:p>
        </w:tc>
        <w:tc>
          <w:tcPr>
            <w:tcW w:w="1513" w:type="dxa"/>
          </w:tcPr>
          <w:p w:rsidR="00A4035A" w:rsidRDefault="00A4035A" w:rsidP="00A4035A"/>
        </w:tc>
        <w:tc>
          <w:tcPr>
            <w:tcW w:w="1551" w:type="dxa"/>
          </w:tcPr>
          <w:p w:rsidR="00A4035A" w:rsidRDefault="00A4035A" w:rsidP="00A4035A"/>
        </w:tc>
        <w:tc>
          <w:tcPr>
            <w:tcW w:w="2814" w:type="dxa"/>
          </w:tcPr>
          <w:p w:rsidR="00A4035A" w:rsidRDefault="00A4035A" w:rsidP="00A4035A"/>
        </w:tc>
        <w:tc>
          <w:tcPr>
            <w:tcW w:w="2858" w:type="dxa"/>
          </w:tcPr>
          <w:p w:rsidR="00A4035A" w:rsidRDefault="00A4035A" w:rsidP="00A4035A"/>
        </w:tc>
      </w:tr>
      <w:tr w:rsidR="00A4035A" w:rsidTr="0079421E">
        <w:tc>
          <w:tcPr>
            <w:tcW w:w="689" w:type="dxa"/>
          </w:tcPr>
          <w:p w:rsidR="00A4035A" w:rsidRDefault="00A4035A" w:rsidP="00A4035A">
            <w:r>
              <w:t>3</w:t>
            </w:r>
          </w:p>
        </w:tc>
        <w:tc>
          <w:tcPr>
            <w:tcW w:w="3815" w:type="dxa"/>
            <w:vAlign w:val="center"/>
          </w:tcPr>
          <w:p w:rsidR="00A4035A" w:rsidRPr="00B3112A" w:rsidRDefault="00A4035A" w:rsidP="00A4035A">
            <w:r w:rsidRPr="00B3112A">
              <w:t>Применение теоретико-множественн</w:t>
            </w:r>
            <w:r w:rsidR="00C24A74">
              <w:t>ого аппарата для решения задач</w:t>
            </w:r>
          </w:p>
        </w:tc>
        <w:tc>
          <w:tcPr>
            <w:tcW w:w="1320" w:type="dxa"/>
          </w:tcPr>
          <w:p w:rsidR="00A4035A" w:rsidRDefault="00A4035A" w:rsidP="00A4035A">
            <w:r>
              <w:t>1</w:t>
            </w:r>
          </w:p>
        </w:tc>
        <w:tc>
          <w:tcPr>
            <w:tcW w:w="1513" w:type="dxa"/>
          </w:tcPr>
          <w:p w:rsidR="00A4035A" w:rsidRDefault="00A4035A" w:rsidP="00A4035A"/>
        </w:tc>
        <w:tc>
          <w:tcPr>
            <w:tcW w:w="1551" w:type="dxa"/>
          </w:tcPr>
          <w:p w:rsidR="00A4035A" w:rsidRDefault="00A4035A" w:rsidP="00A4035A"/>
        </w:tc>
        <w:tc>
          <w:tcPr>
            <w:tcW w:w="2814" w:type="dxa"/>
          </w:tcPr>
          <w:p w:rsidR="00A4035A" w:rsidRDefault="00A4035A" w:rsidP="00A4035A"/>
        </w:tc>
        <w:tc>
          <w:tcPr>
            <w:tcW w:w="2858" w:type="dxa"/>
          </w:tcPr>
          <w:p w:rsidR="00A4035A" w:rsidRDefault="00A4035A" w:rsidP="00A4035A"/>
        </w:tc>
      </w:tr>
      <w:tr w:rsidR="00A4035A" w:rsidTr="0079421E">
        <w:tc>
          <w:tcPr>
            <w:tcW w:w="689" w:type="dxa"/>
          </w:tcPr>
          <w:p w:rsidR="00A4035A" w:rsidRDefault="00A4035A" w:rsidP="00A4035A">
            <w:r>
              <w:t>4</w:t>
            </w:r>
          </w:p>
        </w:tc>
        <w:tc>
          <w:tcPr>
            <w:tcW w:w="3815" w:type="dxa"/>
            <w:vAlign w:val="center"/>
          </w:tcPr>
          <w:p w:rsidR="00A4035A" w:rsidRPr="00B3112A" w:rsidRDefault="00A4035A" w:rsidP="00A4035A">
            <w:r w:rsidRPr="00B3112A">
              <w:t>Рациональные числа. Обыкновенные и десятичные дроби, проценты, б</w:t>
            </w:r>
            <w:r w:rsidR="00C24A74">
              <w:t>есконечные периодические дроби</w:t>
            </w:r>
          </w:p>
        </w:tc>
        <w:tc>
          <w:tcPr>
            <w:tcW w:w="1320" w:type="dxa"/>
          </w:tcPr>
          <w:p w:rsidR="00A4035A" w:rsidRDefault="00A4035A" w:rsidP="00A4035A">
            <w:r>
              <w:t>1</w:t>
            </w:r>
          </w:p>
        </w:tc>
        <w:tc>
          <w:tcPr>
            <w:tcW w:w="1513" w:type="dxa"/>
          </w:tcPr>
          <w:p w:rsidR="00A4035A" w:rsidRDefault="00A4035A" w:rsidP="00A4035A"/>
        </w:tc>
        <w:tc>
          <w:tcPr>
            <w:tcW w:w="1551" w:type="dxa"/>
          </w:tcPr>
          <w:p w:rsidR="00A4035A" w:rsidRDefault="00A4035A" w:rsidP="00A4035A"/>
        </w:tc>
        <w:tc>
          <w:tcPr>
            <w:tcW w:w="2814" w:type="dxa"/>
          </w:tcPr>
          <w:p w:rsidR="00A4035A" w:rsidRDefault="00A4035A" w:rsidP="00A4035A"/>
        </w:tc>
        <w:tc>
          <w:tcPr>
            <w:tcW w:w="2858" w:type="dxa"/>
          </w:tcPr>
          <w:p w:rsidR="00A4035A" w:rsidRDefault="00A4035A" w:rsidP="00A4035A"/>
        </w:tc>
      </w:tr>
      <w:tr w:rsidR="00A4035A" w:rsidTr="0079421E">
        <w:tc>
          <w:tcPr>
            <w:tcW w:w="689" w:type="dxa"/>
          </w:tcPr>
          <w:p w:rsidR="00A4035A" w:rsidRDefault="00A4035A" w:rsidP="00A4035A">
            <w:r>
              <w:t>5</w:t>
            </w:r>
          </w:p>
        </w:tc>
        <w:tc>
          <w:tcPr>
            <w:tcW w:w="3815" w:type="dxa"/>
            <w:vAlign w:val="center"/>
          </w:tcPr>
          <w:p w:rsidR="00A4035A" w:rsidRPr="00B3112A" w:rsidRDefault="00A4035A" w:rsidP="00A4035A">
            <w:r w:rsidRPr="00B3112A">
              <w:t>Рациональные числа. Обыкновенные и десятичные дроби, проценты, бесконе</w:t>
            </w:r>
            <w:r w:rsidR="00C24A74">
              <w:t>чные периодические дроби</w:t>
            </w:r>
          </w:p>
        </w:tc>
        <w:tc>
          <w:tcPr>
            <w:tcW w:w="1320" w:type="dxa"/>
          </w:tcPr>
          <w:p w:rsidR="00A4035A" w:rsidRDefault="00A4035A" w:rsidP="00A4035A">
            <w:r>
              <w:t>1</w:t>
            </w:r>
          </w:p>
        </w:tc>
        <w:tc>
          <w:tcPr>
            <w:tcW w:w="1513" w:type="dxa"/>
          </w:tcPr>
          <w:p w:rsidR="00A4035A" w:rsidRDefault="00A4035A" w:rsidP="00A4035A"/>
        </w:tc>
        <w:tc>
          <w:tcPr>
            <w:tcW w:w="1551" w:type="dxa"/>
          </w:tcPr>
          <w:p w:rsidR="00A4035A" w:rsidRDefault="00A4035A" w:rsidP="00A4035A"/>
        </w:tc>
        <w:tc>
          <w:tcPr>
            <w:tcW w:w="2814" w:type="dxa"/>
          </w:tcPr>
          <w:p w:rsidR="00A4035A" w:rsidRDefault="00A4035A" w:rsidP="00A4035A"/>
        </w:tc>
        <w:tc>
          <w:tcPr>
            <w:tcW w:w="2858" w:type="dxa"/>
          </w:tcPr>
          <w:p w:rsidR="00A4035A" w:rsidRDefault="00A4035A" w:rsidP="00A4035A"/>
        </w:tc>
      </w:tr>
      <w:tr w:rsidR="00A4035A" w:rsidTr="0079421E">
        <w:tc>
          <w:tcPr>
            <w:tcW w:w="689" w:type="dxa"/>
          </w:tcPr>
          <w:p w:rsidR="00A4035A" w:rsidRDefault="00A4035A" w:rsidP="00A4035A">
            <w:r>
              <w:t>6</w:t>
            </w:r>
          </w:p>
        </w:tc>
        <w:tc>
          <w:tcPr>
            <w:tcW w:w="3815" w:type="dxa"/>
            <w:vAlign w:val="center"/>
          </w:tcPr>
          <w:p w:rsidR="00A4035A" w:rsidRPr="00B3112A" w:rsidRDefault="00A4035A" w:rsidP="00A4035A">
            <w:r w:rsidRPr="00B3112A">
              <w:t>Применение дробей и проценто</w:t>
            </w:r>
            <w:r w:rsidR="00C24A74">
              <w:t>в для решения прикладных задач</w:t>
            </w:r>
          </w:p>
        </w:tc>
        <w:tc>
          <w:tcPr>
            <w:tcW w:w="1320" w:type="dxa"/>
          </w:tcPr>
          <w:p w:rsidR="00A4035A" w:rsidRDefault="00A4035A" w:rsidP="00A4035A">
            <w:r>
              <w:t>1</w:t>
            </w:r>
          </w:p>
        </w:tc>
        <w:tc>
          <w:tcPr>
            <w:tcW w:w="1513" w:type="dxa"/>
          </w:tcPr>
          <w:p w:rsidR="00A4035A" w:rsidRDefault="00A4035A" w:rsidP="00A4035A"/>
        </w:tc>
        <w:tc>
          <w:tcPr>
            <w:tcW w:w="1551" w:type="dxa"/>
          </w:tcPr>
          <w:p w:rsidR="00A4035A" w:rsidRDefault="00A4035A" w:rsidP="00A4035A"/>
        </w:tc>
        <w:tc>
          <w:tcPr>
            <w:tcW w:w="2814" w:type="dxa"/>
          </w:tcPr>
          <w:p w:rsidR="00A4035A" w:rsidRDefault="00A4035A" w:rsidP="00A4035A"/>
        </w:tc>
        <w:tc>
          <w:tcPr>
            <w:tcW w:w="2858" w:type="dxa"/>
          </w:tcPr>
          <w:p w:rsidR="00A4035A" w:rsidRDefault="00A4035A" w:rsidP="00A4035A"/>
        </w:tc>
      </w:tr>
      <w:tr w:rsidR="00A4035A" w:rsidTr="0079421E">
        <w:tc>
          <w:tcPr>
            <w:tcW w:w="689" w:type="dxa"/>
          </w:tcPr>
          <w:p w:rsidR="00A4035A" w:rsidRDefault="00A4035A" w:rsidP="00A4035A">
            <w:r>
              <w:t>7</w:t>
            </w:r>
          </w:p>
        </w:tc>
        <w:tc>
          <w:tcPr>
            <w:tcW w:w="3815" w:type="dxa"/>
            <w:vAlign w:val="center"/>
          </w:tcPr>
          <w:p w:rsidR="00A4035A" w:rsidRPr="00B3112A" w:rsidRDefault="00A4035A" w:rsidP="00A4035A">
            <w:r w:rsidRPr="00B3112A">
              <w:t>Применение дробей и проценто</w:t>
            </w:r>
            <w:r w:rsidR="00C24A74">
              <w:t>в для решения прикладных задач</w:t>
            </w:r>
          </w:p>
        </w:tc>
        <w:tc>
          <w:tcPr>
            <w:tcW w:w="1320" w:type="dxa"/>
          </w:tcPr>
          <w:p w:rsidR="00A4035A" w:rsidRDefault="00A4035A" w:rsidP="00A4035A">
            <w:r>
              <w:t>1</w:t>
            </w:r>
          </w:p>
        </w:tc>
        <w:tc>
          <w:tcPr>
            <w:tcW w:w="1513" w:type="dxa"/>
          </w:tcPr>
          <w:p w:rsidR="00A4035A" w:rsidRDefault="00A4035A" w:rsidP="00A4035A"/>
        </w:tc>
        <w:tc>
          <w:tcPr>
            <w:tcW w:w="1551" w:type="dxa"/>
          </w:tcPr>
          <w:p w:rsidR="00A4035A" w:rsidRDefault="00A4035A" w:rsidP="00A4035A"/>
        </w:tc>
        <w:tc>
          <w:tcPr>
            <w:tcW w:w="2814" w:type="dxa"/>
          </w:tcPr>
          <w:p w:rsidR="00A4035A" w:rsidRDefault="00A4035A" w:rsidP="00A4035A"/>
        </w:tc>
        <w:tc>
          <w:tcPr>
            <w:tcW w:w="2858" w:type="dxa"/>
          </w:tcPr>
          <w:p w:rsidR="00A4035A" w:rsidRDefault="00A4035A" w:rsidP="00A4035A"/>
        </w:tc>
      </w:tr>
      <w:tr w:rsidR="00A4035A" w:rsidTr="0079421E">
        <w:tc>
          <w:tcPr>
            <w:tcW w:w="689" w:type="dxa"/>
          </w:tcPr>
          <w:p w:rsidR="00A4035A" w:rsidRDefault="00A4035A" w:rsidP="00A4035A">
            <w:r>
              <w:t>8</w:t>
            </w:r>
          </w:p>
        </w:tc>
        <w:tc>
          <w:tcPr>
            <w:tcW w:w="3815" w:type="dxa"/>
            <w:vAlign w:val="center"/>
          </w:tcPr>
          <w:p w:rsidR="00A4035A" w:rsidRPr="00B3112A" w:rsidRDefault="00A4035A" w:rsidP="00A4035A">
            <w:r w:rsidRPr="00B3112A">
              <w:t>Действительные числа. Рацио</w:t>
            </w:r>
            <w:r w:rsidR="00C24A74">
              <w:t>нальные и иррациональные числа</w:t>
            </w:r>
          </w:p>
        </w:tc>
        <w:tc>
          <w:tcPr>
            <w:tcW w:w="1320" w:type="dxa"/>
            <w:vAlign w:val="center"/>
          </w:tcPr>
          <w:p w:rsidR="00A4035A" w:rsidRPr="00B3112A" w:rsidRDefault="00A4035A" w:rsidP="00A4035A">
            <w:r w:rsidRPr="00B3112A">
              <w:t>1</w:t>
            </w:r>
          </w:p>
        </w:tc>
        <w:tc>
          <w:tcPr>
            <w:tcW w:w="1513" w:type="dxa"/>
          </w:tcPr>
          <w:p w:rsidR="00A4035A" w:rsidRDefault="00A4035A" w:rsidP="00A4035A"/>
        </w:tc>
        <w:tc>
          <w:tcPr>
            <w:tcW w:w="1551" w:type="dxa"/>
          </w:tcPr>
          <w:p w:rsidR="00A4035A" w:rsidRDefault="00A4035A" w:rsidP="00A4035A"/>
        </w:tc>
        <w:tc>
          <w:tcPr>
            <w:tcW w:w="2814" w:type="dxa"/>
          </w:tcPr>
          <w:p w:rsidR="00A4035A" w:rsidRDefault="00A4035A" w:rsidP="00A4035A"/>
        </w:tc>
        <w:tc>
          <w:tcPr>
            <w:tcW w:w="2858" w:type="dxa"/>
          </w:tcPr>
          <w:p w:rsidR="00A4035A" w:rsidRDefault="00A4035A" w:rsidP="00A4035A"/>
        </w:tc>
      </w:tr>
      <w:tr w:rsidR="00A4035A" w:rsidTr="0079421E">
        <w:tc>
          <w:tcPr>
            <w:tcW w:w="689" w:type="dxa"/>
          </w:tcPr>
          <w:p w:rsidR="00A4035A" w:rsidRDefault="00A4035A" w:rsidP="00A4035A">
            <w:r>
              <w:t>9</w:t>
            </w:r>
          </w:p>
        </w:tc>
        <w:tc>
          <w:tcPr>
            <w:tcW w:w="3815" w:type="dxa"/>
            <w:vAlign w:val="center"/>
          </w:tcPr>
          <w:p w:rsidR="00A4035A" w:rsidRPr="00B3112A" w:rsidRDefault="00A4035A" w:rsidP="00A4035A">
            <w:r w:rsidRPr="00B3112A">
              <w:t>Арифметические опер</w:t>
            </w:r>
            <w:r w:rsidR="00C24A74">
              <w:t>ации с действительными числами</w:t>
            </w:r>
          </w:p>
        </w:tc>
        <w:tc>
          <w:tcPr>
            <w:tcW w:w="1320" w:type="dxa"/>
            <w:vAlign w:val="center"/>
          </w:tcPr>
          <w:p w:rsidR="00A4035A" w:rsidRPr="00B3112A" w:rsidRDefault="00A4035A" w:rsidP="00A4035A">
            <w:r w:rsidRPr="00B3112A">
              <w:t>1</w:t>
            </w:r>
          </w:p>
        </w:tc>
        <w:tc>
          <w:tcPr>
            <w:tcW w:w="1513" w:type="dxa"/>
          </w:tcPr>
          <w:p w:rsidR="00A4035A" w:rsidRDefault="00A4035A" w:rsidP="00A4035A"/>
        </w:tc>
        <w:tc>
          <w:tcPr>
            <w:tcW w:w="1551" w:type="dxa"/>
          </w:tcPr>
          <w:p w:rsidR="00A4035A" w:rsidRDefault="00A4035A" w:rsidP="00A4035A"/>
        </w:tc>
        <w:tc>
          <w:tcPr>
            <w:tcW w:w="2814" w:type="dxa"/>
          </w:tcPr>
          <w:p w:rsidR="00A4035A" w:rsidRDefault="00A4035A" w:rsidP="00A4035A"/>
        </w:tc>
        <w:tc>
          <w:tcPr>
            <w:tcW w:w="2858" w:type="dxa"/>
          </w:tcPr>
          <w:p w:rsidR="00A4035A" w:rsidRDefault="00A4035A" w:rsidP="00A4035A"/>
        </w:tc>
      </w:tr>
      <w:tr w:rsidR="00A4035A" w:rsidTr="0079421E">
        <w:tc>
          <w:tcPr>
            <w:tcW w:w="689" w:type="dxa"/>
          </w:tcPr>
          <w:p w:rsidR="00A4035A" w:rsidRDefault="00A4035A" w:rsidP="00A4035A">
            <w:r>
              <w:t>10</w:t>
            </w:r>
          </w:p>
        </w:tc>
        <w:tc>
          <w:tcPr>
            <w:tcW w:w="3815" w:type="dxa"/>
            <w:vAlign w:val="center"/>
          </w:tcPr>
          <w:p w:rsidR="00A4035A" w:rsidRPr="00B3112A" w:rsidRDefault="00A4035A" w:rsidP="00A4035A">
            <w:r w:rsidRPr="00B3112A">
              <w:t>Модуль действ</w:t>
            </w:r>
            <w:r w:rsidR="00C24A74">
              <w:t>ительного числа и его свойства</w:t>
            </w:r>
          </w:p>
        </w:tc>
        <w:tc>
          <w:tcPr>
            <w:tcW w:w="1320" w:type="dxa"/>
            <w:vAlign w:val="center"/>
          </w:tcPr>
          <w:p w:rsidR="00A4035A" w:rsidRPr="00B3112A" w:rsidRDefault="00A4035A" w:rsidP="00A4035A">
            <w:r w:rsidRPr="00B3112A">
              <w:t>1</w:t>
            </w:r>
          </w:p>
        </w:tc>
        <w:tc>
          <w:tcPr>
            <w:tcW w:w="1513" w:type="dxa"/>
          </w:tcPr>
          <w:p w:rsidR="00A4035A" w:rsidRDefault="00A4035A" w:rsidP="00A4035A"/>
        </w:tc>
        <w:tc>
          <w:tcPr>
            <w:tcW w:w="1551" w:type="dxa"/>
          </w:tcPr>
          <w:p w:rsidR="00A4035A" w:rsidRDefault="00A4035A" w:rsidP="00A4035A"/>
        </w:tc>
        <w:tc>
          <w:tcPr>
            <w:tcW w:w="2814" w:type="dxa"/>
          </w:tcPr>
          <w:p w:rsidR="00A4035A" w:rsidRDefault="00A4035A" w:rsidP="00A4035A"/>
        </w:tc>
        <w:tc>
          <w:tcPr>
            <w:tcW w:w="2858" w:type="dxa"/>
          </w:tcPr>
          <w:p w:rsidR="00A4035A" w:rsidRDefault="00A4035A" w:rsidP="00A4035A"/>
        </w:tc>
      </w:tr>
      <w:tr w:rsidR="00A4035A" w:rsidTr="0079421E">
        <w:tc>
          <w:tcPr>
            <w:tcW w:w="689" w:type="dxa"/>
          </w:tcPr>
          <w:p w:rsidR="00A4035A" w:rsidRDefault="00A4035A" w:rsidP="00A4035A">
            <w:r>
              <w:t>11</w:t>
            </w:r>
          </w:p>
        </w:tc>
        <w:tc>
          <w:tcPr>
            <w:tcW w:w="3815" w:type="dxa"/>
            <w:vAlign w:val="center"/>
          </w:tcPr>
          <w:p w:rsidR="00A4035A" w:rsidRPr="00B3112A" w:rsidRDefault="00A4035A" w:rsidP="00A4035A">
            <w:r w:rsidRPr="00B3112A">
              <w:t xml:space="preserve">Приближённые вычисления, правила округления, прикидка </w:t>
            </w:r>
            <w:r w:rsidR="00C24A74">
              <w:t>и оценка результата вычислений</w:t>
            </w:r>
          </w:p>
        </w:tc>
        <w:tc>
          <w:tcPr>
            <w:tcW w:w="1320" w:type="dxa"/>
            <w:vAlign w:val="center"/>
          </w:tcPr>
          <w:p w:rsidR="00A4035A" w:rsidRPr="00B3112A" w:rsidRDefault="00A4035A" w:rsidP="00A4035A">
            <w:r w:rsidRPr="00B3112A">
              <w:t>1</w:t>
            </w:r>
          </w:p>
        </w:tc>
        <w:tc>
          <w:tcPr>
            <w:tcW w:w="1513" w:type="dxa"/>
          </w:tcPr>
          <w:p w:rsidR="00A4035A" w:rsidRDefault="00A4035A" w:rsidP="00A4035A"/>
        </w:tc>
        <w:tc>
          <w:tcPr>
            <w:tcW w:w="1551" w:type="dxa"/>
          </w:tcPr>
          <w:p w:rsidR="00A4035A" w:rsidRDefault="00A4035A" w:rsidP="00A4035A"/>
        </w:tc>
        <w:tc>
          <w:tcPr>
            <w:tcW w:w="2814" w:type="dxa"/>
          </w:tcPr>
          <w:p w:rsidR="00A4035A" w:rsidRDefault="00A4035A" w:rsidP="00A4035A"/>
        </w:tc>
        <w:tc>
          <w:tcPr>
            <w:tcW w:w="2858" w:type="dxa"/>
          </w:tcPr>
          <w:p w:rsidR="00A4035A" w:rsidRDefault="00A4035A" w:rsidP="00A4035A"/>
        </w:tc>
      </w:tr>
      <w:tr w:rsidR="00A4035A" w:rsidTr="0079421E">
        <w:tc>
          <w:tcPr>
            <w:tcW w:w="689" w:type="dxa"/>
          </w:tcPr>
          <w:p w:rsidR="00A4035A" w:rsidRDefault="00A4035A" w:rsidP="00A4035A">
            <w:r>
              <w:t>12</w:t>
            </w:r>
          </w:p>
        </w:tc>
        <w:tc>
          <w:tcPr>
            <w:tcW w:w="3815" w:type="dxa"/>
            <w:vAlign w:val="center"/>
          </w:tcPr>
          <w:p w:rsidR="00A4035A" w:rsidRPr="00B3112A" w:rsidRDefault="00A4035A" w:rsidP="00A4035A">
            <w:r w:rsidRPr="00B3112A">
              <w:t>Основные методы решения целых и дробно-рацио</w:t>
            </w:r>
            <w:r w:rsidR="00C24A74">
              <w:t>нальных уравнений и неравенств</w:t>
            </w:r>
          </w:p>
        </w:tc>
        <w:tc>
          <w:tcPr>
            <w:tcW w:w="1320" w:type="dxa"/>
            <w:vAlign w:val="center"/>
          </w:tcPr>
          <w:p w:rsidR="00A4035A" w:rsidRPr="00B3112A" w:rsidRDefault="00A4035A" w:rsidP="00A4035A">
            <w:r w:rsidRPr="00B3112A">
              <w:t>1</w:t>
            </w:r>
          </w:p>
        </w:tc>
        <w:tc>
          <w:tcPr>
            <w:tcW w:w="1513" w:type="dxa"/>
          </w:tcPr>
          <w:p w:rsidR="00A4035A" w:rsidRDefault="00A4035A" w:rsidP="00A4035A"/>
        </w:tc>
        <w:tc>
          <w:tcPr>
            <w:tcW w:w="1551" w:type="dxa"/>
          </w:tcPr>
          <w:p w:rsidR="00A4035A" w:rsidRDefault="00A4035A" w:rsidP="00A4035A"/>
        </w:tc>
        <w:tc>
          <w:tcPr>
            <w:tcW w:w="2814" w:type="dxa"/>
          </w:tcPr>
          <w:p w:rsidR="00A4035A" w:rsidRDefault="00A4035A" w:rsidP="00A4035A"/>
        </w:tc>
        <w:tc>
          <w:tcPr>
            <w:tcW w:w="2858" w:type="dxa"/>
          </w:tcPr>
          <w:p w:rsidR="00A4035A" w:rsidRDefault="00A4035A" w:rsidP="00A4035A"/>
        </w:tc>
      </w:tr>
      <w:tr w:rsidR="00A4035A" w:rsidTr="0079421E">
        <w:tc>
          <w:tcPr>
            <w:tcW w:w="689" w:type="dxa"/>
          </w:tcPr>
          <w:p w:rsidR="00A4035A" w:rsidRDefault="00A4035A" w:rsidP="00A4035A">
            <w:r>
              <w:lastRenderedPageBreak/>
              <w:t>13</w:t>
            </w:r>
          </w:p>
        </w:tc>
        <w:tc>
          <w:tcPr>
            <w:tcW w:w="3815" w:type="dxa"/>
            <w:vAlign w:val="center"/>
          </w:tcPr>
          <w:p w:rsidR="00A4035A" w:rsidRPr="00B3112A" w:rsidRDefault="00A4035A" w:rsidP="00A4035A">
            <w:r w:rsidRPr="00B3112A">
              <w:t>Основные методы решения целых и дробно-рацио</w:t>
            </w:r>
            <w:r w:rsidR="00C24A74">
              <w:t>нальных уравнений и неравенств</w:t>
            </w:r>
          </w:p>
        </w:tc>
        <w:tc>
          <w:tcPr>
            <w:tcW w:w="1320" w:type="dxa"/>
            <w:vAlign w:val="center"/>
          </w:tcPr>
          <w:p w:rsidR="00A4035A" w:rsidRPr="00B3112A" w:rsidRDefault="00A4035A" w:rsidP="00A4035A">
            <w:r w:rsidRPr="00B3112A">
              <w:t>1</w:t>
            </w:r>
          </w:p>
        </w:tc>
        <w:tc>
          <w:tcPr>
            <w:tcW w:w="1513" w:type="dxa"/>
          </w:tcPr>
          <w:p w:rsidR="00A4035A" w:rsidRDefault="00A4035A" w:rsidP="00A4035A"/>
        </w:tc>
        <w:tc>
          <w:tcPr>
            <w:tcW w:w="1551" w:type="dxa"/>
          </w:tcPr>
          <w:p w:rsidR="00A4035A" w:rsidRDefault="00A4035A" w:rsidP="00A4035A"/>
        </w:tc>
        <w:tc>
          <w:tcPr>
            <w:tcW w:w="2814" w:type="dxa"/>
          </w:tcPr>
          <w:p w:rsidR="00A4035A" w:rsidRDefault="00A4035A" w:rsidP="00A4035A"/>
        </w:tc>
        <w:tc>
          <w:tcPr>
            <w:tcW w:w="2858" w:type="dxa"/>
          </w:tcPr>
          <w:p w:rsidR="00A4035A" w:rsidRDefault="00A4035A" w:rsidP="00A4035A"/>
        </w:tc>
      </w:tr>
      <w:tr w:rsidR="00A4035A" w:rsidTr="0079421E">
        <w:tc>
          <w:tcPr>
            <w:tcW w:w="689" w:type="dxa"/>
          </w:tcPr>
          <w:p w:rsidR="00A4035A" w:rsidRDefault="00A4035A" w:rsidP="00A4035A">
            <w:r>
              <w:t>14</w:t>
            </w:r>
          </w:p>
        </w:tc>
        <w:tc>
          <w:tcPr>
            <w:tcW w:w="3815" w:type="dxa"/>
            <w:vAlign w:val="center"/>
          </w:tcPr>
          <w:p w:rsidR="00A4035A" w:rsidRPr="00B3112A" w:rsidRDefault="00A4035A" w:rsidP="00A4035A">
            <w:r w:rsidRPr="00B3112A">
              <w:t>Основные методы решения целых и дробно-рацио</w:t>
            </w:r>
            <w:r w:rsidR="00C24A74">
              <w:t>нальных уравнений и неравенств</w:t>
            </w:r>
          </w:p>
        </w:tc>
        <w:tc>
          <w:tcPr>
            <w:tcW w:w="1320" w:type="dxa"/>
            <w:vAlign w:val="center"/>
          </w:tcPr>
          <w:p w:rsidR="00A4035A" w:rsidRPr="00B3112A" w:rsidRDefault="00A4035A" w:rsidP="00A4035A">
            <w:r w:rsidRPr="00B3112A">
              <w:t>1</w:t>
            </w:r>
          </w:p>
        </w:tc>
        <w:tc>
          <w:tcPr>
            <w:tcW w:w="1513" w:type="dxa"/>
          </w:tcPr>
          <w:p w:rsidR="00A4035A" w:rsidRDefault="00A4035A" w:rsidP="00A4035A"/>
        </w:tc>
        <w:tc>
          <w:tcPr>
            <w:tcW w:w="1551" w:type="dxa"/>
          </w:tcPr>
          <w:p w:rsidR="00A4035A" w:rsidRDefault="00A4035A" w:rsidP="00A4035A"/>
        </w:tc>
        <w:tc>
          <w:tcPr>
            <w:tcW w:w="2814" w:type="dxa"/>
          </w:tcPr>
          <w:p w:rsidR="00A4035A" w:rsidRDefault="00A4035A" w:rsidP="00A4035A"/>
        </w:tc>
        <w:tc>
          <w:tcPr>
            <w:tcW w:w="2858" w:type="dxa"/>
          </w:tcPr>
          <w:p w:rsidR="00A4035A" w:rsidRDefault="00A4035A" w:rsidP="00A4035A"/>
        </w:tc>
      </w:tr>
      <w:tr w:rsidR="00A4035A" w:rsidTr="0079421E">
        <w:tc>
          <w:tcPr>
            <w:tcW w:w="689" w:type="dxa"/>
          </w:tcPr>
          <w:p w:rsidR="00A4035A" w:rsidRDefault="00A4035A" w:rsidP="00A4035A">
            <w:r>
              <w:t>15</w:t>
            </w:r>
          </w:p>
        </w:tc>
        <w:tc>
          <w:tcPr>
            <w:tcW w:w="3815" w:type="dxa"/>
            <w:vAlign w:val="center"/>
          </w:tcPr>
          <w:p w:rsidR="00A4035A" w:rsidRPr="00B3112A" w:rsidRDefault="00A4035A" w:rsidP="00A4035A">
            <w:r w:rsidRPr="00B3112A">
              <w:t>Многочлены от одной переменной. Деление многочлена на мног</w:t>
            </w:r>
            <w:r w:rsidR="00C24A74">
              <w:t>очлен с остатком. Теорема Безу</w:t>
            </w:r>
          </w:p>
        </w:tc>
        <w:tc>
          <w:tcPr>
            <w:tcW w:w="1320" w:type="dxa"/>
            <w:vAlign w:val="center"/>
          </w:tcPr>
          <w:p w:rsidR="00A4035A" w:rsidRPr="00B3112A" w:rsidRDefault="00A4035A" w:rsidP="00A4035A">
            <w:r w:rsidRPr="00B3112A">
              <w:t>1</w:t>
            </w:r>
          </w:p>
        </w:tc>
        <w:tc>
          <w:tcPr>
            <w:tcW w:w="1513" w:type="dxa"/>
          </w:tcPr>
          <w:p w:rsidR="00A4035A" w:rsidRDefault="00A4035A" w:rsidP="00A4035A"/>
        </w:tc>
        <w:tc>
          <w:tcPr>
            <w:tcW w:w="1551" w:type="dxa"/>
          </w:tcPr>
          <w:p w:rsidR="00A4035A" w:rsidRDefault="00A4035A" w:rsidP="00A4035A"/>
        </w:tc>
        <w:tc>
          <w:tcPr>
            <w:tcW w:w="2814" w:type="dxa"/>
          </w:tcPr>
          <w:p w:rsidR="00A4035A" w:rsidRDefault="00A4035A" w:rsidP="00A4035A"/>
        </w:tc>
        <w:tc>
          <w:tcPr>
            <w:tcW w:w="2858" w:type="dxa"/>
          </w:tcPr>
          <w:p w:rsidR="00A4035A" w:rsidRDefault="00A4035A" w:rsidP="00A4035A"/>
        </w:tc>
      </w:tr>
      <w:tr w:rsidR="00A4035A" w:rsidTr="0079421E">
        <w:tc>
          <w:tcPr>
            <w:tcW w:w="689" w:type="dxa"/>
          </w:tcPr>
          <w:p w:rsidR="00A4035A" w:rsidRDefault="00A4035A" w:rsidP="00A4035A">
            <w:r>
              <w:t>16</w:t>
            </w:r>
          </w:p>
        </w:tc>
        <w:tc>
          <w:tcPr>
            <w:tcW w:w="3815" w:type="dxa"/>
            <w:vAlign w:val="center"/>
          </w:tcPr>
          <w:p w:rsidR="00A4035A" w:rsidRPr="00B3112A" w:rsidRDefault="00A4035A" w:rsidP="00A4035A">
            <w:r w:rsidRPr="00B3112A">
              <w:t>Многочлены с целыми</w:t>
            </w:r>
            <w:r w:rsidR="00C24A74">
              <w:t xml:space="preserve"> коэффициентами. Теорема Виета</w:t>
            </w:r>
          </w:p>
        </w:tc>
        <w:tc>
          <w:tcPr>
            <w:tcW w:w="1320" w:type="dxa"/>
            <w:vAlign w:val="center"/>
          </w:tcPr>
          <w:p w:rsidR="00A4035A" w:rsidRPr="00B3112A" w:rsidRDefault="00A4035A" w:rsidP="00A4035A">
            <w:r w:rsidRPr="00B3112A">
              <w:t>1</w:t>
            </w:r>
          </w:p>
        </w:tc>
        <w:tc>
          <w:tcPr>
            <w:tcW w:w="1513" w:type="dxa"/>
          </w:tcPr>
          <w:p w:rsidR="00A4035A" w:rsidRDefault="00A4035A" w:rsidP="00A4035A"/>
        </w:tc>
        <w:tc>
          <w:tcPr>
            <w:tcW w:w="1551" w:type="dxa"/>
          </w:tcPr>
          <w:p w:rsidR="00A4035A" w:rsidRDefault="00A4035A" w:rsidP="00A4035A"/>
        </w:tc>
        <w:tc>
          <w:tcPr>
            <w:tcW w:w="2814" w:type="dxa"/>
          </w:tcPr>
          <w:p w:rsidR="00A4035A" w:rsidRDefault="00A4035A" w:rsidP="00A4035A"/>
        </w:tc>
        <w:tc>
          <w:tcPr>
            <w:tcW w:w="2858" w:type="dxa"/>
          </w:tcPr>
          <w:p w:rsidR="00A4035A" w:rsidRDefault="00A4035A" w:rsidP="00A4035A"/>
        </w:tc>
      </w:tr>
      <w:tr w:rsidR="00A4035A" w:rsidTr="0079421E">
        <w:tc>
          <w:tcPr>
            <w:tcW w:w="689" w:type="dxa"/>
          </w:tcPr>
          <w:p w:rsidR="00A4035A" w:rsidRDefault="00A4035A" w:rsidP="00A4035A">
            <w:r>
              <w:t>17</w:t>
            </w:r>
          </w:p>
        </w:tc>
        <w:tc>
          <w:tcPr>
            <w:tcW w:w="3815" w:type="dxa"/>
            <w:vAlign w:val="center"/>
          </w:tcPr>
          <w:p w:rsidR="00A4035A" w:rsidRPr="00B3112A" w:rsidRDefault="00A4035A" w:rsidP="00A4035A">
            <w:r w:rsidRPr="00B3112A">
              <w:t>Реш</w:t>
            </w:r>
            <w:r w:rsidR="00C24A74">
              <w:t>ение систем линейных уравнений</w:t>
            </w:r>
          </w:p>
        </w:tc>
        <w:tc>
          <w:tcPr>
            <w:tcW w:w="1320" w:type="dxa"/>
            <w:vAlign w:val="center"/>
          </w:tcPr>
          <w:p w:rsidR="00A4035A" w:rsidRPr="00B3112A" w:rsidRDefault="00A4035A" w:rsidP="00A4035A">
            <w:r w:rsidRPr="00B3112A">
              <w:t>1</w:t>
            </w:r>
          </w:p>
        </w:tc>
        <w:tc>
          <w:tcPr>
            <w:tcW w:w="1513" w:type="dxa"/>
          </w:tcPr>
          <w:p w:rsidR="00A4035A" w:rsidRDefault="00A4035A" w:rsidP="00A4035A"/>
        </w:tc>
        <w:tc>
          <w:tcPr>
            <w:tcW w:w="1551" w:type="dxa"/>
          </w:tcPr>
          <w:p w:rsidR="00A4035A" w:rsidRDefault="00A4035A" w:rsidP="00A4035A"/>
        </w:tc>
        <w:tc>
          <w:tcPr>
            <w:tcW w:w="2814" w:type="dxa"/>
          </w:tcPr>
          <w:p w:rsidR="00A4035A" w:rsidRDefault="00A4035A" w:rsidP="00A4035A"/>
        </w:tc>
        <w:tc>
          <w:tcPr>
            <w:tcW w:w="2858" w:type="dxa"/>
          </w:tcPr>
          <w:p w:rsidR="00A4035A" w:rsidRDefault="00A4035A" w:rsidP="00A4035A"/>
        </w:tc>
      </w:tr>
      <w:tr w:rsidR="00A4035A" w:rsidTr="0079421E">
        <w:tc>
          <w:tcPr>
            <w:tcW w:w="689" w:type="dxa"/>
          </w:tcPr>
          <w:p w:rsidR="00A4035A" w:rsidRDefault="00A4035A" w:rsidP="00A4035A">
            <w:r>
              <w:t>18</w:t>
            </w:r>
          </w:p>
        </w:tc>
        <w:tc>
          <w:tcPr>
            <w:tcW w:w="3815" w:type="dxa"/>
            <w:vAlign w:val="center"/>
          </w:tcPr>
          <w:p w:rsidR="00A4035A" w:rsidRPr="00B3112A" w:rsidRDefault="00A4035A" w:rsidP="00A4035A">
            <w:r w:rsidRPr="00B3112A">
              <w:t>Реш</w:t>
            </w:r>
            <w:r w:rsidR="00C24A74">
              <w:t>ение систем линейных уравнений</w:t>
            </w:r>
          </w:p>
        </w:tc>
        <w:tc>
          <w:tcPr>
            <w:tcW w:w="1320" w:type="dxa"/>
            <w:vAlign w:val="center"/>
          </w:tcPr>
          <w:p w:rsidR="00A4035A" w:rsidRPr="00B3112A" w:rsidRDefault="00A4035A" w:rsidP="00A4035A">
            <w:r w:rsidRPr="00B3112A">
              <w:t>1</w:t>
            </w:r>
          </w:p>
        </w:tc>
        <w:tc>
          <w:tcPr>
            <w:tcW w:w="1513" w:type="dxa"/>
          </w:tcPr>
          <w:p w:rsidR="00A4035A" w:rsidRDefault="00A4035A" w:rsidP="00A4035A"/>
        </w:tc>
        <w:tc>
          <w:tcPr>
            <w:tcW w:w="1551" w:type="dxa"/>
          </w:tcPr>
          <w:p w:rsidR="00A4035A" w:rsidRDefault="00A4035A" w:rsidP="00A4035A"/>
        </w:tc>
        <w:tc>
          <w:tcPr>
            <w:tcW w:w="2814" w:type="dxa"/>
          </w:tcPr>
          <w:p w:rsidR="00A4035A" w:rsidRDefault="00A4035A" w:rsidP="00A4035A"/>
        </w:tc>
        <w:tc>
          <w:tcPr>
            <w:tcW w:w="2858" w:type="dxa"/>
          </w:tcPr>
          <w:p w:rsidR="00A4035A" w:rsidRDefault="00A4035A" w:rsidP="00A4035A"/>
        </w:tc>
      </w:tr>
      <w:tr w:rsidR="00A4035A" w:rsidTr="0079421E">
        <w:tc>
          <w:tcPr>
            <w:tcW w:w="689" w:type="dxa"/>
          </w:tcPr>
          <w:p w:rsidR="00A4035A" w:rsidRDefault="00A4035A" w:rsidP="00A4035A">
            <w:r>
              <w:t>19</w:t>
            </w:r>
          </w:p>
        </w:tc>
        <w:tc>
          <w:tcPr>
            <w:tcW w:w="3815" w:type="dxa"/>
            <w:vAlign w:val="center"/>
          </w:tcPr>
          <w:p w:rsidR="00A4035A" w:rsidRPr="00B3112A" w:rsidRDefault="00A4035A" w:rsidP="00A4035A">
            <w:r w:rsidRPr="00B3112A">
              <w:t>Матрица системы линейных уравнений. Определитель матрицы 2×2, его геометрический смысл и сво</w:t>
            </w:r>
            <w:r w:rsidR="00C24A74">
              <w:t>йства; вычисление его значения</w:t>
            </w:r>
          </w:p>
        </w:tc>
        <w:tc>
          <w:tcPr>
            <w:tcW w:w="1320" w:type="dxa"/>
            <w:vAlign w:val="center"/>
          </w:tcPr>
          <w:p w:rsidR="00A4035A" w:rsidRPr="00B3112A" w:rsidRDefault="00A4035A" w:rsidP="00A4035A">
            <w:r w:rsidRPr="00B3112A">
              <w:t>1</w:t>
            </w:r>
          </w:p>
        </w:tc>
        <w:tc>
          <w:tcPr>
            <w:tcW w:w="1513" w:type="dxa"/>
          </w:tcPr>
          <w:p w:rsidR="00A4035A" w:rsidRDefault="00A4035A" w:rsidP="00A4035A"/>
        </w:tc>
        <w:tc>
          <w:tcPr>
            <w:tcW w:w="1551" w:type="dxa"/>
          </w:tcPr>
          <w:p w:rsidR="00A4035A" w:rsidRDefault="00A4035A" w:rsidP="00A4035A"/>
        </w:tc>
        <w:tc>
          <w:tcPr>
            <w:tcW w:w="2814" w:type="dxa"/>
          </w:tcPr>
          <w:p w:rsidR="00A4035A" w:rsidRDefault="00A4035A" w:rsidP="00A4035A"/>
        </w:tc>
        <w:tc>
          <w:tcPr>
            <w:tcW w:w="2858" w:type="dxa"/>
          </w:tcPr>
          <w:p w:rsidR="00A4035A" w:rsidRDefault="00A4035A" w:rsidP="00A4035A"/>
        </w:tc>
      </w:tr>
      <w:tr w:rsidR="00A4035A" w:rsidTr="0079421E">
        <w:tc>
          <w:tcPr>
            <w:tcW w:w="689" w:type="dxa"/>
          </w:tcPr>
          <w:p w:rsidR="00A4035A" w:rsidRDefault="00A4035A" w:rsidP="00A4035A">
            <w:r>
              <w:t>20</w:t>
            </w:r>
          </w:p>
        </w:tc>
        <w:tc>
          <w:tcPr>
            <w:tcW w:w="3815" w:type="dxa"/>
            <w:vAlign w:val="center"/>
          </w:tcPr>
          <w:p w:rsidR="00A4035A" w:rsidRPr="00B3112A" w:rsidRDefault="00A4035A" w:rsidP="00A4035A">
            <w:r w:rsidRPr="00B3112A">
              <w:t>Определитель матрицы 2×2, его геометрический смысл и сво</w:t>
            </w:r>
            <w:r w:rsidR="00C24A74">
              <w:t>йства; вычисление его значения</w:t>
            </w:r>
          </w:p>
        </w:tc>
        <w:tc>
          <w:tcPr>
            <w:tcW w:w="1320" w:type="dxa"/>
            <w:vAlign w:val="center"/>
          </w:tcPr>
          <w:p w:rsidR="00A4035A" w:rsidRPr="00B3112A" w:rsidRDefault="00A4035A" w:rsidP="00A4035A">
            <w:r w:rsidRPr="00B3112A">
              <w:t>1</w:t>
            </w:r>
          </w:p>
        </w:tc>
        <w:tc>
          <w:tcPr>
            <w:tcW w:w="1513" w:type="dxa"/>
          </w:tcPr>
          <w:p w:rsidR="00A4035A" w:rsidRDefault="00A4035A" w:rsidP="00A4035A"/>
        </w:tc>
        <w:tc>
          <w:tcPr>
            <w:tcW w:w="1551" w:type="dxa"/>
          </w:tcPr>
          <w:p w:rsidR="00A4035A" w:rsidRDefault="00A4035A" w:rsidP="00A4035A"/>
        </w:tc>
        <w:tc>
          <w:tcPr>
            <w:tcW w:w="2814" w:type="dxa"/>
          </w:tcPr>
          <w:p w:rsidR="00A4035A" w:rsidRDefault="00A4035A" w:rsidP="00A4035A"/>
        </w:tc>
        <w:tc>
          <w:tcPr>
            <w:tcW w:w="2858" w:type="dxa"/>
          </w:tcPr>
          <w:p w:rsidR="00A4035A" w:rsidRDefault="00A4035A" w:rsidP="00A4035A"/>
        </w:tc>
      </w:tr>
      <w:tr w:rsidR="00A4035A" w:rsidTr="0079421E">
        <w:tc>
          <w:tcPr>
            <w:tcW w:w="689" w:type="dxa"/>
          </w:tcPr>
          <w:p w:rsidR="00A4035A" w:rsidRDefault="00A4035A" w:rsidP="00A4035A">
            <w:r>
              <w:t>21</w:t>
            </w:r>
          </w:p>
        </w:tc>
        <w:tc>
          <w:tcPr>
            <w:tcW w:w="3815" w:type="dxa"/>
            <w:vAlign w:val="center"/>
          </w:tcPr>
          <w:p w:rsidR="00A4035A" w:rsidRPr="00B3112A" w:rsidRDefault="00A4035A" w:rsidP="00A4035A">
            <w:r w:rsidRPr="00B3112A">
              <w:t>Применение определителя для реше</w:t>
            </w:r>
            <w:r w:rsidR="00C24A74">
              <w:t>ния системы линейных уравнений</w:t>
            </w:r>
          </w:p>
        </w:tc>
        <w:tc>
          <w:tcPr>
            <w:tcW w:w="1320" w:type="dxa"/>
            <w:vAlign w:val="center"/>
          </w:tcPr>
          <w:p w:rsidR="00A4035A" w:rsidRPr="00B3112A" w:rsidRDefault="00A4035A" w:rsidP="00A4035A">
            <w:r w:rsidRPr="00B3112A">
              <w:t>1</w:t>
            </w:r>
          </w:p>
        </w:tc>
        <w:tc>
          <w:tcPr>
            <w:tcW w:w="1513" w:type="dxa"/>
          </w:tcPr>
          <w:p w:rsidR="00A4035A" w:rsidRDefault="00A4035A" w:rsidP="00A4035A"/>
        </w:tc>
        <w:tc>
          <w:tcPr>
            <w:tcW w:w="1551" w:type="dxa"/>
          </w:tcPr>
          <w:p w:rsidR="00A4035A" w:rsidRDefault="00A4035A" w:rsidP="00A4035A"/>
        </w:tc>
        <w:tc>
          <w:tcPr>
            <w:tcW w:w="2814" w:type="dxa"/>
          </w:tcPr>
          <w:p w:rsidR="00A4035A" w:rsidRDefault="00A4035A" w:rsidP="00A4035A"/>
        </w:tc>
        <w:tc>
          <w:tcPr>
            <w:tcW w:w="2858" w:type="dxa"/>
          </w:tcPr>
          <w:p w:rsidR="00A4035A" w:rsidRDefault="00A4035A" w:rsidP="00A4035A"/>
        </w:tc>
      </w:tr>
      <w:tr w:rsidR="00A4035A" w:rsidTr="0079421E">
        <w:tc>
          <w:tcPr>
            <w:tcW w:w="689" w:type="dxa"/>
          </w:tcPr>
          <w:p w:rsidR="00A4035A" w:rsidRDefault="00A4035A" w:rsidP="00A4035A">
            <w:r>
              <w:t>22</w:t>
            </w:r>
          </w:p>
        </w:tc>
        <w:tc>
          <w:tcPr>
            <w:tcW w:w="3815" w:type="dxa"/>
            <w:vAlign w:val="center"/>
          </w:tcPr>
          <w:p w:rsidR="00A4035A" w:rsidRPr="00B3112A" w:rsidRDefault="00A4035A" w:rsidP="00A4035A">
            <w:r w:rsidRPr="00B3112A">
              <w:t>Решение прикладных задач с помо</w:t>
            </w:r>
            <w:r w:rsidR="00C24A74">
              <w:t>щью системы линейных уравнений</w:t>
            </w:r>
          </w:p>
        </w:tc>
        <w:tc>
          <w:tcPr>
            <w:tcW w:w="1320" w:type="dxa"/>
            <w:vAlign w:val="center"/>
          </w:tcPr>
          <w:p w:rsidR="00A4035A" w:rsidRPr="00B3112A" w:rsidRDefault="00A4035A" w:rsidP="00A4035A">
            <w:r w:rsidRPr="00B3112A">
              <w:t>1</w:t>
            </w:r>
          </w:p>
        </w:tc>
        <w:tc>
          <w:tcPr>
            <w:tcW w:w="1513" w:type="dxa"/>
          </w:tcPr>
          <w:p w:rsidR="00A4035A" w:rsidRDefault="00A4035A" w:rsidP="00A4035A"/>
        </w:tc>
        <w:tc>
          <w:tcPr>
            <w:tcW w:w="1551" w:type="dxa"/>
          </w:tcPr>
          <w:p w:rsidR="00A4035A" w:rsidRDefault="00A4035A" w:rsidP="00A4035A"/>
        </w:tc>
        <w:tc>
          <w:tcPr>
            <w:tcW w:w="2814" w:type="dxa"/>
          </w:tcPr>
          <w:p w:rsidR="00A4035A" w:rsidRDefault="00A4035A" w:rsidP="00A4035A"/>
        </w:tc>
        <w:tc>
          <w:tcPr>
            <w:tcW w:w="2858" w:type="dxa"/>
          </w:tcPr>
          <w:p w:rsidR="00A4035A" w:rsidRDefault="00A4035A" w:rsidP="00A4035A"/>
        </w:tc>
      </w:tr>
      <w:tr w:rsidR="00A4035A" w:rsidTr="0079421E">
        <w:tc>
          <w:tcPr>
            <w:tcW w:w="689" w:type="dxa"/>
          </w:tcPr>
          <w:p w:rsidR="00A4035A" w:rsidRDefault="00A4035A" w:rsidP="00A4035A">
            <w:r>
              <w:t>23</w:t>
            </w:r>
          </w:p>
        </w:tc>
        <w:tc>
          <w:tcPr>
            <w:tcW w:w="3815" w:type="dxa"/>
            <w:vAlign w:val="center"/>
          </w:tcPr>
          <w:p w:rsidR="00A4035A" w:rsidRPr="00B3112A" w:rsidRDefault="00A4035A" w:rsidP="00A4035A">
            <w:r w:rsidRPr="00B3112A">
              <w:t>Решение прикладных задач с помо</w:t>
            </w:r>
            <w:r w:rsidR="005D65BD">
              <w:t>щью системы линейных уравнений</w:t>
            </w:r>
          </w:p>
        </w:tc>
        <w:tc>
          <w:tcPr>
            <w:tcW w:w="1320" w:type="dxa"/>
            <w:vAlign w:val="center"/>
          </w:tcPr>
          <w:p w:rsidR="00A4035A" w:rsidRPr="00B3112A" w:rsidRDefault="00A4035A" w:rsidP="00A4035A">
            <w:r w:rsidRPr="00B3112A">
              <w:t>1</w:t>
            </w:r>
          </w:p>
        </w:tc>
        <w:tc>
          <w:tcPr>
            <w:tcW w:w="1513" w:type="dxa"/>
          </w:tcPr>
          <w:p w:rsidR="00A4035A" w:rsidRDefault="00A4035A" w:rsidP="00A4035A"/>
        </w:tc>
        <w:tc>
          <w:tcPr>
            <w:tcW w:w="1551" w:type="dxa"/>
          </w:tcPr>
          <w:p w:rsidR="00A4035A" w:rsidRDefault="00A4035A" w:rsidP="00A4035A"/>
        </w:tc>
        <w:tc>
          <w:tcPr>
            <w:tcW w:w="2814" w:type="dxa"/>
          </w:tcPr>
          <w:p w:rsidR="00A4035A" w:rsidRDefault="00A4035A" w:rsidP="00A4035A"/>
        </w:tc>
        <w:tc>
          <w:tcPr>
            <w:tcW w:w="2858" w:type="dxa"/>
          </w:tcPr>
          <w:p w:rsidR="00A4035A" w:rsidRDefault="00A4035A" w:rsidP="00A4035A"/>
        </w:tc>
      </w:tr>
      <w:tr w:rsidR="00A4035A" w:rsidTr="0079421E">
        <w:tc>
          <w:tcPr>
            <w:tcW w:w="689" w:type="dxa"/>
          </w:tcPr>
          <w:p w:rsidR="00A4035A" w:rsidRDefault="00A4035A" w:rsidP="00A4035A">
            <w:r>
              <w:t>24</w:t>
            </w:r>
          </w:p>
        </w:tc>
        <w:tc>
          <w:tcPr>
            <w:tcW w:w="3815" w:type="dxa"/>
            <w:vAlign w:val="center"/>
          </w:tcPr>
          <w:p w:rsidR="00A4035A" w:rsidRPr="00B3112A" w:rsidRDefault="00A4035A" w:rsidP="00A4035A">
            <w:r w:rsidRPr="00B3112A">
              <w:t>Контрольная работа: "Рациональные уравнения и неравенств</w:t>
            </w:r>
            <w:r w:rsidR="005D65BD">
              <w:t>а. Системы линейных уравнений"</w:t>
            </w:r>
          </w:p>
        </w:tc>
        <w:tc>
          <w:tcPr>
            <w:tcW w:w="1320" w:type="dxa"/>
            <w:vAlign w:val="center"/>
          </w:tcPr>
          <w:p w:rsidR="00A4035A" w:rsidRPr="00B3112A" w:rsidRDefault="00A4035A" w:rsidP="00A4035A">
            <w:r w:rsidRPr="00B3112A">
              <w:t>1</w:t>
            </w:r>
          </w:p>
        </w:tc>
        <w:tc>
          <w:tcPr>
            <w:tcW w:w="1513" w:type="dxa"/>
          </w:tcPr>
          <w:p w:rsidR="00A4035A" w:rsidRDefault="00A4035A" w:rsidP="00A4035A"/>
        </w:tc>
        <w:tc>
          <w:tcPr>
            <w:tcW w:w="1551" w:type="dxa"/>
          </w:tcPr>
          <w:p w:rsidR="00A4035A" w:rsidRDefault="00A4035A" w:rsidP="00A4035A"/>
        </w:tc>
        <w:tc>
          <w:tcPr>
            <w:tcW w:w="2814" w:type="dxa"/>
          </w:tcPr>
          <w:p w:rsidR="00A4035A" w:rsidRDefault="00A4035A" w:rsidP="00A4035A"/>
        </w:tc>
        <w:tc>
          <w:tcPr>
            <w:tcW w:w="2858" w:type="dxa"/>
          </w:tcPr>
          <w:p w:rsidR="00A4035A" w:rsidRDefault="00A4035A" w:rsidP="00A4035A"/>
        </w:tc>
      </w:tr>
      <w:tr w:rsidR="00A4035A" w:rsidTr="0079421E">
        <w:tc>
          <w:tcPr>
            <w:tcW w:w="689" w:type="dxa"/>
          </w:tcPr>
          <w:p w:rsidR="00A4035A" w:rsidRDefault="00A4035A" w:rsidP="00A4035A">
            <w:r>
              <w:lastRenderedPageBreak/>
              <w:t>25</w:t>
            </w:r>
          </w:p>
        </w:tc>
        <w:tc>
          <w:tcPr>
            <w:tcW w:w="3815" w:type="dxa"/>
            <w:vAlign w:val="center"/>
          </w:tcPr>
          <w:p w:rsidR="00A4035A" w:rsidRPr="00B3112A" w:rsidRDefault="00A4035A" w:rsidP="00A4035A">
            <w:r w:rsidRPr="00B3112A">
              <w:t>Функция, способы задания функции. Взаимно обратн</w:t>
            </w:r>
            <w:r w:rsidR="005D65BD">
              <w:t>ые функции. Композиция функций</w:t>
            </w:r>
          </w:p>
        </w:tc>
        <w:tc>
          <w:tcPr>
            <w:tcW w:w="1320" w:type="dxa"/>
            <w:vAlign w:val="center"/>
          </w:tcPr>
          <w:p w:rsidR="00A4035A" w:rsidRPr="00B3112A" w:rsidRDefault="00A4035A" w:rsidP="00A4035A">
            <w:r w:rsidRPr="00B3112A">
              <w:t>1</w:t>
            </w:r>
          </w:p>
        </w:tc>
        <w:tc>
          <w:tcPr>
            <w:tcW w:w="1513" w:type="dxa"/>
          </w:tcPr>
          <w:p w:rsidR="00A4035A" w:rsidRDefault="00A4035A" w:rsidP="00A4035A"/>
        </w:tc>
        <w:tc>
          <w:tcPr>
            <w:tcW w:w="1551" w:type="dxa"/>
          </w:tcPr>
          <w:p w:rsidR="00A4035A" w:rsidRDefault="00A4035A" w:rsidP="00A4035A"/>
        </w:tc>
        <w:tc>
          <w:tcPr>
            <w:tcW w:w="2814" w:type="dxa"/>
          </w:tcPr>
          <w:p w:rsidR="00A4035A" w:rsidRDefault="00A4035A" w:rsidP="00A4035A"/>
        </w:tc>
        <w:tc>
          <w:tcPr>
            <w:tcW w:w="2858" w:type="dxa"/>
          </w:tcPr>
          <w:p w:rsidR="00A4035A" w:rsidRDefault="00A4035A" w:rsidP="00A4035A"/>
        </w:tc>
      </w:tr>
      <w:tr w:rsidR="00A4035A" w:rsidTr="0079421E">
        <w:tc>
          <w:tcPr>
            <w:tcW w:w="689" w:type="dxa"/>
          </w:tcPr>
          <w:p w:rsidR="00A4035A" w:rsidRDefault="00A4035A" w:rsidP="00A4035A">
            <w:r>
              <w:t>26</w:t>
            </w:r>
          </w:p>
        </w:tc>
        <w:tc>
          <w:tcPr>
            <w:tcW w:w="3815" w:type="dxa"/>
            <w:vAlign w:val="center"/>
          </w:tcPr>
          <w:p w:rsidR="00A4035A" w:rsidRPr="00B3112A" w:rsidRDefault="00A4035A" w:rsidP="00A4035A">
            <w:r w:rsidRPr="00B3112A">
              <w:t>График функции. Элементарные п</w:t>
            </w:r>
            <w:r w:rsidR="005D65BD">
              <w:t>реобразования графиков функций</w:t>
            </w:r>
          </w:p>
        </w:tc>
        <w:tc>
          <w:tcPr>
            <w:tcW w:w="1320" w:type="dxa"/>
            <w:vAlign w:val="center"/>
          </w:tcPr>
          <w:p w:rsidR="00A4035A" w:rsidRPr="00B3112A" w:rsidRDefault="00A4035A" w:rsidP="00A4035A">
            <w:r w:rsidRPr="00B3112A">
              <w:t>1</w:t>
            </w:r>
          </w:p>
        </w:tc>
        <w:tc>
          <w:tcPr>
            <w:tcW w:w="1513" w:type="dxa"/>
          </w:tcPr>
          <w:p w:rsidR="00A4035A" w:rsidRDefault="00A4035A" w:rsidP="00A4035A"/>
        </w:tc>
        <w:tc>
          <w:tcPr>
            <w:tcW w:w="1551" w:type="dxa"/>
          </w:tcPr>
          <w:p w:rsidR="00A4035A" w:rsidRDefault="00A4035A" w:rsidP="00A4035A"/>
        </w:tc>
        <w:tc>
          <w:tcPr>
            <w:tcW w:w="2814" w:type="dxa"/>
          </w:tcPr>
          <w:p w:rsidR="00A4035A" w:rsidRDefault="00A4035A" w:rsidP="00A4035A"/>
        </w:tc>
        <w:tc>
          <w:tcPr>
            <w:tcW w:w="2858" w:type="dxa"/>
          </w:tcPr>
          <w:p w:rsidR="00A4035A" w:rsidRDefault="00A4035A" w:rsidP="00A4035A"/>
        </w:tc>
      </w:tr>
      <w:tr w:rsidR="00A4035A" w:rsidTr="0079421E">
        <w:tc>
          <w:tcPr>
            <w:tcW w:w="689" w:type="dxa"/>
          </w:tcPr>
          <w:p w:rsidR="00A4035A" w:rsidRDefault="00A4035A" w:rsidP="00A4035A">
            <w:r>
              <w:t>27</w:t>
            </w:r>
          </w:p>
        </w:tc>
        <w:tc>
          <w:tcPr>
            <w:tcW w:w="3815" w:type="dxa"/>
            <w:vAlign w:val="center"/>
          </w:tcPr>
          <w:p w:rsidR="00A4035A" w:rsidRPr="00B3112A" w:rsidRDefault="00A4035A" w:rsidP="00A4035A">
            <w:r w:rsidRPr="00B3112A">
              <w:t>Область определения и множество значений функции. Нули функци</w:t>
            </w:r>
            <w:r w:rsidR="005D65BD">
              <w:t>и. Промежутки знак постоянства</w:t>
            </w:r>
          </w:p>
        </w:tc>
        <w:tc>
          <w:tcPr>
            <w:tcW w:w="1320" w:type="dxa"/>
            <w:vAlign w:val="center"/>
          </w:tcPr>
          <w:p w:rsidR="00A4035A" w:rsidRPr="00B3112A" w:rsidRDefault="00A4035A" w:rsidP="00A4035A">
            <w:r w:rsidRPr="00B3112A">
              <w:t>1</w:t>
            </w:r>
          </w:p>
        </w:tc>
        <w:tc>
          <w:tcPr>
            <w:tcW w:w="1513" w:type="dxa"/>
          </w:tcPr>
          <w:p w:rsidR="00A4035A" w:rsidRDefault="00A4035A" w:rsidP="00A4035A"/>
        </w:tc>
        <w:tc>
          <w:tcPr>
            <w:tcW w:w="1551" w:type="dxa"/>
          </w:tcPr>
          <w:p w:rsidR="00A4035A" w:rsidRDefault="00A4035A" w:rsidP="00A4035A"/>
        </w:tc>
        <w:tc>
          <w:tcPr>
            <w:tcW w:w="2814" w:type="dxa"/>
          </w:tcPr>
          <w:p w:rsidR="00A4035A" w:rsidRDefault="00A4035A" w:rsidP="00A4035A"/>
        </w:tc>
        <w:tc>
          <w:tcPr>
            <w:tcW w:w="2858" w:type="dxa"/>
          </w:tcPr>
          <w:p w:rsidR="00A4035A" w:rsidRDefault="00A4035A" w:rsidP="00A4035A"/>
        </w:tc>
      </w:tr>
      <w:tr w:rsidR="00A4035A" w:rsidTr="0079421E">
        <w:tc>
          <w:tcPr>
            <w:tcW w:w="689" w:type="dxa"/>
          </w:tcPr>
          <w:p w:rsidR="00A4035A" w:rsidRDefault="00A4035A" w:rsidP="00A4035A">
            <w:r>
              <w:t>28</w:t>
            </w:r>
          </w:p>
        </w:tc>
        <w:tc>
          <w:tcPr>
            <w:tcW w:w="3815" w:type="dxa"/>
            <w:vAlign w:val="center"/>
          </w:tcPr>
          <w:p w:rsidR="00A4035A" w:rsidRPr="00B3112A" w:rsidRDefault="00A4035A" w:rsidP="00A4035A">
            <w:r w:rsidRPr="00B3112A">
              <w:t>Чётные и нечётные функции. Периодические функции. П</w:t>
            </w:r>
            <w:r w:rsidR="005D65BD">
              <w:t>ромежутки монотонности функции</w:t>
            </w:r>
          </w:p>
        </w:tc>
        <w:tc>
          <w:tcPr>
            <w:tcW w:w="1320" w:type="dxa"/>
            <w:vAlign w:val="center"/>
          </w:tcPr>
          <w:p w:rsidR="00A4035A" w:rsidRPr="00B3112A" w:rsidRDefault="00A4035A" w:rsidP="00A4035A">
            <w:r w:rsidRPr="00B3112A">
              <w:t>1</w:t>
            </w:r>
          </w:p>
        </w:tc>
        <w:tc>
          <w:tcPr>
            <w:tcW w:w="1513" w:type="dxa"/>
          </w:tcPr>
          <w:p w:rsidR="00A4035A" w:rsidRDefault="00A4035A" w:rsidP="00A4035A"/>
        </w:tc>
        <w:tc>
          <w:tcPr>
            <w:tcW w:w="1551" w:type="dxa"/>
          </w:tcPr>
          <w:p w:rsidR="00A4035A" w:rsidRDefault="00A4035A" w:rsidP="00A4035A"/>
        </w:tc>
        <w:tc>
          <w:tcPr>
            <w:tcW w:w="2814" w:type="dxa"/>
          </w:tcPr>
          <w:p w:rsidR="00A4035A" w:rsidRDefault="00A4035A" w:rsidP="00A4035A"/>
        </w:tc>
        <w:tc>
          <w:tcPr>
            <w:tcW w:w="2858" w:type="dxa"/>
          </w:tcPr>
          <w:p w:rsidR="00A4035A" w:rsidRDefault="00A4035A" w:rsidP="00A4035A"/>
        </w:tc>
      </w:tr>
      <w:tr w:rsidR="00A4035A" w:rsidTr="0079421E">
        <w:tc>
          <w:tcPr>
            <w:tcW w:w="689" w:type="dxa"/>
          </w:tcPr>
          <w:p w:rsidR="00A4035A" w:rsidRDefault="00A4035A" w:rsidP="00A4035A">
            <w:r>
              <w:t>29</w:t>
            </w:r>
          </w:p>
        </w:tc>
        <w:tc>
          <w:tcPr>
            <w:tcW w:w="3815" w:type="dxa"/>
            <w:vAlign w:val="center"/>
          </w:tcPr>
          <w:p w:rsidR="00A4035A" w:rsidRPr="00B3112A" w:rsidRDefault="00A4035A" w:rsidP="00A4035A">
            <w:r w:rsidRPr="00B3112A">
              <w:t xml:space="preserve">Максимумы и минимумы функции. Наибольшее и наименьшее </w:t>
            </w:r>
            <w:r w:rsidR="005D65BD">
              <w:t>значение функции на промежутке</w:t>
            </w:r>
          </w:p>
        </w:tc>
        <w:tc>
          <w:tcPr>
            <w:tcW w:w="1320" w:type="dxa"/>
            <w:vAlign w:val="center"/>
          </w:tcPr>
          <w:p w:rsidR="00A4035A" w:rsidRPr="00B3112A" w:rsidRDefault="00A4035A" w:rsidP="00A4035A">
            <w:r w:rsidRPr="00B3112A">
              <w:t>1</w:t>
            </w:r>
          </w:p>
        </w:tc>
        <w:tc>
          <w:tcPr>
            <w:tcW w:w="1513" w:type="dxa"/>
          </w:tcPr>
          <w:p w:rsidR="00A4035A" w:rsidRDefault="00A4035A" w:rsidP="00A4035A"/>
        </w:tc>
        <w:tc>
          <w:tcPr>
            <w:tcW w:w="1551" w:type="dxa"/>
          </w:tcPr>
          <w:p w:rsidR="00A4035A" w:rsidRDefault="00A4035A" w:rsidP="00A4035A"/>
        </w:tc>
        <w:tc>
          <w:tcPr>
            <w:tcW w:w="2814" w:type="dxa"/>
          </w:tcPr>
          <w:p w:rsidR="00A4035A" w:rsidRDefault="00A4035A" w:rsidP="00A4035A"/>
        </w:tc>
        <w:tc>
          <w:tcPr>
            <w:tcW w:w="2858" w:type="dxa"/>
          </w:tcPr>
          <w:p w:rsidR="00A4035A" w:rsidRDefault="00A4035A" w:rsidP="00A4035A"/>
        </w:tc>
      </w:tr>
      <w:tr w:rsidR="00A4035A" w:rsidTr="0079421E">
        <w:tc>
          <w:tcPr>
            <w:tcW w:w="689" w:type="dxa"/>
          </w:tcPr>
          <w:p w:rsidR="00A4035A" w:rsidRDefault="00A4035A" w:rsidP="00A4035A">
            <w:r>
              <w:t>30</w:t>
            </w:r>
          </w:p>
        </w:tc>
        <w:tc>
          <w:tcPr>
            <w:tcW w:w="3815" w:type="dxa"/>
            <w:vAlign w:val="center"/>
          </w:tcPr>
          <w:p w:rsidR="00A4035A" w:rsidRPr="00B3112A" w:rsidRDefault="00A4035A" w:rsidP="00A4035A">
            <w:r w:rsidRPr="00B3112A">
              <w:t>Линейная, квадрати</w:t>
            </w:r>
            <w:r w:rsidR="005D65BD">
              <w:t>чная и дробно-линейная функции</w:t>
            </w:r>
          </w:p>
        </w:tc>
        <w:tc>
          <w:tcPr>
            <w:tcW w:w="1320" w:type="dxa"/>
            <w:vAlign w:val="center"/>
          </w:tcPr>
          <w:p w:rsidR="00A4035A" w:rsidRPr="00B3112A" w:rsidRDefault="00A4035A" w:rsidP="00A4035A">
            <w:r w:rsidRPr="00B3112A">
              <w:t>1</w:t>
            </w:r>
          </w:p>
        </w:tc>
        <w:tc>
          <w:tcPr>
            <w:tcW w:w="1513" w:type="dxa"/>
          </w:tcPr>
          <w:p w:rsidR="00A4035A" w:rsidRDefault="00A4035A" w:rsidP="00A4035A"/>
        </w:tc>
        <w:tc>
          <w:tcPr>
            <w:tcW w:w="1551" w:type="dxa"/>
          </w:tcPr>
          <w:p w:rsidR="00A4035A" w:rsidRDefault="00A4035A" w:rsidP="00A4035A"/>
        </w:tc>
        <w:tc>
          <w:tcPr>
            <w:tcW w:w="2814" w:type="dxa"/>
          </w:tcPr>
          <w:p w:rsidR="00A4035A" w:rsidRDefault="00A4035A" w:rsidP="00A4035A"/>
        </w:tc>
        <w:tc>
          <w:tcPr>
            <w:tcW w:w="2858" w:type="dxa"/>
          </w:tcPr>
          <w:p w:rsidR="00A4035A" w:rsidRDefault="00A4035A" w:rsidP="00A4035A"/>
        </w:tc>
      </w:tr>
      <w:tr w:rsidR="00A4035A" w:rsidTr="0079421E">
        <w:tc>
          <w:tcPr>
            <w:tcW w:w="689" w:type="dxa"/>
          </w:tcPr>
          <w:p w:rsidR="00A4035A" w:rsidRDefault="00A4035A" w:rsidP="00A4035A">
            <w:r>
              <w:t>31</w:t>
            </w:r>
          </w:p>
        </w:tc>
        <w:tc>
          <w:tcPr>
            <w:tcW w:w="3815" w:type="dxa"/>
            <w:vAlign w:val="center"/>
          </w:tcPr>
          <w:p w:rsidR="00A4035A" w:rsidRPr="00B3112A" w:rsidRDefault="00A4035A" w:rsidP="00A4035A">
            <w:r w:rsidRPr="00B3112A">
              <w:t>Элементарное исследование и по</w:t>
            </w:r>
            <w:r w:rsidR="005D65BD">
              <w:t>строение графиков этих функций</w:t>
            </w:r>
          </w:p>
        </w:tc>
        <w:tc>
          <w:tcPr>
            <w:tcW w:w="1320" w:type="dxa"/>
            <w:vAlign w:val="center"/>
          </w:tcPr>
          <w:p w:rsidR="00A4035A" w:rsidRPr="00B3112A" w:rsidRDefault="00A4035A" w:rsidP="00A4035A">
            <w:r w:rsidRPr="00B3112A">
              <w:t>1</w:t>
            </w:r>
          </w:p>
        </w:tc>
        <w:tc>
          <w:tcPr>
            <w:tcW w:w="1513" w:type="dxa"/>
          </w:tcPr>
          <w:p w:rsidR="00A4035A" w:rsidRDefault="00A4035A" w:rsidP="00A4035A"/>
        </w:tc>
        <w:tc>
          <w:tcPr>
            <w:tcW w:w="1551" w:type="dxa"/>
          </w:tcPr>
          <w:p w:rsidR="00A4035A" w:rsidRDefault="00A4035A" w:rsidP="00A4035A"/>
        </w:tc>
        <w:tc>
          <w:tcPr>
            <w:tcW w:w="2814" w:type="dxa"/>
          </w:tcPr>
          <w:p w:rsidR="00A4035A" w:rsidRDefault="00A4035A" w:rsidP="00A4035A"/>
        </w:tc>
        <w:tc>
          <w:tcPr>
            <w:tcW w:w="2858" w:type="dxa"/>
          </w:tcPr>
          <w:p w:rsidR="00A4035A" w:rsidRDefault="00A4035A" w:rsidP="00A4035A"/>
        </w:tc>
      </w:tr>
      <w:tr w:rsidR="00A4035A" w:rsidTr="0079421E">
        <w:tc>
          <w:tcPr>
            <w:tcW w:w="689" w:type="dxa"/>
          </w:tcPr>
          <w:p w:rsidR="00A4035A" w:rsidRDefault="00A4035A" w:rsidP="00A4035A">
            <w:r>
              <w:t>32</w:t>
            </w:r>
          </w:p>
        </w:tc>
        <w:tc>
          <w:tcPr>
            <w:tcW w:w="3815" w:type="dxa"/>
            <w:vAlign w:val="center"/>
          </w:tcPr>
          <w:p w:rsidR="00A4035A" w:rsidRPr="00B3112A" w:rsidRDefault="00A4035A" w:rsidP="00A4035A">
            <w:r w:rsidRPr="00B3112A">
              <w:t>Элементарное исследование и по</w:t>
            </w:r>
            <w:r w:rsidR="005D65BD">
              <w:t>строение графиков этих функций</w:t>
            </w:r>
          </w:p>
        </w:tc>
        <w:tc>
          <w:tcPr>
            <w:tcW w:w="1320" w:type="dxa"/>
            <w:vAlign w:val="center"/>
          </w:tcPr>
          <w:p w:rsidR="00A4035A" w:rsidRPr="00B3112A" w:rsidRDefault="00A4035A" w:rsidP="00A4035A">
            <w:r w:rsidRPr="00B3112A">
              <w:t>1</w:t>
            </w:r>
          </w:p>
        </w:tc>
        <w:tc>
          <w:tcPr>
            <w:tcW w:w="1513" w:type="dxa"/>
          </w:tcPr>
          <w:p w:rsidR="00A4035A" w:rsidRDefault="00A4035A" w:rsidP="00A4035A"/>
        </w:tc>
        <w:tc>
          <w:tcPr>
            <w:tcW w:w="1551" w:type="dxa"/>
          </w:tcPr>
          <w:p w:rsidR="00A4035A" w:rsidRDefault="00A4035A" w:rsidP="00A4035A"/>
        </w:tc>
        <w:tc>
          <w:tcPr>
            <w:tcW w:w="2814" w:type="dxa"/>
          </w:tcPr>
          <w:p w:rsidR="00A4035A" w:rsidRDefault="00A4035A" w:rsidP="00A4035A"/>
        </w:tc>
        <w:tc>
          <w:tcPr>
            <w:tcW w:w="2858" w:type="dxa"/>
          </w:tcPr>
          <w:p w:rsidR="00A4035A" w:rsidRDefault="00A4035A" w:rsidP="00A4035A"/>
        </w:tc>
      </w:tr>
      <w:tr w:rsidR="00A4035A" w:rsidTr="0079421E">
        <w:tc>
          <w:tcPr>
            <w:tcW w:w="689" w:type="dxa"/>
          </w:tcPr>
          <w:p w:rsidR="00A4035A" w:rsidRDefault="00A4035A" w:rsidP="00A4035A">
            <w:r>
              <w:t>33</w:t>
            </w:r>
          </w:p>
        </w:tc>
        <w:tc>
          <w:tcPr>
            <w:tcW w:w="3815" w:type="dxa"/>
            <w:vAlign w:val="center"/>
          </w:tcPr>
          <w:p w:rsidR="00A4035A" w:rsidRPr="00B3112A" w:rsidRDefault="00A4035A" w:rsidP="00A4035A">
            <w:r w:rsidRPr="00B3112A">
              <w:t>Степень с це</w:t>
            </w:r>
            <w:r w:rsidR="005D65BD">
              <w:t>лым показателем. Бином Ньютона</w:t>
            </w:r>
          </w:p>
        </w:tc>
        <w:tc>
          <w:tcPr>
            <w:tcW w:w="1320" w:type="dxa"/>
            <w:vAlign w:val="center"/>
          </w:tcPr>
          <w:p w:rsidR="00A4035A" w:rsidRPr="00B3112A" w:rsidRDefault="00A4035A" w:rsidP="00A4035A">
            <w:r w:rsidRPr="00B3112A">
              <w:t>1</w:t>
            </w:r>
          </w:p>
        </w:tc>
        <w:tc>
          <w:tcPr>
            <w:tcW w:w="1513" w:type="dxa"/>
          </w:tcPr>
          <w:p w:rsidR="00A4035A" w:rsidRDefault="00A4035A" w:rsidP="00A4035A"/>
        </w:tc>
        <w:tc>
          <w:tcPr>
            <w:tcW w:w="1551" w:type="dxa"/>
          </w:tcPr>
          <w:p w:rsidR="00A4035A" w:rsidRDefault="00A4035A" w:rsidP="00A4035A"/>
        </w:tc>
        <w:tc>
          <w:tcPr>
            <w:tcW w:w="2814" w:type="dxa"/>
          </w:tcPr>
          <w:p w:rsidR="00A4035A" w:rsidRDefault="00A4035A" w:rsidP="00A4035A"/>
        </w:tc>
        <w:tc>
          <w:tcPr>
            <w:tcW w:w="2858" w:type="dxa"/>
          </w:tcPr>
          <w:p w:rsidR="00A4035A" w:rsidRDefault="00A4035A" w:rsidP="00A4035A"/>
        </w:tc>
      </w:tr>
      <w:tr w:rsidR="00A4035A" w:rsidTr="0079421E">
        <w:tc>
          <w:tcPr>
            <w:tcW w:w="689" w:type="dxa"/>
          </w:tcPr>
          <w:p w:rsidR="00A4035A" w:rsidRDefault="00A4035A" w:rsidP="00A4035A">
            <w:r>
              <w:t>34</w:t>
            </w:r>
          </w:p>
        </w:tc>
        <w:tc>
          <w:tcPr>
            <w:tcW w:w="3815" w:type="dxa"/>
            <w:vAlign w:val="center"/>
          </w:tcPr>
          <w:p w:rsidR="00A4035A" w:rsidRPr="00B3112A" w:rsidRDefault="00A4035A" w:rsidP="00A4035A">
            <w:r w:rsidRPr="00B3112A">
              <w:t>Степень с це</w:t>
            </w:r>
            <w:r w:rsidR="005D65BD">
              <w:t>лым показателем. Бином Ньютона</w:t>
            </w:r>
          </w:p>
        </w:tc>
        <w:tc>
          <w:tcPr>
            <w:tcW w:w="1320" w:type="dxa"/>
            <w:vAlign w:val="center"/>
          </w:tcPr>
          <w:p w:rsidR="00A4035A" w:rsidRPr="00B3112A" w:rsidRDefault="00A4035A" w:rsidP="00A4035A">
            <w:r w:rsidRPr="00B3112A">
              <w:t>1</w:t>
            </w:r>
          </w:p>
        </w:tc>
        <w:tc>
          <w:tcPr>
            <w:tcW w:w="1513" w:type="dxa"/>
          </w:tcPr>
          <w:p w:rsidR="00A4035A" w:rsidRDefault="00A4035A" w:rsidP="00A4035A"/>
        </w:tc>
        <w:tc>
          <w:tcPr>
            <w:tcW w:w="1551" w:type="dxa"/>
          </w:tcPr>
          <w:p w:rsidR="00A4035A" w:rsidRDefault="00A4035A" w:rsidP="00A4035A"/>
        </w:tc>
        <w:tc>
          <w:tcPr>
            <w:tcW w:w="2814" w:type="dxa"/>
          </w:tcPr>
          <w:p w:rsidR="00A4035A" w:rsidRDefault="00A4035A" w:rsidP="00A4035A"/>
        </w:tc>
        <w:tc>
          <w:tcPr>
            <w:tcW w:w="2858" w:type="dxa"/>
          </w:tcPr>
          <w:p w:rsidR="00A4035A" w:rsidRDefault="00A4035A" w:rsidP="00A4035A"/>
        </w:tc>
      </w:tr>
      <w:tr w:rsidR="00A4035A" w:rsidTr="0079421E">
        <w:tc>
          <w:tcPr>
            <w:tcW w:w="689" w:type="dxa"/>
          </w:tcPr>
          <w:p w:rsidR="00A4035A" w:rsidRDefault="00A4035A" w:rsidP="00A4035A">
            <w:r>
              <w:t>35</w:t>
            </w:r>
          </w:p>
        </w:tc>
        <w:tc>
          <w:tcPr>
            <w:tcW w:w="3815" w:type="dxa"/>
            <w:vAlign w:val="center"/>
          </w:tcPr>
          <w:p w:rsidR="00A4035A" w:rsidRPr="00B3112A" w:rsidRDefault="00A4035A" w:rsidP="00A4035A">
            <w:r w:rsidRPr="00B3112A">
              <w:t>Степенная функция с натуральным и целым пок</w:t>
            </w:r>
            <w:r w:rsidR="005D65BD">
              <w:t>азателем. Её свойства и график</w:t>
            </w:r>
          </w:p>
        </w:tc>
        <w:tc>
          <w:tcPr>
            <w:tcW w:w="1320" w:type="dxa"/>
            <w:vAlign w:val="center"/>
          </w:tcPr>
          <w:p w:rsidR="00A4035A" w:rsidRPr="00B3112A" w:rsidRDefault="00A4035A" w:rsidP="00A4035A">
            <w:r w:rsidRPr="00B3112A">
              <w:t>1</w:t>
            </w:r>
          </w:p>
        </w:tc>
        <w:tc>
          <w:tcPr>
            <w:tcW w:w="1513" w:type="dxa"/>
          </w:tcPr>
          <w:p w:rsidR="00A4035A" w:rsidRDefault="00A4035A" w:rsidP="00A4035A"/>
        </w:tc>
        <w:tc>
          <w:tcPr>
            <w:tcW w:w="1551" w:type="dxa"/>
          </w:tcPr>
          <w:p w:rsidR="00A4035A" w:rsidRDefault="00A4035A" w:rsidP="00A4035A"/>
        </w:tc>
        <w:tc>
          <w:tcPr>
            <w:tcW w:w="2814" w:type="dxa"/>
          </w:tcPr>
          <w:p w:rsidR="00A4035A" w:rsidRDefault="00A4035A" w:rsidP="00A4035A"/>
        </w:tc>
        <w:tc>
          <w:tcPr>
            <w:tcW w:w="2858" w:type="dxa"/>
          </w:tcPr>
          <w:p w:rsidR="00A4035A" w:rsidRDefault="00A4035A" w:rsidP="00A4035A"/>
        </w:tc>
      </w:tr>
      <w:tr w:rsidR="00A4035A" w:rsidTr="0079421E">
        <w:tc>
          <w:tcPr>
            <w:tcW w:w="689" w:type="dxa"/>
          </w:tcPr>
          <w:p w:rsidR="00A4035A" w:rsidRDefault="00A4035A" w:rsidP="00A4035A">
            <w:r>
              <w:t>36</w:t>
            </w:r>
          </w:p>
        </w:tc>
        <w:tc>
          <w:tcPr>
            <w:tcW w:w="3815" w:type="dxa"/>
            <w:vAlign w:val="center"/>
          </w:tcPr>
          <w:p w:rsidR="00A4035A" w:rsidRPr="00B3112A" w:rsidRDefault="00A4035A" w:rsidP="00A4035A">
            <w:r w:rsidRPr="00B3112A">
              <w:t xml:space="preserve">Контрольная работа: "Степенная </w:t>
            </w:r>
            <w:r w:rsidR="005D65BD">
              <w:t>функция. Её свойства и график"</w:t>
            </w:r>
          </w:p>
        </w:tc>
        <w:tc>
          <w:tcPr>
            <w:tcW w:w="1320" w:type="dxa"/>
            <w:vAlign w:val="center"/>
          </w:tcPr>
          <w:p w:rsidR="00A4035A" w:rsidRPr="00B3112A" w:rsidRDefault="00A4035A" w:rsidP="00A4035A">
            <w:r w:rsidRPr="00B3112A">
              <w:t>1</w:t>
            </w:r>
          </w:p>
        </w:tc>
        <w:tc>
          <w:tcPr>
            <w:tcW w:w="1513" w:type="dxa"/>
          </w:tcPr>
          <w:p w:rsidR="00A4035A" w:rsidRDefault="00A4035A" w:rsidP="00A4035A"/>
        </w:tc>
        <w:tc>
          <w:tcPr>
            <w:tcW w:w="1551" w:type="dxa"/>
          </w:tcPr>
          <w:p w:rsidR="00A4035A" w:rsidRDefault="00A4035A" w:rsidP="00A4035A"/>
        </w:tc>
        <w:tc>
          <w:tcPr>
            <w:tcW w:w="2814" w:type="dxa"/>
          </w:tcPr>
          <w:p w:rsidR="00A4035A" w:rsidRDefault="00A4035A" w:rsidP="00A4035A"/>
        </w:tc>
        <w:tc>
          <w:tcPr>
            <w:tcW w:w="2858" w:type="dxa"/>
          </w:tcPr>
          <w:p w:rsidR="00A4035A" w:rsidRDefault="00A4035A" w:rsidP="00A4035A"/>
        </w:tc>
      </w:tr>
      <w:tr w:rsidR="00A4035A" w:rsidTr="0079421E">
        <w:tc>
          <w:tcPr>
            <w:tcW w:w="689" w:type="dxa"/>
          </w:tcPr>
          <w:p w:rsidR="00A4035A" w:rsidRDefault="00A4035A" w:rsidP="00A4035A">
            <w:r>
              <w:t>37</w:t>
            </w:r>
          </w:p>
        </w:tc>
        <w:tc>
          <w:tcPr>
            <w:tcW w:w="3815" w:type="dxa"/>
            <w:vAlign w:val="center"/>
          </w:tcPr>
          <w:p w:rsidR="00A4035A" w:rsidRPr="00B3112A" w:rsidRDefault="00A4035A" w:rsidP="00A4035A">
            <w:r w:rsidRPr="00B3112A">
              <w:t>Арифметический корень нату</w:t>
            </w:r>
            <w:r w:rsidR="005D65BD">
              <w:t>ральной степени и его свойства</w:t>
            </w:r>
          </w:p>
        </w:tc>
        <w:tc>
          <w:tcPr>
            <w:tcW w:w="1320" w:type="dxa"/>
            <w:vAlign w:val="center"/>
          </w:tcPr>
          <w:p w:rsidR="00A4035A" w:rsidRPr="00B3112A" w:rsidRDefault="00A4035A" w:rsidP="00A4035A">
            <w:r w:rsidRPr="00B3112A">
              <w:t>1</w:t>
            </w:r>
          </w:p>
        </w:tc>
        <w:tc>
          <w:tcPr>
            <w:tcW w:w="1513" w:type="dxa"/>
          </w:tcPr>
          <w:p w:rsidR="00A4035A" w:rsidRDefault="00A4035A" w:rsidP="00A4035A"/>
        </w:tc>
        <w:tc>
          <w:tcPr>
            <w:tcW w:w="1551" w:type="dxa"/>
          </w:tcPr>
          <w:p w:rsidR="00A4035A" w:rsidRDefault="00A4035A" w:rsidP="00A4035A"/>
        </w:tc>
        <w:tc>
          <w:tcPr>
            <w:tcW w:w="2814" w:type="dxa"/>
          </w:tcPr>
          <w:p w:rsidR="00A4035A" w:rsidRDefault="00A4035A" w:rsidP="00A4035A"/>
        </w:tc>
        <w:tc>
          <w:tcPr>
            <w:tcW w:w="2858" w:type="dxa"/>
          </w:tcPr>
          <w:p w:rsidR="00A4035A" w:rsidRDefault="00A4035A" w:rsidP="00A4035A"/>
        </w:tc>
      </w:tr>
      <w:tr w:rsidR="00A4035A" w:rsidTr="0079421E">
        <w:tc>
          <w:tcPr>
            <w:tcW w:w="689" w:type="dxa"/>
          </w:tcPr>
          <w:p w:rsidR="00A4035A" w:rsidRDefault="00A4035A" w:rsidP="00A4035A">
            <w:r>
              <w:t>38</w:t>
            </w:r>
          </w:p>
        </w:tc>
        <w:tc>
          <w:tcPr>
            <w:tcW w:w="3815" w:type="dxa"/>
            <w:vAlign w:val="center"/>
          </w:tcPr>
          <w:p w:rsidR="00A4035A" w:rsidRPr="00B3112A" w:rsidRDefault="00A4035A" w:rsidP="00A4035A">
            <w:r w:rsidRPr="00B3112A">
              <w:t>Арифметический корень нату</w:t>
            </w:r>
            <w:r w:rsidR="005D65BD">
              <w:t>ральной степени и его свойства</w:t>
            </w:r>
          </w:p>
        </w:tc>
        <w:tc>
          <w:tcPr>
            <w:tcW w:w="1320" w:type="dxa"/>
            <w:vAlign w:val="center"/>
          </w:tcPr>
          <w:p w:rsidR="00A4035A" w:rsidRPr="00B3112A" w:rsidRDefault="00A4035A" w:rsidP="00A4035A">
            <w:r w:rsidRPr="00B3112A">
              <w:t>1</w:t>
            </w:r>
          </w:p>
        </w:tc>
        <w:tc>
          <w:tcPr>
            <w:tcW w:w="1513" w:type="dxa"/>
          </w:tcPr>
          <w:p w:rsidR="00A4035A" w:rsidRDefault="00A4035A" w:rsidP="00A4035A"/>
        </w:tc>
        <w:tc>
          <w:tcPr>
            <w:tcW w:w="1551" w:type="dxa"/>
          </w:tcPr>
          <w:p w:rsidR="00A4035A" w:rsidRDefault="00A4035A" w:rsidP="00A4035A"/>
        </w:tc>
        <w:tc>
          <w:tcPr>
            <w:tcW w:w="2814" w:type="dxa"/>
          </w:tcPr>
          <w:p w:rsidR="00A4035A" w:rsidRDefault="00A4035A" w:rsidP="00A4035A"/>
        </w:tc>
        <w:tc>
          <w:tcPr>
            <w:tcW w:w="2858" w:type="dxa"/>
          </w:tcPr>
          <w:p w:rsidR="00A4035A" w:rsidRDefault="00A4035A" w:rsidP="00A4035A"/>
        </w:tc>
      </w:tr>
      <w:tr w:rsidR="00A4035A" w:rsidTr="0079421E">
        <w:tc>
          <w:tcPr>
            <w:tcW w:w="689" w:type="dxa"/>
          </w:tcPr>
          <w:p w:rsidR="00A4035A" w:rsidRDefault="00A4035A" w:rsidP="00A4035A">
            <w:r>
              <w:lastRenderedPageBreak/>
              <w:t>39</w:t>
            </w:r>
          </w:p>
        </w:tc>
        <w:tc>
          <w:tcPr>
            <w:tcW w:w="3815" w:type="dxa"/>
            <w:vAlign w:val="center"/>
          </w:tcPr>
          <w:p w:rsidR="00A4035A" w:rsidRPr="00B3112A" w:rsidRDefault="00A4035A" w:rsidP="00A4035A">
            <w:r w:rsidRPr="00B3112A">
              <w:t>Преобразования числовых выражен</w:t>
            </w:r>
            <w:r w:rsidR="005D65BD">
              <w:t>ий, содержащих степени и корни</w:t>
            </w:r>
          </w:p>
        </w:tc>
        <w:tc>
          <w:tcPr>
            <w:tcW w:w="1320" w:type="dxa"/>
            <w:vAlign w:val="center"/>
          </w:tcPr>
          <w:p w:rsidR="00A4035A" w:rsidRPr="00B3112A" w:rsidRDefault="00A4035A" w:rsidP="00A4035A">
            <w:r w:rsidRPr="00B3112A">
              <w:t>1</w:t>
            </w:r>
          </w:p>
        </w:tc>
        <w:tc>
          <w:tcPr>
            <w:tcW w:w="1513" w:type="dxa"/>
          </w:tcPr>
          <w:p w:rsidR="00A4035A" w:rsidRDefault="00A4035A" w:rsidP="00A4035A"/>
        </w:tc>
        <w:tc>
          <w:tcPr>
            <w:tcW w:w="1551" w:type="dxa"/>
          </w:tcPr>
          <w:p w:rsidR="00A4035A" w:rsidRDefault="00A4035A" w:rsidP="00A4035A"/>
        </w:tc>
        <w:tc>
          <w:tcPr>
            <w:tcW w:w="2814" w:type="dxa"/>
          </w:tcPr>
          <w:p w:rsidR="00A4035A" w:rsidRDefault="00A4035A" w:rsidP="00A4035A"/>
        </w:tc>
        <w:tc>
          <w:tcPr>
            <w:tcW w:w="2858" w:type="dxa"/>
          </w:tcPr>
          <w:p w:rsidR="00A4035A" w:rsidRDefault="00A4035A" w:rsidP="00A4035A"/>
        </w:tc>
      </w:tr>
      <w:tr w:rsidR="00A4035A" w:rsidTr="0079421E">
        <w:tc>
          <w:tcPr>
            <w:tcW w:w="689" w:type="dxa"/>
          </w:tcPr>
          <w:p w:rsidR="00A4035A" w:rsidRDefault="00A4035A" w:rsidP="00A4035A">
            <w:r>
              <w:t>40</w:t>
            </w:r>
          </w:p>
        </w:tc>
        <w:tc>
          <w:tcPr>
            <w:tcW w:w="3815" w:type="dxa"/>
            <w:vAlign w:val="center"/>
          </w:tcPr>
          <w:p w:rsidR="00A4035A" w:rsidRPr="00B3112A" w:rsidRDefault="00A4035A" w:rsidP="00A4035A">
            <w:r w:rsidRPr="00B3112A">
              <w:t>Преобразования числовых выражен</w:t>
            </w:r>
            <w:r w:rsidR="005D65BD">
              <w:t>ий, содержащих степени и корни</w:t>
            </w:r>
          </w:p>
        </w:tc>
        <w:tc>
          <w:tcPr>
            <w:tcW w:w="1320" w:type="dxa"/>
            <w:vAlign w:val="center"/>
          </w:tcPr>
          <w:p w:rsidR="00A4035A" w:rsidRPr="00B3112A" w:rsidRDefault="00A4035A" w:rsidP="00A4035A">
            <w:r w:rsidRPr="00B3112A">
              <w:t>1</w:t>
            </w:r>
          </w:p>
        </w:tc>
        <w:tc>
          <w:tcPr>
            <w:tcW w:w="1513" w:type="dxa"/>
          </w:tcPr>
          <w:p w:rsidR="00A4035A" w:rsidRDefault="00A4035A" w:rsidP="00A4035A"/>
        </w:tc>
        <w:tc>
          <w:tcPr>
            <w:tcW w:w="1551" w:type="dxa"/>
          </w:tcPr>
          <w:p w:rsidR="00A4035A" w:rsidRDefault="00A4035A" w:rsidP="00A4035A"/>
        </w:tc>
        <w:tc>
          <w:tcPr>
            <w:tcW w:w="2814" w:type="dxa"/>
          </w:tcPr>
          <w:p w:rsidR="00A4035A" w:rsidRDefault="00A4035A" w:rsidP="00A4035A"/>
        </w:tc>
        <w:tc>
          <w:tcPr>
            <w:tcW w:w="2858" w:type="dxa"/>
          </w:tcPr>
          <w:p w:rsidR="00A4035A" w:rsidRDefault="00A4035A" w:rsidP="00A4035A"/>
        </w:tc>
      </w:tr>
      <w:tr w:rsidR="00A4035A" w:rsidTr="0079421E">
        <w:tc>
          <w:tcPr>
            <w:tcW w:w="689" w:type="dxa"/>
          </w:tcPr>
          <w:p w:rsidR="00A4035A" w:rsidRDefault="00A4035A" w:rsidP="00A4035A">
            <w:r>
              <w:t>41</w:t>
            </w:r>
          </w:p>
        </w:tc>
        <w:tc>
          <w:tcPr>
            <w:tcW w:w="3815" w:type="dxa"/>
            <w:vAlign w:val="center"/>
          </w:tcPr>
          <w:p w:rsidR="00A4035A" w:rsidRPr="00B3112A" w:rsidRDefault="00A4035A" w:rsidP="00A4035A">
            <w:r w:rsidRPr="00B3112A">
              <w:t>Преобразования числовых выражен</w:t>
            </w:r>
            <w:r w:rsidR="005D65BD">
              <w:t>ий, содержащих степени и корни</w:t>
            </w:r>
          </w:p>
        </w:tc>
        <w:tc>
          <w:tcPr>
            <w:tcW w:w="1320" w:type="dxa"/>
            <w:vAlign w:val="center"/>
          </w:tcPr>
          <w:p w:rsidR="00A4035A" w:rsidRPr="00B3112A" w:rsidRDefault="00A4035A" w:rsidP="00A4035A">
            <w:r w:rsidRPr="00B3112A">
              <w:t>1</w:t>
            </w:r>
          </w:p>
        </w:tc>
        <w:tc>
          <w:tcPr>
            <w:tcW w:w="1513" w:type="dxa"/>
          </w:tcPr>
          <w:p w:rsidR="00A4035A" w:rsidRDefault="00A4035A" w:rsidP="00A4035A"/>
        </w:tc>
        <w:tc>
          <w:tcPr>
            <w:tcW w:w="1551" w:type="dxa"/>
          </w:tcPr>
          <w:p w:rsidR="00A4035A" w:rsidRDefault="00A4035A" w:rsidP="00A4035A"/>
        </w:tc>
        <w:tc>
          <w:tcPr>
            <w:tcW w:w="2814" w:type="dxa"/>
          </w:tcPr>
          <w:p w:rsidR="00A4035A" w:rsidRDefault="00A4035A" w:rsidP="00A4035A"/>
        </w:tc>
        <w:tc>
          <w:tcPr>
            <w:tcW w:w="2858" w:type="dxa"/>
          </w:tcPr>
          <w:p w:rsidR="00A4035A" w:rsidRDefault="00A4035A" w:rsidP="00A4035A"/>
        </w:tc>
      </w:tr>
      <w:tr w:rsidR="00A4035A" w:rsidTr="0079421E">
        <w:tc>
          <w:tcPr>
            <w:tcW w:w="689" w:type="dxa"/>
          </w:tcPr>
          <w:p w:rsidR="00A4035A" w:rsidRDefault="00A4035A" w:rsidP="00A4035A">
            <w:r>
              <w:t>42</w:t>
            </w:r>
          </w:p>
        </w:tc>
        <w:tc>
          <w:tcPr>
            <w:tcW w:w="3815" w:type="dxa"/>
            <w:vAlign w:val="center"/>
          </w:tcPr>
          <w:p w:rsidR="00A4035A" w:rsidRPr="00B3112A" w:rsidRDefault="00A4035A" w:rsidP="00A4035A">
            <w:r w:rsidRPr="00B3112A">
              <w:t>Иррациональные уравнения. Основные методы ре</w:t>
            </w:r>
            <w:r w:rsidR="005D65BD">
              <w:t>шения иррациональных уравнений</w:t>
            </w:r>
          </w:p>
        </w:tc>
        <w:tc>
          <w:tcPr>
            <w:tcW w:w="1320" w:type="dxa"/>
            <w:vAlign w:val="center"/>
          </w:tcPr>
          <w:p w:rsidR="00A4035A" w:rsidRPr="00B3112A" w:rsidRDefault="00A4035A" w:rsidP="00A4035A">
            <w:r w:rsidRPr="00B3112A">
              <w:t>1</w:t>
            </w:r>
          </w:p>
        </w:tc>
        <w:tc>
          <w:tcPr>
            <w:tcW w:w="1513" w:type="dxa"/>
          </w:tcPr>
          <w:p w:rsidR="00A4035A" w:rsidRDefault="00A4035A" w:rsidP="00A4035A"/>
        </w:tc>
        <w:tc>
          <w:tcPr>
            <w:tcW w:w="1551" w:type="dxa"/>
          </w:tcPr>
          <w:p w:rsidR="00A4035A" w:rsidRDefault="00A4035A" w:rsidP="00A4035A"/>
        </w:tc>
        <w:tc>
          <w:tcPr>
            <w:tcW w:w="2814" w:type="dxa"/>
          </w:tcPr>
          <w:p w:rsidR="00A4035A" w:rsidRDefault="00A4035A" w:rsidP="00A4035A"/>
        </w:tc>
        <w:tc>
          <w:tcPr>
            <w:tcW w:w="2858" w:type="dxa"/>
          </w:tcPr>
          <w:p w:rsidR="00A4035A" w:rsidRDefault="00A4035A" w:rsidP="00A4035A"/>
        </w:tc>
      </w:tr>
      <w:tr w:rsidR="00A4035A" w:rsidTr="0079421E">
        <w:tc>
          <w:tcPr>
            <w:tcW w:w="689" w:type="dxa"/>
          </w:tcPr>
          <w:p w:rsidR="00A4035A" w:rsidRDefault="00A4035A" w:rsidP="00A4035A">
            <w:r>
              <w:t>43</w:t>
            </w:r>
          </w:p>
        </w:tc>
        <w:tc>
          <w:tcPr>
            <w:tcW w:w="3815" w:type="dxa"/>
            <w:vAlign w:val="center"/>
          </w:tcPr>
          <w:p w:rsidR="00A4035A" w:rsidRPr="00B3112A" w:rsidRDefault="00A4035A" w:rsidP="00A4035A">
            <w:r w:rsidRPr="00B3112A">
              <w:t>Иррациональные уравнения. Основные методы ре</w:t>
            </w:r>
            <w:r w:rsidR="005D65BD">
              <w:t>шения иррациональных уравнений</w:t>
            </w:r>
          </w:p>
        </w:tc>
        <w:tc>
          <w:tcPr>
            <w:tcW w:w="1320" w:type="dxa"/>
            <w:vAlign w:val="center"/>
          </w:tcPr>
          <w:p w:rsidR="00A4035A" w:rsidRPr="00B3112A" w:rsidRDefault="00A4035A" w:rsidP="00A4035A">
            <w:r w:rsidRPr="00B3112A">
              <w:t>1</w:t>
            </w:r>
          </w:p>
        </w:tc>
        <w:tc>
          <w:tcPr>
            <w:tcW w:w="1513" w:type="dxa"/>
          </w:tcPr>
          <w:p w:rsidR="00A4035A" w:rsidRDefault="00A4035A" w:rsidP="00A4035A"/>
        </w:tc>
        <w:tc>
          <w:tcPr>
            <w:tcW w:w="1551" w:type="dxa"/>
          </w:tcPr>
          <w:p w:rsidR="00A4035A" w:rsidRDefault="00A4035A" w:rsidP="00A4035A"/>
        </w:tc>
        <w:tc>
          <w:tcPr>
            <w:tcW w:w="2814" w:type="dxa"/>
          </w:tcPr>
          <w:p w:rsidR="00A4035A" w:rsidRDefault="00A4035A" w:rsidP="00A4035A"/>
        </w:tc>
        <w:tc>
          <w:tcPr>
            <w:tcW w:w="2858" w:type="dxa"/>
          </w:tcPr>
          <w:p w:rsidR="00A4035A" w:rsidRDefault="00A4035A" w:rsidP="00A4035A"/>
        </w:tc>
      </w:tr>
      <w:tr w:rsidR="00A4035A" w:rsidTr="0079421E">
        <w:tc>
          <w:tcPr>
            <w:tcW w:w="689" w:type="dxa"/>
          </w:tcPr>
          <w:p w:rsidR="00A4035A" w:rsidRDefault="00A4035A" w:rsidP="00A4035A">
            <w:r>
              <w:t>44</w:t>
            </w:r>
          </w:p>
        </w:tc>
        <w:tc>
          <w:tcPr>
            <w:tcW w:w="3815" w:type="dxa"/>
            <w:vAlign w:val="center"/>
          </w:tcPr>
          <w:p w:rsidR="00A4035A" w:rsidRPr="00B3112A" w:rsidRDefault="00A4035A" w:rsidP="00A4035A">
            <w:r w:rsidRPr="00B3112A">
              <w:t>Иррациональные уравнения. Основные методы ре</w:t>
            </w:r>
            <w:r w:rsidR="005D65BD">
              <w:t>шения иррациональных уравнений</w:t>
            </w:r>
          </w:p>
        </w:tc>
        <w:tc>
          <w:tcPr>
            <w:tcW w:w="1320" w:type="dxa"/>
            <w:vAlign w:val="center"/>
          </w:tcPr>
          <w:p w:rsidR="00A4035A" w:rsidRPr="00B3112A" w:rsidRDefault="00A4035A" w:rsidP="00A4035A">
            <w:r w:rsidRPr="00B3112A">
              <w:t>1</w:t>
            </w:r>
          </w:p>
        </w:tc>
        <w:tc>
          <w:tcPr>
            <w:tcW w:w="1513" w:type="dxa"/>
          </w:tcPr>
          <w:p w:rsidR="00A4035A" w:rsidRDefault="00A4035A" w:rsidP="00A4035A"/>
        </w:tc>
        <w:tc>
          <w:tcPr>
            <w:tcW w:w="1551" w:type="dxa"/>
          </w:tcPr>
          <w:p w:rsidR="00A4035A" w:rsidRDefault="00A4035A" w:rsidP="00A4035A"/>
        </w:tc>
        <w:tc>
          <w:tcPr>
            <w:tcW w:w="2814" w:type="dxa"/>
          </w:tcPr>
          <w:p w:rsidR="00A4035A" w:rsidRDefault="00A4035A" w:rsidP="00A4035A"/>
        </w:tc>
        <w:tc>
          <w:tcPr>
            <w:tcW w:w="2858" w:type="dxa"/>
          </w:tcPr>
          <w:p w:rsidR="00A4035A" w:rsidRDefault="00A4035A" w:rsidP="00A4035A"/>
        </w:tc>
      </w:tr>
      <w:tr w:rsidR="00A4035A" w:rsidTr="0079421E">
        <w:tc>
          <w:tcPr>
            <w:tcW w:w="689" w:type="dxa"/>
          </w:tcPr>
          <w:p w:rsidR="00A4035A" w:rsidRDefault="00A4035A" w:rsidP="00A4035A">
            <w:r>
              <w:t>45</w:t>
            </w:r>
          </w:p>
        </w:tc>
        <w:tc>
          <w:tcPr>
            <w:tcW w:w="3815" w:type="dxa"/>
            <w:vAlign w:val="center"/>
          </w:tcPr>
          <w:p w:rsidR="00A4035A" w:rsidRPr="00B3112A" w:rsidRDefault="00A4035A" w:rsidP="00A4035A">
            <w:r w:rsidRPr="00B3112A">
              <w:t>Равносильные переходы в ре</w:t>
            </w:r>
            <w:r w:rsidR="005D65BD">
              <w:t>шении иррациональных уравнений</w:t>
            </w:r>
          </w:p>
        </w:tc>
        <w:tc>
          <w:tcPr>
            <w:tcW w:w="1320" w:type="dxa"/>
            <w:vAlign w:val="center"/>
          </w:tcPr>
          <w:p w:rsidR="00A4035A" w:rsidRPr="00B3112A" w:rsidRDefault="00A4035A" w:rsidP="00A4035A">
            <w:r w:rsidRPr="00B3112A">
              <w:t>1</w:t>
            </w:r>
          </w:p>
        </w:tc>
        <w:tc>
          <w:tcPr>
            <w:tcW w:w="1513" w:type="dxa"/>
          </w:tcPr>
          <w:p w:rsidR="00A4035A" w:rsidRDefault="00A4035A" w:rsidP="00A4035A"/>
        </w:tc>
        <w:tc>
          <w:tcPr>
            <w:tcW w:w="1551" w:type="dxa"/>
          </w:tcPr>
          <w:p w:rsidR="00A4035A" w:rsidRDefault="00A4035A" w:rsidP="00A4035A"/>
        </w:tc>
        <w:tc>
          <w:tcPr>
            <w:tcW w:w="2814" w:type="dxa"/>
          </w:tcPr>
          <w:p w:rsidR="00A4035A" w:rsidRDefault="00A4035A" w:rsidP="00A4035A"/>
        </w:tc>
        <w:tc>
          <w:tcPr>
            <w:tcW w:w="2858" w:type="dxa"/>
          </w:tcPr>
          <w:p w:rsidR="00A4035A" w:rsidRDefault="00A4035A" w:rsidP="00A4035A"/>
        </w:tc>
      </w:tr>
      <w:tr w:rsidR="00A4035A" w:rsidTr="0079421E">
        <w:tc>
          <w:tcPr>
            <w:tcW w:w="689" w:type="dxa"/>
          </w:tcPr>
          <w:p w:rsidR="00A4035A" w:rsidRDefault="00A4035A" w:rsidP="00A4035A">
            <w:r>
              <w:t>46</w:t>
            </w:r>
          </w:p>
        </w:tc>
        <w:tc>
          <w:tcPr>
            <w:tcW w:w="3815" w:type="dxa"/>
            <w:vAlign w:val="center"/>
          </w:tcPr>
          <w:p w:rsidR="00A4035A" w:rsidRPr="00B3112A" w:rsidRDefault="00A4035A" w:rsidP="00A4035A">
            <w:r w:rsidRPr="00B3112A">
              <w:t>Равносильные переходы в ре</w:t>
            </w:r>
            <w:r w:rsidR="005D65BD">
              <w:t>шении иррациональных уравнений</w:t>
            </w:r>
          </w:p>
        </w:tc>
        <w:tc>
          <w:tcPr>
            <w:tcW w:w="1320" w:type="dxa"/>
            <w:vAlign w:val="center"/>
          </w:tcPr>
          <w:p w:rsidR="00A4035A" w:rsidRPr="00B3112A" w:rsidRDefault="00A4035A" w:rsidP="00A4035A">
            <w:r w:rsidRPr="00B3112A">
              <w:t>1</w:t>
            </w:r>
          </w:p>
        </w:tc>
        <w:tc>
          <w:tcPr>
            <w:tcW w:w="1513" w:type="dxa"/>
          </w:tcPr>
          <w:p w:rsidR="00A4035A" w:rsidRDefault="00A4035A" w:rsidP="00A4035A"/>
        </w:tc>
        <w:tc>
          <w:tcPr>
            <w:tcW w:w="1551" w:type="dxa"/>
          </w:tcPr>
          <w:p w:rsidR="00A4035A" w:rsidRDefault="00A4035A" w:rsidP="00A4035A"/>
        </w:tc>
        <w:tc>
          <w:tcPr>
            <w:tcW w:w="2814" w:type="dxa"/>
          </w:tcPr>
          <w:p w:rsidR="00A4035A" w:rsidRDefault="00A4035A" w:rsidP="00A4035A"/>
        </w:tc>
        <w:tc>
          <w:tcPr>
            <w:tcW w:w="2858" w:type="dxa"/>
          </w:tcPr>
          <w:p w:rsidR="00A4035A" w:rsidRDefault="00A4035A" w:rsidP="00A4035A"/>
        </w:tc>
      </w:tr>
      <w:tr w:rsidR="00A4035A" w:rsidTr="0079421E">
        <w:tc>
          <w:tcPr>
            <w:tcW w:w="689" w:type="dxa"/>
          </w:tcPr>
          <w:p w:rsidR="00A4035A" w:rsidRDefault="00A4035A" w:rsidP="00A4035A">
            <w:r>
              <w:t>47</w:t>
            </w:r>
          </w:p>
        </w:tc>
        <w:tc>
          <w:tcPr>
            <w:tcW w:w="3815" w:type="dxa"/>
            <w:vAlign w:val="center"/>
          </w:tcPr>
          <w:p w:rsidR="00A4035A" w:rsidRPr="00B3112A" w:rsidRDefault="00A4035A" w:rsidP="00A4035A">
            <w:r w:rsidRPr="00B3112A">
              <w:t xml:space="preserve">Равносильные переходы в решении иррациональных </w:t>
            </w:r>
            <w:r w:rsidR="005D65BD">
              <w:t>уравнений</w:t>
            </w:r>
          </w:p>
        </w:tc>
        <w:tc>
          <w:tcPr>
            <w:tcW w:w="1320" w:type="dxa"/>
            <w:vAlign w:val="center"/>
          </w:tcPr>
          <w:p w:rsidR="00A4035A" w:rsidRPr="00B3112A" w:rsidRDefault="00A4035A" w:rsidP="00A4035A">
            <w:r w:rsidRPr="00B3112A">
              <w:t>1</w:t>
            </w:r>
          </w:p>
        </w:tc>
        <w:tc>
          <w:tcPr>
            <w:tcW w:w="1513" w:type="dxa"/>
          </w:tcPr>
          <w:p w:rsidR="00A4035A" w:rsidRDefault="00A4035A" w:rsidP="00A4035A"/>
        </w:tc>
        <w:tc>
          <w:tcPr>
            <w:tcW w:w="1551" w:type="dxa"/>
          </w:tcPr>
          <w:p w:rsidR="00A4035A" w:rsidRDefault="00A4035A" w:rsidP="00A4035A"/>
        </w:tc>
        <w:tc>
          <w:tcPr>
            <w:tcW w:w="2814" w:type="dxa"/>
          </w:tcPr>
          <w:p w:rsidR="00A4035A" w:rsidRDefault="00A4035A" w:rsidP="00A4035A"/>
        </w:tc>
        <w:tc>
          <w:tcPr>
            <w:tcW w:w="2858" w:type="dxa"/>
          </w:tcPr>
          <w:p w:rsidR="00A4035A" w:rsidRDefault="00A4035A" w:rsidP="00A4035A"/>
        </w:tc>
      </w:tr>
      <w:tr w:rsidR="00A4035A" w:rsidTr="0079421E">
        <w:tc>
          <w:tcPr>
            <w:tcW w:w="689" w:type="dxa"/>
          </w:tcPr>
          <w:p w:rsidR="00A4035A" w:rsidRDefault="00A4035A" w:rsidP="00A4035A">
            <w:r>
              <w:t>48</w:t>
            </w:r>
          </w:p>
        </w:tc>
        <w:tc>
          <w:tcPr>
            <w:tcW w:w="3815" w:type="dxa"/>
            <w:vAlign w:val="center"/>
          </w:tcPr>
          <w:p w:rsidR="00A4035A" w:rsidRPr="00B3112A" w:rsidRDefault="00A4035A" w:rsidP="00A4035A">
            <w:r w:rsidRPr="00B3112A">
              <w:t>Равносильные переходы в ре</w:t>
            </w:r>
            <w:r w:rsidR="005D65BD">
              <w:t>шении иррациональных уравнений</w:t>
            </w:r>
          </w:p>
        </w:tc>
        <w:tc>
          <w:tcPr>
            <w:tcW w:w="1320" w:type="dxa"/>
            <w:vAlign w:val="center"/>
          </w:tcPr>
          <w:p w:rsidR="00A4035A" w:rsidRPr="00B3112A" w:rsidRDefault="00A4035A" w:rsidP="00A4035A">
            <w:r w:rsidRPr="00B3112A">
              <w:t>1</w:t>
            </w:r>
          </w:p>
        </w:tc>
        <w:tc>
          <w:tcPr>
            <w:tcW w:w="1513" w:type="dxa"/>
          </w:tcPr>
          <w:p w:rsidR="00A4035A" w:rsidRDefault="00A4035A" w:rsidP="00A4035A"/>
        </w:tc>
        <w:tc>
          <w:tcPr>
            <w:tcW w:w="1551" w:type="dxa"/>
          </w:tcPr>
          <w:p w:rsidR="00A4035A" w:rsidRDefault="00A4035A" w:rsidP="00A4035A"/>
        </w:tc>
        <w:tc>
          <w:tcPr>
            <w:tcW w:w="2814" w:type="dxa"/>
          </w:tcPr>
          <w:p w:rsidR="00A4035A" w:rsidRDefault="00A4035A" w:rsidP="00A4035A"/>
        </w:tc>
        <w:tc>
          <w:tcPr>
            <w:tcW w:w="2858" w:type="dxa"/>
          </w:tcPr>
          <w:p w:rsidR="00A4035A" w:rsidRDefault="00A4035A" w:rsidP="00A4035A"/>
        </w:tc>
      </w:tr>
      <w:tr w:rsidR="00A4035A" w:rsidTr="0079421E">
        <w:tc>
          <w:tcPr>
            <w:tcW w:w="689" w:type="dxa"/>
          </w:tcPr>
          <w:p w:rsidR="00A4035A" w:rsidRDefault="00A4035A" w:rsidP="00A4035A">
            <w:r>
              <w:t>49</w:t>
            </w:r>
          </w:p>
        </w:tc>
        <w:tc>
          <w:tcPr>
            <w:tcW w:w="3815" w:type="dxa"/>
            <w:vAlign w:val="center"/>
          </w:tcPr>
          <w:p w:rsidR="00A4035A" w:rsidRPr="00B3112A" w:rsidRDefault="00A4035A" w:rsidP="00A4035A">
            <w:r w:rsidRPr="00B3112A">
              <w:t>Свойства и график корня n-ой степени как функции обратной сте</w:t>
            </w:r>
            <w:r w:rsidR="005D65BD">
              <w:t>пени с натуральным показателем</w:t>
            </w:r>
          </w:p>
        </w:tc>
        <w:tc>
          <w:tcPr>
            <w:tcW w:w="1320" w:type="dxa"/>
            <w:vAlign w:val="center"/>
          </w:tcPr>
          <w:p w:rsidR="00A4035A" w:rsidRPr="00B3112A" w:rsidRDefault="00A4035A" w:rsidP="00A4035A">
            <w:r w:rsidRPr="00B3112A">
              <w:t>1</w:t>
            </w:r>
          </w:p>
        </w:tc>
        <w:tc>
          <w:tcPr>
            <w:tcW w:w="1513" w:type="dxa"/>
          </w:tcPr>
          <w:p w:rsidR="00A4035A" w:rsidRDefault="00A4035A" w:rsidP="00A4035A"/>
        </w:tc>
        <w:tc>
          <w:tcPr>
            <w:tcW w:w="1551" w:type="dxa"/>
          </w:tcPr>
          <w:p w:rsidR="00A4035A" w:rsidRDefault="00A4035A" w:rsidP="00A4035A"/>
        </w:tc>
        <w:tc>
          <w:tcPr>
            <w:tcW w:w="2814" w:type="dxa"/>
          </w:tcPr>
          <w:p w:rsidR="00A4035A" w:rsidRDefault="00A4035A" w:rsidP="00A4035A"/>
        </w:tc>
        <w:tc>
          <w:tcPr>
            <w:tcW w:w="2858" w:type="dxa"/>
          </w:tcPr>
          <w:p w:rsidR="00A4035A" w:rsidRDefault="00A4035A" w:rsidP="00A4035A"/>
        </w:tc>
      </w:tr>
      <w:tr w:rsidR="00A4035A" w:rsidTr="0079421E">
        <w:tc>
          <w:tcPr>
            <w:tcW w:w="689" w:type="dxa"/>
          </w:tcPr>
          <w:p w:rsidR="00A4035A" w:rsidRDefault="00A4035A" w:rsidP="00A4035A">
            <w:r>
              <w:t>50</w:t>
            </w:r>
          </w:p>
        </w:tc>
        <w:tc>
          <w:tcPr>
            <w:tcW w:w="3815" w:type="dxa"/>
            <w:vAlign w:val="center"/>
          </w:tcPr>
          <w:p w:rsidR="00A4035A" w:rsidRPr="00B3112A" w:rsidRDefault="00A4035A" w:rsidP="00A4035A">
            <w:r w:rsidRPr="00B3112A">
              <w:t>Свойства и график корня n-ой степени как функции обратной сте</w:t>
            </w:r>
            <w:r w:rsidR="005D65BD">
              <w:t>пени с натуральным показателем</w:t>
            </w:r>
          </w:p>
        </w:tc>
        <w:tc>
          <w:tcPr>
            <w:tcW w:w="1320" w:type="dxa"/>
            <w:vAlign w:val="center"/>
          </w:tcPr>
          <w:p w:rsidR="00A4035A" w:rsidRPr="00B3112A" w:rsidRDefault="00A4035A" w:rsidP="00A4035A">
            <w:r w:rsidRPr="00B3112A">
              <w:t>1</w:t>
            </w:r>
          </w:p>
        </w:tc>
        <w:tc>
          <w:tcPr>
            <w:tcW w:w="1513" w:type="dxa"/>
          </w:tcPr>
          <w:p w:rsidR="00A4035A" w:rsidRDefault="00A4035A" w:rsidP="00A4035A"/>
        </w:tc>
        <w:tc>
          <w:tcPr>
            <w:tcW w:w="1551" w:type="dxa"/>
          </w:tcPr>
          <w:p w:rsidR="00A4035A" w:rsidRDefault="00A4035A" w:rsidP="00A4035A"/>
        </w:tc>
        <w:tc>
          <w:tcPr>
            <w:tcW w:w="2814" w:type="dxa"/>
          </w:tcPr>
          <w:p w:rsidR="00A4035A" w:rsidRDefault="00A4035A" w:rsidP="00A4035A"/>
        </w:tc>
        <w:tc>
          <w:tcPr>
            <w:tcW w:w="2858" w:type="dxa"/>
          </w:tcPr>
          <w:p w:rsidR="00A4035A" w:rsidRDefault="00A4035A" w:rsidP="00A4035A"/>
        </w:tc>
      </w:tr>
      <w:tr w:rsidR="00A4035A" w:rsidTr="0079421E">
        <w:tc>
          <w:tcPr>
            <w:tcW w:w="689" w:type="dxa"/>
          </w:tcPr>
          <w:p w:rsidR="00A4035A" w:rsidRDefault="00A4035A" w:rsidP="00A4035A">
            <w:r>
              <w:lastRenderedPageBreak/>
              <w:t>51</w:t>
            </w:r>
          </w:p>
        </w:tc>
        <w:tc>
          <w:tcPr>
            <w:tcW w:w="3815" w:type="dxa"/>
            <w:vAlign w:val="center"/>
          </w:tcPr>
          <w:p w:rsidR="00A4035A" w:rsidRPr="00B3112A" w:rsidRDefault="00A4035A" w:rsidP="00A4035A">
            <w:r w:rsidRPr="00B3112A">
              <w:t>Контрольная работа: "Свойства и график корня n-ой степ</w:t>
            </w:r>
            <w:r w:rsidR="005D65BD">
              <w:t>ени. Иррациональные уравнения"</w:t>
            </w:r>
          </w:p>
        </w:tc>
        <w:tc>
          <w:tcPr>
            <w:tcW w:w="1320" w:type="dxa"/>
            <w:vAlign w:val="center"/>
          </w:tcPr>
          <w:p w:rsidR="00A4035A" w:rsidRPr="00B3112A" w:rsidRDefault="00A4035A" w:rsidP="00A4035A">
            <w:r w:rsidRPr="00B3112A">
              <w:t>1</w:t>
            </w:r>
          </w:p>
        </w:tc>
        <w:tc>
          <w:tcPr>
            <w:tcW w:w="1513" w:type="dxa"/>
          </w:tcPr>
          <w:p w:rsidR="00A4035A" w:rsidRDefault="00A4035A" w:rsidP="00A4035A"/>
        </w:tc>
        <w:tc>
          <w:tcPr>
            <w:tcW w:w="1551" w:type="dxa"/>
          </w:tcPr>
          <w:p w:rsidR="00A4035A" w:rsidRDefault="00A4035A" w:rsidP="00A4035A"/>
        </w:tc>
        <w:tc>
          <w:tcPr>
            <w:tcW w:w="2814" w:type="dxa"/>
          </w:tcPr>
          <w:p w:rsidR="00A4035A" w:rsidRDefault="00A4035A" w:rsidP="00A4035A"/>
        </w:tc>
        <w:tc>
          <w:tcPr>
            <w:tcW w:w="2858" w:type="dxa"/>
          </w:tcPr>
          <w:p w:rsidR="00A4035A" w:rsidRDefault="00A4035A" w:rsidP="00A4035A"/>
        </w:tc>
      </w:tr>
      <w:tr w:rsidR="00A4035A" w:rsidTr="0079421E">
        <w:tc>
          <w:tcPr>
            <w:tcW w:w="689" w:type="dxa"/>
          </w:tcPr>
          <w:p w:rsidR="00A4035A" w:rsidRDefault="00A4035A" w:rsidP="00A4035A">
            <w:r>
              <w:t>52</w:t>
            </w:r>
          </w:p>
        </w:tc>
        <w:tc>
          <w:tcPr>
            <w:tcW w:w="3815" w:type="dxa"/>
            <w:vAlign w:val="center"/>
          </w:tcPr>
          <w:p w:rsidR="00A4035A" w:rsidRPr="00B3112A" w:rsidRDefault="00A4035A" w:rsidP="00A4035A">
            <w:r w:rsidRPr="00B3112A">
              <w:t>Степень с рационал</w:t>
            </w:r>
            <w:r w:rsidR="005D65BD">
              <w:t>ьным показателем и её свойства</w:t>
            </w:r>
          </w:p>
        </w:tc>
        <w:tc>
          <w:tcPr>
            <w:tcW w:w="1320" w:type="dxa"/>
            <w:vAlign w:val="center"/>
          </w:tcPr>
          <w:p w:rsidR="00A4035A" w:rsidRPr="00B3112A" w:rsidRDefault="00A4035A" w:rsidP="00A4035A">
            <w:r w:rsidRPr="00B3112A">
              <w:t>1</w:t>
            </w:r>
          </w:p>
        </w:tc>
        <w:tc>
          <w:tcPr>
            <w:tcW w:w="1513" w:type="dxa"/>
          </w:tcPr>
          <w:p w:rsidR="00A4035A" w:rsidRDefault="00A4035A" w:rsidP="00A4035A"/>
        </w:tc>
        <w:tc>
          <w:tcPr>
            <w:tcW w:w="1551" w:type="dxa"/>
          </w:tcPr>
          <w:p w:rsidR="00A4035A" w:rsidRDefault="00A4035A" w:rsidP="00A4035A"/>
        </w:tc>
        <w:tc>
          <w:tcPr>
            <w:tcW w:w="2814" w:type="dxa"/>
          </w:tcPr>
          <w:p w:rsidR="00A4035A" w:rsidRDefault="00A4035A" w:rsidP="00A4035A"/>
        </w:tc>
        <w:tc>
          <w:tcPr>
            <w:tcW w:w="2858" w:type="dxa"/>
          </w:tcPr>
          <w:p w:rsidR="00A4035A" w:rsidRDefault="00A4035A" w:rsidP="00A4035A"/>
        </w:tc>
      </w:tr>
      <w:tr w:rsidR="00A4035A" w:rsidTr="0079421E">
        <w:tc>
          <w:tcPr>
            <w:tcW w:w="689" w:type="dxa"/>
          </w:tcPr>
          <w:p w:rsidR="00A4035A" w:rsidRDefault="00A4035A" w:rsidP="00A4035A">
            <w:r>
              <w:t>53</w:t>
            </w:r>
          </w:p>
        </w:tc>
        <w:tc>
          <w:tcPr>
            <w:tcW w:w="3815" w:type="dxa"/>
            <w:vAlign w:val="center"/>
          </w:tcPr>
          <w:p w:rsidR="00A4035A" w:rsidRPr="00B3112A" w:rsidRDefault="00A4035A" w:rsidP="00A4035A">
            <w:r w:rsidRPr="00B3112A">
              <w:t xml:space="preserve">Степень с рациональным показателем и </w:t>
            </w:r>
            <w:r w:rsidR="005D65BD">
              <w:t>её свойства</w:t>
            </w:r>
          </w:p>
        </w:tc>
        <w:tc>
          <w:tcPr>
            <w:tcW w:w="1320" w:type="dxa"/>
            <w:vAlign w:val="center"/>
          </w:tcPr>
          <w:p w:rsidR="00A4035A" w:rsidRPr="00B3112A" w:rsidRDefault="00A4035A" w:rsidP="00A4035A">
            <w:r w:rsidRPr="00B3112A">
              <w:t>1</w:t>
            </w:r>
          </w:p>
        </w:tc>
        <w:tc>
          <w:tcPr>
            <w:tcW w:w="1513" w:type="dxa"/>
          </w:tcPr>
          <w:p w:rsidR="00A4035A" w:rsidRDefault="00A4035A" w:rsidP="00A4035A"/>
        </w:tc>
        <w:tc>
          <w:tcPr>
            <w:tcW w:w="1551" w:type="dxa"/>
          </w:tcPr>
          <w:p w:rsidR="00A4035A" w:rsidRDefault="00A4035A" w:rsidP="00A4035A"/>
        </w:tc>
        <w:tc>
          <w:tcPr>
            <w:tcW w:w="2814" w:type="dxa"/>
          </w:tcPr>
          <w:p w:rsidR="00A4035A" w:rsidRDefault="00A4035A" w:rsidP="00A4035A"/>
        </w:tc>
        <w:tc>
          <w:tcPr>
            <w:tcW w:w="2858" w:type="dxa"/>
          </w:tcPr>
          <w:p w:rsidR="00A4035A" w:rsidRDefault="00A4035A" w:rsidP="00A4035A"/>
        </w:tc>
      </w:tr>
      <w:tr w:rsidR="00A4035A" w:rsidTr="0079421E">
        <w:tc>
          <w:tcPr>
            <w:tcW w:w="689" w:type="dxa"/>
          </w:tcPr>
          <w:p w:rsidR="00A4035A" w:rsidRDefault="00A4035A" w:rsidP="00A4035A">
            <w:r>
              <w:t>54</w:t>
            </w:r>
          </w:p>
        </w:tc>
        <w:tc>
          <w:tcPr>
            <w:tcW w:w="3815" w:type="dxa"/>
            <w:vAlign w:val="center"/>
          </w:tcPr>
          <w:p w:rsidR="00A4035A" w:rsidRPr="00B3112A" w:rsidRDefault="00A4035A" w:rsidP="00A4035A">
            <w:r w:rsidRPr="00B3112A">
              <w:t>Степень с рационал</w:t>
            </w:r>
            <w:r w:rsidR="005D65BD">
              <w:t>ьным показателем и её свойства</w:t>
            </w:r>
          </w:p>
        </w:tc>
        <w:tc>
          <w:tcPr>
            <w:tcW w:w="1320" w:type="dxa"/>
            <w:vAlign w:val="center"/>
          </w:tcPr>
          <w:p w:rsidR="00A4035A" w:rsidRPr="00B3112A" w:rsidRDefault="00A4035A" w:rsidP="00A4035A">
            <w:r w:rsidRPr="00B3112A">
              <w:t>1</w:t>
            </w:r>
          </w:p>
        </w:tc>
        <w:tc>
          <w:tcPr>
            <w:tcW w:w="1513" w:type="dxa"/>
          </w:tcPr>
          <w:p w:rsidR="00A4035A" w:rsidRDefault="00A4035A" w:rsidP="00A4035A"/>
        </w:tc>
        <w:tc>
          <w:tcPr>
            <w:tcW w:w="1551" w:type="dxa"/>
          </w:tcPr>
          <w:p w:rsidR="00A4035A" w:rsidRDefault="00A4035A" w:rsidP="00A4035A"/>
        </w:tc>
        <w:tc>
          <w:tcPr>
            <w:tcW w:w="2814" w:type="dxa"/>
          </w:tcPr>
          <w:p w:rsidR="00A4035A" w:rsidRDefault="00A4035A" w:rsidP="00A4035A"/>
        </w:tc>
        <w:tc>
          <w:tcPr>
            <w:tcW w:w="2858" w:type="dxa"/>
          </w:tcPr>
          <w:p w:rsidR="00A4035A" w:rsidRDefault="00A4035A" w:rsidP="00A4035A"/>
        </w:tc>
      </w:tr>
      <w:tr w:rsidR="00A4035A" w:rsidTr="0079421E">
        <w:tc>
          <w:tcPr>
            <w:tcW w:w="689" w:type="dxa"/>
          </w:tcPr>
          <w:p w:rsidR="00A4035A" w:rsidRDefault="00A4035A" w:rsidP="00A4035A">
            <w:r>
              <w:t>55</w:t>
            </w:r>
          </w:p>
        </w:tc>
        <w:tc>
          <w:tcPr>
            <w:tcW w:w="3815" w:type="dxa"/>
            <w:vAlign w:val="center"/>
          </w:tcPr>
          <w:p w:rsidR="00A4035A" w:rsidRPr="00B3112A" w:rsidRDefault="00A4035A" w:rsidP="00A4035A">
            <w:r w:rsidRPr="00B3112A">
              <w:t>Показательная</w:t>
            </w:r>
            <w:r w:rsidR="005D65BD">
              <w:t xml:space="preserve"> функция, её свойства и график</w:t>
            </w:r>
          </w:p>
        </w:tc>
        <w:tc>
          <w:tcPr>
            <w:tcW w:w="1320" w:type="dxa"/>
            <w:vAlign w:val="center"/>
          </w:tcPr>
          <w:p w:rsidR="00A4035A" w:rsidRPr="00B3112A" w:rsidRDefault="00A4035A" w:rsidP="00A4035A">
            <w:r w:rsidRPr="00B3112A">
              <w:t>1</w:t>
            </w:r>
          </w:p>
        </w:tc>
        <w:tc>
          <w:tcPr>
            <w:tcW w:w="1513" w:type="dxa"/>
          </w:tcPr>
          <w:p w:rsidR="00A4035A" w:rsidRDefault="00A4035A" w:rsidP="00A4035A"/>
        </w:tc>
        <w:tc>
          <w:tcPr>
            <w:tcW w:w="1551" w:type="dxa"/>
          </w:tcPr>
          <w:p w:rsidR="00A4035A" w:rsidRDefault="00A4035A" w:rsidP="00A4035A"/>
        </w:tc>
        <w:tc>
          <w:tcPr>
            <w:tcW w:w="2814" w:type="dxa"/>
          </w:tcPr>
          <w:p w:rsidR="00A4035A" w:rsidRDefault="00A4035A" w:rsidP="00A4035A"/>
        </w:tc>
        <w:tc>
          <w:tcPr>
            <w:tcW w:w="2858" w:type="dxa"/>
          </w:tcPr>
          <w:p w:rsidR="00A4035A" w:rsidRDefault="00A4035A" w:rsidP="00A4035A"/>
        </w:tc>
      </w:tr>
      <w:tr w:rsidR="00A4035A" w:rsidTr="0079421E">
        <w:tc>
          <w:tcPr>
            <w:tcW w:w="689" w:type="dxa"/>
          </w:tcPr>
          <w:p w:rsidR="00A4035A" w:rsidRDefault="00A4035A" w:rsidP="00A4035A">
            <w:r>
              <w:t>56</w:t>
            </w:r>
          </w:p>
        </w:tc>
        <w:tc>
          <w:tcPr>
            <w:tcW w:w="3815" w:type="dxa"/>
            <w:vAlign w:val="center"/>
          </w:tcPr>
          <w:p w:rsidR="00A4035A" w:rsidRPr="00B3112A" w:rsidRDefault="00A4035A" w:rsidP="00A4035A">
            <w:r w:rsidRPr="00B3112A">
              <w:t>Использование графика</w:t>
            </w:r>
            <w:r w:rsidR="005D65BD">
              <w:t xml:space="preserve"> функции для решения уравнений</w:t>
            </w:r>
          </w:p>
        </w:tc>
        <w:tc>
          <w:tcPr>
            <w:tcW w:w="1320" w:type="dxa"/>
            <w:vAlign w:val="center"/>
          </w:tcPr>
          <w:p w:rsidR="00A4035A" w:rsidRPr="00B3112A" w:rsidRDefault="00A4035A" w:rsidP="00A4035A">
            <w:r w:rsidRPr="00B3112A">
              <w:t>1</w:t>
            </w:r>
          </w:p>
        </w:tc>
        <w:tc>
          <w:tcPr>
            <w:tcW w:w="1513" w:type="dxa"/>
          </w:tcPr>
          <w:p w:rsidR="00A4035A" w:rsidRDefault="00A4035A" w:rsidP="00A4035A"/>
        </w:tc>
        <w:tc>
          <w:tcPr>
            <w:tcW w:w="1551" w:type="dxa"/>
          </w:tcPr>
          <w:p w:rsidR="00A4035A" w:rsidRDefault="00A4035A" w:rsidP="00A4035A"/>
        </w:tc>
        <w:tc>
          <w:tcPr>
            <w:tcW w:w="2814" w:type="dxa"/>
          </w:tcPr>
          <w:p w:rsidR="00A4035A" w:rsidRDefault="00A4035A" w:rsidP="00A4035A"/>
        </w:tc>
        <w:tc>
          <w:tcPr>
            <w:tcW w:w="2858" w:type="dxa"/>
          </w:tcPr>
          <w:p w:rsidR="00A4035A" w:rsidRDefault="00A4035A" w:rsidP="00A4035A"/>
        </w:tc>
      </w:tr>
      <w:tr w:rsidR="00A4035A" w:rsidTr="0079421E">
        <w:tc>
          <w:tcPr>
            <w:tcW w:w="689" w:type="dxa"/>
          </w:tcPr>
          <w:p w:rsidR="00A4035A" w:rsidRDefault="00A4035A" w:rsidP="00A4035A">
            <w:r>
              <w:t>57</w:t>
            </w:r>
          </w:p>
        </w:tc>
        <w:tc>
          <w:tcPr>
            <w:tcW w:w="3815" w:type="dxa"/>
            <w:vAlign w:val="center"/>
          </w:tcPr>
          <w:p w:rsidR="00A4035A" w:rsidRPr="00B3112A" w:rsidRDefault="00A4035A" w:rsidP="00A4035A">
            <w:r w:rsidRPr="00B3112A">
              <w:t xml:space="preserve">Использование графика функции для решения </w:t>
            </w:r>
            <w:r w:rsidR="005D65BD">
              <w:t>уравнений</w:t>
            </w:r>
          </w:p>
        </w:tc>
        <w:tc>
          <w:tcPr>
            <w:tcW w:w="1320" w:type="dxa"/>
            <w:vAlign w:val="center"/>
          </w:tcPr>
          <w:p w:rsidR="00A4035A" w:rsidRPr="00B3112A" w:rsidRDefault="00A4035A" w:rsidP="00A4035A">
            <w:r w:rsidRPr="00B3112A">
              <w:t>1</w:t>
            </w:r>
          </w:p>
        </w:tc>
        <w:tc>
          <w:tcPr>
            <w:tcW w:w="1513" w:type="dxa"/>
          </w:tcPr>
          <w:p w:rsidR="00A4035A" w:rsidRDefault="00A4035A" w:rsidP="00A4035A"/>
        </w:tc>
        <w:tc>
          <w:tcPr>
            <w:tcW w:w="1551" w:type="dxa"/>
          </w:tcPr>
          <w:p w:rsidR="00A4035A" w:rsidRDefault="00A4035A" w:rsidP="00A4035A"/>
        </w:tc>
        <w:tc>
          <w:tcPr>
            <w:tcW w:w="2814" w:type="dxa"/>
          </w:tcPr>
          <w:p w:rsidR="00A4035A" w:rsidRDefault="00A4035A" w:rsidP="00A4035A"/>
        </w:tc>
        <w:tc>
          <w:tcPr>
            <w:tcW w:w="2858" w:type="dxa"/>
          </w:tcPr>
          <w:p w:rsidR="00A4035A" w:rsidRDefault="00A4035A" w:rsidP="00A4035A"/>
        </w:tc>
      </w:tr>
      <w:tr w:rsidR="00A4035A" w:rsidTr="0079421E">
        <w:tc>
          <w:tcPr>
            <w:tcW w:w="689" w:type="dxa"/>
          </w:tcPr>
          <w:p w:rsidR="00A4035A" w:rsidRDefault="00A4035A" w:rsidP="00A4035A">
            <w:r>
              <w:t>58</w:t>
            </w:r>
          </w:p>
        </w:tc>
        <w:tc>
          <w:tcPr>
            <w:tcW w:w="3815" w:type="dxa"/>
            <w:vAlign w:val="center"/>
          </w:tcPr>
          <w:p w:rsidR="00A4035A" w:rsidRPr="00B3112A" w:rsidRDefault="00A4035A" w:rsidP="00A4035A">
            <w:r w:rsidRPr="00B3112A">
              <w:t>Показательные уравнения. Основные методы р</w:t>
            </w:r>
            <w:r w:rsidR="005D65BD">
              <w:t>ешения показательных уравнений</w:t>
            </w:r>
          </w:p>
        </w:tc>
        <w:tc>
          <w:tcPr>
            <w:tcW w:w="1320" w:type="dxa"/>
            <w:vAlign w:val="center"/>
          </w:tcPr>
          <w:p w:rsidR="00A4035A" w:rsidRPr="00B3112A" w:rsidRDefault="00A4035A" w:rsidP="00A4035A">
            <w:r w:rsidRPr="00B3112A">
              <w:t>1</w:t>
            </w:r>
          </w:p>
        </w:tc>
        <w:tc>
          <w:tcPr>
            <w:tcW w:w="1513" w:type="dxa"/>
          </w:tcPr>
          <w:p w:rsidR="00A4035A" w:rsidRDefault="00A4035A" w:rsidP="00A4035A"/>
        </w:tc>
        <w:tc>
          <w:tcPr>
            <w:tcW w:w="1551" w:type="dxa"/>
          </w:tcPr>
          <w:p w:rsidR="00A4035A" w:rsidRDefault="00A4035A" w:rsidP="00A4035A"/>
        </w:tc>
        <w:tc>
          <w:tcPr>
            <w:tcW w:w="2814" w:type="dxa"/>
          </w:tcPr>
          <w:p w:rsidR="00A4035A" w:rsidRDefault="00A4035A" w:rsidP="00A4035A"/>
        </w:tc>
        <w:tc>
          <w:tcPr>
            <w:tcW w:w="2858" w:type="dxa"/>
          </w:tcPr>
          <w:p w:rsidR="00A4035A" w:rsidRDefault="00A4035A" w:rsidP="00A4035A"/>
        </w:tc>
      </w:tr>
      <w:tr w:rsidR="00A4035A" w:rsidTr="0079421E">
        <w:tc>
          <w:tcPr>
            <w:tcW w:w="689" w:type="dxa"/>
          </w:tcPr>
          <w:p w:rsidR="00A4035A" w:rsidRDefault="00A4035A" w:rsidP="00A4035A">
            <w:r>
              <w:t>59</w:t>
            </w:r>
          </w:p>
        </w:tc>
        <w:tc>
          <w:tcPr>
            <w:tcW w:w="3815" w:type="dxa"/>
            <w:vAlign w:val="center"/>
          </w:tcPr>
          <w:p w:rsidR="00A4035A" w:rsidRPr="00B3112A" w:rsidRDefault="00A4035A" w:rsidP="00A4035A">
            <w:r w:rsidRPr="00B3112A">
              <w:t>Показательные уравнения. Основные методы р</w:t>
            </w:r>
            <w:r w:rsidR="005D65BD">
              <w:t>ешения показательных уравнений</w:t>
            </w:r>
          </w:p>
        </w:tc>
        <w:tc>
          <w:tcPr>
            <w:tcW w:w="1320" w:type="dxa"/>
            <w:vAlign w:val="center"/>
          </w:tcPr>
          <w:p w:rsidR="00A4035A" w:rsidRPr="00B3112A" w:rsidRDefault="00A4035A" w:rsidP="00A4035A">
            <w:r w:rsidRPr="00B3112A">
              <w:t>1</w:t>
            </w:r>
          </w:p>
        </w:tc>
        <w:tc>
          <w:tcPr>
            <w:tcW w:w="1513" w:type="dxa"/>
          </w:tcPr>
          <w:p w:rsidR="00A4035A" w:rsidRDefault="00A4035A" w:rsidP="00A4035A"/>
        </w:tc>
        <w:tc>
          <w:tcPr>
            <w:tcW w:w="1551" w:type="dxa"/>
          </w:tcPr>
          <w:p w:rsidR="00A4035A" w:rsidRDefault="00A4035A" w:rsidP="00A4035A"/>
        </w:tc>
        <w:tc>
          <w:tcPr>
            <w:tcW w:w="2814" w:type="dxa"/>
          </w:tcPr>
          <w:p w:rsidR="00A4035A" w:rsidRDefault="00A4035A" w:rsidP="00A4035A"/>
        </w:tc>
        <w:tc>
          <w:tcPr>
            <w:tcW w:w="2858" w:type="dxa"/>
          </w:tcPr>
          <w:p w:rsidR="00A4035A" w:rsidRDefault="00A4035A" w:rsidP="00A4035A"/>
        </w:tc>
      </w:tr>
      <w:tr w:rsidR="00A4035A" w:rsidTr="0079421E">
        <w:tc>
          <w:tcPr>
            <w:tcW w:w="689" w:type="dxa"/>
          </w:tcPr>
          <w:p w:rsidR="00A4035A" w:rsidRDefault="00A4035A" w:rsidP="00A4035A">
            <w:r>
              <w:t>60</w:t>
            </w:r>
          </w:p>
        </w:tc>
        <w:tc>
          <w:tcPr>
            <w:tcW w:w="3815" w:type="dxa"/>
            <w:vAlign w:val="center"/>
          </w:tcPr>
          <w:p w:rsidR="00A4035A" w:rsidRPr="00B3112A" w:rsidRDefault="00A4035A" w:rsidP="00A4035A">
            <w:r w:rsidRPr="00B3112A">
              <w:t xml:space="preserve">Показательные уравнения. Основные методы решения </w:t>
            </w:r>
            <w:r w:rsidR="005D65BD">
              <w:t>показательных уравнений</w:t>
            </w:r>
          </w:p>
        </w:tc>
        <w:tc>
          <w:tcPr>
            <w:tcW w:w="1320" w:type="dxa"/>
            <w:vAlign w:val="center"/>
          </w:tcPr>
          <w:p w:rsidR="00A4035A" w:rsidRPr="00B3112A" w:rsidRDefault="00A4035A" w:rsidP="00A4035A">
            <w:r w:rsidRPr="00B3112A">
              <w:t>1</w:t>
            </w:r>
          </w:p>
        </w:tc>
        <w:tc>
          <w:tcPr>
            <w:tcW w:w="1513" w:type="dxa"/>
          </w:tcPr>
          <w:p w:rsidR="00A4035A" w:rsidRDefault="00A4035A" w:rsidP="00A4035A"/>
        </w:tc>
        <w:tc>
          <w:tcPr>
            <w:tcW w:w="1551" w:type="dxa"/>
          </w:tcPr>
          <w:p w:rsidR="00A4035A" w:rsidRDefault="00A4035A" w:rsidP="00A4035A"/>
        </w:tc>
        <w:tc>
          <w:tcPr>
            <w:tcW w:w="2814" w:type="dxa"/>
          </w:tcPr>
          <w:p w:rsidR="00A4035A" w:rsidRDefault="00A4035A" w:rsidP="00A4035A"/>
        </w:tc>
        <w:tc>
          <w:tcPr>
            <w:tcW w:w="2858" w:type="dxa"/>
          </w:tcPr>
          <w:p w:rsidR="00A4035A" w:rsidRDefault="00A4035A" w:rsidP="00A4035A"/>
        </w:tc>
      </w:tr>
      <w:tr w:rsidR="00A4035A" w:rsidTr="0079421E">
        <w:tc>
          <w:tcPr>
            <w:tcW w:w="689" w:type="dxa"/>
          </w:tcPr>
          <w:p w:rsidR="00A4035A" w:rsidRDefault="00A4035A" w:rsidP="00A4035A">
            <w:r>
              <w:t>61</w:t>
            </w:r>
          </w:p>
        </w:tc>
        <w:tc>
          <w:tcPr>
            <w:tcW w:w="3815" w:type="dxa"/>
            <w:vAlign w:val="center"/>
          </w:tcPr>
          <w:p w:rsidR="00A4035A" w:rsidRPr="00B3112A" w:rsidRDefault="00A4035A" w:rsidP="00A4035A">
            <w:r w:rsidRPr="00B3112A">
              <w:t>Контрольная работа: "Показательная фун</w:t>
            </w:r>
            <w:r w:rsidR="005D65BD">
              <w:t>кция. Показательные уравнения</w:t>
            </w:r>
          </w:p>
        </w:tc>
        <w:tc>
          <w:tcPr>
            <w:tcW w:w="1320" w:type="dxa"/>
            <w:vAlign w:val="center"/>
          </w:tcPr>
          <w:p w:rsidR="00A4035A" w:rsidRPr="00B3112A" w:rsidRDefault="00A4035A" w:rsidP="00A4035A">
            <w:r w:rsidRPr="00B3112A">
              <w:t>1</w:t>
            </w:r>
          </w:p>
        </w:tc>
        <w:tc>
          <w:tcPr>
            <w:tcW w:w="1513" w:type="dxa"/>
          </w:tcPr>
          <w:p w:rsidR="00A4035A" w:rsidRDefault="00A4035A" w:rsidP="00A4035A"/>
        </w:tc>
        <w:tc>
          <w:tcPr>
            <w:tcW w:w="1551" w:type="dxa"/>
          </w:tcPr>
          <w:p w:rsidR="00A4035A" w:rsidRDefault="00A4035A" w:rsidP="00A4035A"/>
        </w:tc>
        <w:tc>
          <w:tcPr>
            <w:tcW w:w="2814" w:type="dxa"/>
          </w:tcPr>
          <w:p w:rsidR="00A4035A" w:rsidRDefault="00A4035A" w:rsidP="00A4035A"/>
        </w:tc>
        <w:tc>
          <w:tcPr>
            <w:tcW w:w="2858" w:type="dxa"/>
          </w:tcPr>
          <w:p w:rsidR="00A4035A" w:rsidRDefault="00A4035A" w:rsidP="00A4035A"/>
        </w:tc>
      </w:tr>
      <w:tr w:rsidR="00A4035A" w:rsidTr="0079421E">
        <w:tc>
          <w:tcPr>
            <w:tcW w:w="689" w:type="dxa"/>
          </w:tcPr>
          <w:p w:rsidR="00A4035A" w:rsidRDefault="00A4035A" w:rsidP="00A4035A">
            <w:r>
              <w:t>62</w:t>
            </w:r>
          </w:p>
        </w:tc>
        <w:tc>
          <w:tcPr>
            <w:tcW w:w="3815" w:type="dxa"/>
            <w:vAlign w:val="center"/>
          </w:tcPr>
          <w:p w:rsidR="00A4035A" w:rsidRPr="00B3112A" w:rsidRDefault="00A4035A" w:rsidP="00A4035A">
            <w:r w:rsidRPr="00B3112A">
              <w:t>Лога</w:t>
            </w:r>
            <w:r w:rsidR="005D65BD">
              <w:t>рифм числа. Свойства логарифма</w:t>
            </w:r>
          </w:p>
        </w:tc>
        <w:tc>
          <w:tcPr>
            <w:tcW w:w="1320" w:type="dxa"/>
            <w:vAlign w:val="center"/>
          </w:tcPr>
          <w:p w:rsidR="00A4035A" w:rsidRPr="00B3112A" w:rsidRDefault="00A4035A" w:rsidP="00A4035A">
            <w:r w:rsidRPr="00B3112A">
              <w:t>1</w:t>
            </w:r>
          </w:p>
        </w:tc>
        <w:tc>
          <w:tcPr>
            <w:tcW w:w="1513" w:type="dxa"/>
          </w:tcPr>
          <w:p w:rsidR="00A4035A" w:rsidRDefault="00A4035A" w:rsidP="00A4035A"/>
        </w:tc>
        <w:tc>
          <w:tcPr>
            <w:tcW w:w="1551" w:type="dxa"/>
          </w:tcPr>
          <w:p w:rsidR="00A4035A" w:rsidRDefault="00A4035A" w:rsidP="00A4035A"/>
        </w:tc>
        <w:tc>
          <w:tcPr>
            <w:tcW w:w="2814" w:type="dxa"/>
          </w:tcPr>
          <w:p w:rsidR="00A4035A" w:rsidRDefault="00A4035A" w:rsidP="00A4035A"/>
        </w:tc>
        <w:tc>
          <w:tcPr>
            <w:tcW w:w="2858" w:type="dxa"/>
          </w:tcPr>
          <w:p w:rsidR="00A4035A" w:rsidRDefault="00A4035A" w:rsidP="00A4035A"/>
        </w:tc>
      </w:tr>
      <w:tr w:rsidR="00A4035A" w:rsidTr="0079421E">
        <w:tc>
          <w:tcPr>
            <w:tcW w:w="689" w:type="dxa"/>
          </w:tcPr>
          <w:p w:rsidR="00A4035A" w:rsidRDefault="00A4035A" w:rsidP="00A4035A">
            <w:r>
              <w:t>63</w:t>
            </w:r>
          </w:p>
        </w:tc>
        <w:tc>
          <w:tcPr>
            <w:tcW w:w="3815" w:type="dxa"/>
            <w:vAlign w:val="center"/>
          </w:tcPr>
          <w:p w:rsidR="00A4035A" w:rsidRPr="00B3112A" w:rsidRDefault="00A4035A" w:rsidP="00A4035A">
            <w:r w:rsidRPr="00B3112A">
              <w:t>Лога</w:t>
            </w:r>
            <w:r w:rsidR="005D65BD">
              <w:t>рифм числа. Свойства логарифма</w:t>
            </w:r>
          </w:p>
        </w:tc>
        <w:tc>
          <w:tcPr>
            <w:tcW w:w="1320" w:type="dxa"/>
            <w:vAlign w:val="center"/>
          </w:tcPr>
          <w:p w:rsidR="00A4035A" w:rsidRPr="00B3112A" w:rsidRDefault="00A4035A" w:rsidP="00A4035A">
            <w:r w:rsidRPr="00B3112A">
              <w:t>1</w:t>
            </w:r>
          </w:p>
        </w:tc>
        <w:tc>
          <w:tcPr>
            <w:tcW w:w="1513" w:type="dxa"/>
          </w:tcPr>
          <w:p w:rsidR="00A4035A" w:rsidRDefault="00A4035A" w:rsidP="00A4035A"/>
        </w:tc>
        <w:tc>
          <w:tcPr>
            <w:tcW w:w="1551" w:type="dxa"/>
          </w:tcPr>
          <w:p w:rsidR="00A4035A" w:rsidRDefault="00A4035A" w:rsidP="00A4035A"/>
        </w:tc>
        <w:tc>
          <w:tcPr>
            <w:tcW w:w="2814" w:type="dxa"/>
          </w:tcPr>
          <w:p w:rsidR="00A4035A" w:rsidRDefault="00A4035A" w:rsidP="00A4035A"/>
        </w:tc>
        <w:tc>
          <w:tcPr>
            <w:tcW w:w="2858" w:type="dxa"/>
          </w:tcPr>
          <w:p w:rsidR="00A4035A" w:rsidRDefault="00A4035A" w:rsidP="00A4035A"/>
        </w:tc>
      </w:tr>
      <w:tr w:rsidR="00A4035A" w:rsidTr="0079421E">
        <w:tc>
          <w:tcPr>
            <w:tcW w:w="689" w:type="dxa"/>
          </w:tcPr>
          <w:p w:rsidR="00A4035A" w:rsidRDefault="00A4035A" w:rsidP="00A4035A">
            <w:r>
              <w:t>64</w:t>
            </w:r>
          </w:p>
        </w:tc>
        <w:tc>
          <w:tcPr>
            <w:tcW w:w="3815" w:type="dxa"/>
            <w:vAlign w:val="center"/>
          </w:tcPr>
          <w:p w:rsidR="00A4035A" w:rsidRPr="00B3112A" w:rsidRDefault="00A4035A" w:rsidP="00A4035A">
            <w:r w:rsidRPr="00B3112A">
              <w:t>Лога</w:t>
            </w:r>
            <w:r w:rsidR="005D65BD">
              <w:t>рифм числа. Свойства логарифма</w:t>
            </w:r>
          </w:p>
        </w:tc>
        <w:tc>
          <w:tcPr>
            <w:tcW w:w="1320" w:type="dxa"/>
          </w:tcPr>
          <w:p w:rsidR="00A4035A" w:rsidRDefault="00A4035A" w:rsidP="00A4035A">
            <w:r>
              <w:t>1</w:t>
            </w:r>
          </w:p>
        </w:tc>
        <w:tc>
          <w:tcPr>
            <w:tcW w:w="1513" w:type="dxa"/>
          </w:tcPr>
          <w:p w:rsidR="00A4035A" w:rsidRDefault="00A4035A" w:rsidP="00A4035A"/>
        </w:tc>
        <w:tc>
          <w:tcPr>
            <w:tcW w:w="1551" w:type="dxa"/>
          </w:tcPr>
          <w:p w:rsidR="00A4035A" w:rsidRDefault="00A4035A" w:rsidP="00A4035A"/>
        </w:tc>
        <w:tc>
          <w:tcPr>
            <w:tcW w:w="2814" w:type="dxa"/>
          </w:tcPr>
          <w:p w:rsidR="00A4035A" w:rsidRDefault="00A4035A" w:rsidP="00A4035A"/>
        </w:tc>
        <w:tc>
          <w:tcPr>
            <w:tcW w:w="2858" w:type="dxa"/>
          </w:tcPr>
          <w:p w:rsidR="00A4035A" w:rsidRDefault="00A4035A" w:rsidP="00A4035A"/>
        </w:tc>
      </w:tr>
      <w:tr w:rsidR="00A4035A" w:rsidTr="0079421E">
        <w:tc>
          <w:tcPr>
            <w:tcW w:w="689" w:type="dxa"/>
          </w:tcPr>
          <w:p w:rsidR="00A4035A" w:rsidRDefault="00A4035A" w:rsidP="00A4035A">
            <w:r>
              <w:t>65</w:t>
            </w:r>
          </w:p>
        </w:tc>
        <w:tc>
          <w:tcPr>
            <w:tcW w:w="3815" w:type="dxa"/>
            <w:vAlign w:val="center"/>
          </w:tcPr>
          <w:p w:rsidR="00A4035A" w:rsidRPr="00B3112A" w:rsidRDefault="00A4035A" w:rsidP="00A4035A">
            <w:r w:rsidRPr="00B3112A">
              <w:t>Деся</w:t>
            </w:r>
            <w:r w:rsidR="005D65BD">
              <w:t>тичные и натуральные логарифмы</w:t>
            </w:r>
          </w:p>
        </w:tc>
        <w:tc>
          <w:tcPr>
            <w:tcW w:w="1320" w:type="dxa"/>
          </w:tcPr>
          <w:p w:rsidR="00A4035A" w:rsidRDefault="00A4035A" w:rsidP="00A4035A">
            <w:r>
              <w:t>1</w:t>
            </w:r>
          </w:p>
        </w:tc>
        <w:tc>
          <w:tcPr>
            <w:tcW w:w="1513" w:type="dxa"/>
          </w:tcPr>
          <w:p w:rsidR="00A4035A" w:rsidRDefault="00A4035A" w:rsidP="00A4035A"/>
        </w:tc>
        <w:tc>
          <w:tcPr>
            <w:tcW w:w="1551" w:type="dxa"/>
          </w:tcPr>
          <w:p w:rsidR="00A4035A" w:rsidRDefault="00A4035A" w:rsidP="00A4035A"/>
        </w:tc>
        <w:tc>
          <w:tcPr>
            <w:tcW w:w="2814" w:type="dxa"/>
          </w:tcPr>
          <w:p w:rsidR="00A4035A" w:rsidRDefault="00A4035A" w:rsidP="00A4035A"/>
        </w:tc>
        <w:tc>
          <w:tcPr>
            <w:tcW w:w="2858" w:type="dxa"/>
          </w:tcPr>
          <w:p w:rsidR="00A4035A" w:rsidRDefault="00A4035A" w:rsidP="00A4035A"/>
        </w:tc>
      </w:tr>
      <w:tr w:rsidR="00A4035A" w:rsidTr="0079421E">
        <w:tc>
          <w:tcPr>
            <w:tcW w:w="689" w:type="dxa"/>
          </w:tcPr>
          <w:p w:rsidR="00A4035A" w:rsidRDefault="00A4035A" w:rsidP="00A4035A">
            <w:r>
              <w:t>66</w:t>
            </w:r>
          </w:p>
        </w:tc>
        <w:tc>
          <w:tcPr>
            <w:tcW w:w="3815" w:type="dxa"/>
            <w:vAlign w:val="center"/>
          </w:tcPr>
          <w:p w:rsidR="00A4035A" w:rsidRPr="00B3112A" w:rsidRDefault="00A4035A" w:rsidP="00A4035A">
            <w:r w:rsidRPr="00B3112A">
              <w:t>Деся</w:t>
            </w:r>
            <w:r w:rsidR="005D65BD">
              <w:t>тичные и натуральные логарифмы</w:t>
            </w:r>
          </w:p>
        </w:tc>
        <w:tc>
          <w:tcPr>
            <w:tcW w:w="1320" w:type="dxa"/>
          </w:tcPr>
          <w:p w:rsidR="00A4035A" w:rsidRDefault="00A4035A" w:rsidP="00A4035A">
            <w:r>
              <w:t>1</w:t>
            </w:r>
          </w:p>
        </w:tc>
        <w:tc>
          <w:tcPr>
            <w:tcW w:w="1513" w:type="dxa"/>
          </w:tcPr>
          <w:p w:rsidR="00A4035A" w:rsidRDefault="00A4035A" w:rsidP="00A4035A"/>
        </w:tc>
        <w:tc>
          <w:tcPr>
            <w:tcW w:w="1551" w:type="dxa"/>
          </w:tcPr>
          <w:p w:rsidR="00A4035A" w:rsidRDefault="00A4035A" w:rsidP="00A4035A"/>
        </w:tc>
        <w:tc>
          <w:tcPr>
            <w:tcW w:w="2814" w:type="dxa"/>
          </w:tcPr>
          <w:p w:rsidR="00A4035A" w:rsidRDefault="00A4035A" w:rsidP="00A4035A"/>
        </w:tc>
        <w:tc>
          <w:tcPr>
            <w:tcW w:w="2858" w:type="dxa"/>
          </w:tcPr>
          <w:p w:rsidR="00A4035A" w:rsidRDefault="00A4035A" w:rsidP="00A4035A"/>
        </w:tc>
      </w:tr>
      <w:tr w:rsidR="00A4035A" w:rsidTr="0079421E">
        <w:tc>
          <w:tcPr>
            <w:tcW w:w="689" w:type="dxa"/>
          </w:tcPr>
          <w:p w:rsidR="00A4035A" w:rsidRDefault="00A4035A" w:rsidP="00A4035A">
            <w:r>
              <w:lastRenderedPageBreak/>
              <w:t>67</w:t>
            </w:r>
          </w:p>
        </w:tc>
        <w:tc>
          <w:tcPr>
            <w:tcW w:w="3815" w:type="dxa"/>
            <w:vAlign w:val="center"/>
          </w:tcPr>
          <w:p w:rsidR="00A4035A" w:rsidRPr="00B3112A" w:rsidRDefault="00A4035A" w:rsidP="00A4035A">
            <w:r w:rsidRPr="00B3112A">
              <w:t>Преобразование в</w:t>
            </w:r>
            <w:r w:rsidR="005D65BD">
              <w:t>ыражений, содержащих логарифмы</w:t>
            </w:r>
          </w:p>
        </w:tc>
        <w:tc>
          <w:tcPr>
            <w:tcW w:w="1320" w:type="dxa"/>
          </w:tcPr>
          <w:p w:rsidR="00A4035A" w:rsidRDefault="00A4035A" w:rsidP="00A4035A">
            <w:r>
              <w:t>1</w:t>
            </w:r>
          </w:p>
        </w:tc>
        <w:tc>
          <w:tcPr>
            <w:tcW w:w="1513" w:type="dxa"/>
          </w:tcPr>
          <w:p w:rsidR="00A4035A" w:rsidRDefault="00A4035A" w:rsidP="00A4035A"/>
        </w:tc>
        <w:tc>
          <w:tcPr>
            <w:tcW w:w="1551" w:type="dxa"/>
          </w:tcPr>
          <w:p w:rsidR="00A4035A" w:rsidRDefault="00A4035A" w:rsidP="00A4035A"/>
        </w:tc>
        <w:tc>
          <w:tcPr>
            <w:tcW w:w="2814" w:type="dxa"/>
          </w:tcPr>
          <w:p w:rsidR="00A4035A" w:rsidRDefault="00A4035A" w:rsidP="00A4035A"/>
        </w:tc>
        <w:tc>
          <w:tcPr>
            <w:tcW w:w="2858" w:type="dxa"/>
          </w:tcPr>
          <w:p w:rsidR="00A4035A" w:rsidRDefault="00A4035A" w:rsidP="00A4035A"/>
        </w:tc>
      </w:tr>
      <w:tr w:rsidR="00A4035A" w:rsidTr="0079421E">
        <w:tc>
          <w:tcPr>
            <w:tcW w:w="689" w:type="dxa"/>
          </w:tcPr>
          <w:p w:rsidR="00A4035A" w:rsidRDefault="00A4035A" w:rsidP="00A4035A">
            <w:r>
              <w:t>68</w:t>
            </w:r>
          </w:p>
        </w:tc>
        <w:tc>
          <w:tcPr>
            <w:tcW w:w="3815" w:type="dxa"/>
            <w:vAlign w:val="center"/>
          </w:tcPr>
          <w:p w:rsidR="00A4035A" w:rsidRPr="00B3112A" w:rsidRDefault="00A4035A" w:rsidP="00A4035A">
            <w:r w:rsidRPr="00B3112A">
              <w:t>Преобразование в</w:t>
            </w:r>
            <w:r w:rsidR="005D65BD">
              <w:t>ыражений, содержащих логарифмы</w:t>
            </w:r>
          </w:p>
        </w:tc>
        <w:tc>
          <w:tcPr>
            <w:tcW w:w="1320" w:type="dxa"/>
          </w:tcPr>
          <w:p w:rsidR="00A4035A" w:rsidRDefault="00A4035A" w:rsidP="00A4035A">
            <w:r>
              <w:t>1</w:t>
            </w:r>
          </w:p>
        </w:tc>
        <w:tc>
          <w:tcPr>
            <w:tcW w:w="1513" w:type="dxa"/>
          </w:tcPr>
          <w:p w:rsidR="00A4035A" w:rsidRDefault="00A4035A" w:rsidP="00A4035A"/>
        </w:tc>
        <w:tc>
          <w:tcPr>
            <w:tcW w:w="1551" w:type="dxa"/>
          </w:tcPr>
          <w:p w:rsidR="00A4035A" w:rsidRDefault="00A4035A" w:rsidP="00A4035A"/>
        </w:tc>
        <w:tc>
          <w:tcPr>
            <w:tcW w:w="2814" w:type="dxa"/>
          </w:tcPr>
          <w:p w:rsidR="00A4035A" w:rsidRDefault="00A4035A" w:rsidP="00A4035A"/>
        </w:tc>
        <w:tc>
          <w:tcPr>
            <w:tcW w:w="2858" w:type="dxa"/>
          </w:tcPr>
          <w:p w:rsidR="00A4035A" w:rsidRDefault="00A4035A" w:rsidP="00A4035A"/>
        </w:tc>
      </w:tr>
      <w:tr w:rsidR="00A4035A" w:rsidTr="0079421E">
        <w:tc>
          <w:tcPr>
            <w:tcW w:w="689" w:type="dxa"/>
            <w:vAlign w:val="center"/>
          </w:tcPr>
          <w:p w:rsidR="00A4035A" w:rsidRPr="00B3112A" w:rsidRDefault="00A4035A" w:rsidP="00A4035A">
            <w:r w:rsidRPr="00B3112A">
              <w:t>69</w:t>
            </w:r>
          </w:p>
        </w:tc>
        <w:tc>
          <w:tcPr>
            <w:tcW w:w="3815" w:type="dxa"/>
            <w:vAlign w:val="center"/>
          </w:tcPr>
          <w:p w:rsidR="00A4035A" w:rsidRPr="00B3112A" w:rsidRDefault="00A4035A" w:rsidP="00A4035A">
            <w:r w:rsidRPr="00B3112A">
              <w:t>Преобразование в</w:t>
            </w:r>
            <w:r w:rsidR="005D65BD">
              <w:t>ыражений, содержащих логарифмы</w:t>
            </w:r>
          </w:p>
        </w:tc>
        <w:tc>
          <w:tcPr>
            <w:tcW w:w="1320" w:type="dxa"/>
            <w:vAlign w:val="center"/>
          </w:tcPr>
          <w:p w:rsidR="00A4035A" w:rsidRPr="00B3112A" w:rsidRDefault="00A4035A" w:rsidP="00A4035A">
            <w:r w:rsidRPr="00B3112A">
              <w:t>1</w:t>
            </w:r>
          </w:p>
        </w:tc>
        <w:tc>
          <w:tcPr>
            <w:tcW w:w="1513" w:type="dxa"/>
          </w:tcPr>
          <w:p w:rsidR="00A4035A" w:rsidRDefault="00A4035A" w:rsidP="00A4035A"/>
        </w:tc>
        <w:tc>
          <w:tcPr>
            <w:tcW w:w="1551" w:type="dxa"/>
          </w:tcPr>
          <w:p w:rsidR="00A4035A" w:rsidRDefault="00A4035A" w:rsidP="00A4035A"/>
        </w:tc>
        <w:tc>
          <w:tcPr>
            <w:tcW w:w="2814" w:type="dxa"/>
          </w:tcPr>
          <w:p w:rsidR="00A4035A" w:rsidRDefault="00A4035A" w:rsidP="00A4035A"/>
        </w:tc>
        <w:tc>
          <w:tcPr>
            <w:tcW w:w="2858" w:type="dxa"/>
          </w:tcPr>
          <w:p w:rsidR="00A4035A" w:rsidRDefault="00A4035A" w:rsidP="00A4035A"/>
        </w:tc>
      </w:tr>
      <w:tr w:rsidR="00A4035A" w:rsidTr="0079421E">
        <w:tc>
          <w:tcPr>
            <w:tcW w:w="689" w:type="dxa"/>
            <w:vAlign w:val="center"/>
          </w:tcPr>
          <w:p w:rsidR="00A4035A" w:rsidRPr="00B3112A" w:rsidRDefault="00A4035A" w:rsidP="00A4035A">
            <w:r w:rsidRPr="00B3112A">
              <w:t>70</w:t>
            </w:r>
          </w:p>
        </w:tc>
        <w:tc>
          <w:tcPr>
            <w:tcW w:w="3815" w:type="dxa"/>
            <w:vAlign w:val="center"/>
          </w:tcPr>
          <w:p w:rsidR="00A4035A" w:rsidRPr="00B3112A" w:rsidRDefault="00A4035A" w:rsidP="00A4035A">
            <w:r w:rsidRPr="00B3112A">
              <w:t>Логарифмическая</w:t>
            </w:r>
            <w:r w:rsidR="005D65BD">
              <w:t xml:space="preserve"> функция, её свойства и график</w:t>
            </w:r>
          </w:p>
        </w:tc>
        <w:tc>
          <w:tcPr>
            <w:tcW w:w="1320" w:type="dxa"/>
            <w:vAlign w:val="center"/>
          </w:tcPr>
          <w:p w:rsidR="00A4035A" w:rsidRPr="00B3112A" w:rsidRDefault="00A4035A" w:rsidP="00A4035A">
            <w:r w:rsidRPr="00B3112A">
              <w:t>1</w:t>
            </w:r>
          </w:p>
        </w:tc>
        <w:tc>
          <w:tcPr>
            <w:tcW w:w="1513" w:type="dxa"/>
          </w:tcPr>
          <w:p w:rsidR="00A4035A" w:rsidRDefault="00A4035A" w:rsidP="00A4035A"/>
        </w:tc>
        <w:tc>
          <w:tcPr>
            <w:tcW w:w="1551" w:type="dxa"/>
          </w:tcPr>
          <w:p w:rsidR="00A4035A" w:rsidRDefault="00A4035A" w:rsidP="00A4035A"/>
        </w:tc>
        <w:tc>
          <w:tcPr>
            <w:tcW w:w="2814" w:type="dxa"/>
          </w:tcPr>
          <w:p w:rsidR="00A4035A" w:rsidRDefault="00A4035A" w:rsidP="00A4035A"/>
        </w:tc>
        <w:tc>
          <w:tcPr>
            <w:tcW w:w="2858" w:type="dxa"/>
          </w:tcPr>
          <w:p w:rsidR="00A4035A" w:rsidRDefault="00A4035A" w:rsidP="00A4035A"/>
        </w:tc>
      </w:tr>
      <w:tr w:rsidR="00A4035A" w:rsidTr="0079421E">
        <w:tc>
          <w:tcPr>
            <w:tcW w:w="689" w:type="dxa"/>
            <w:vAlign w:val="center"/>
          </w:tcPr>
          <w:p w:rsidR="00A4035A" w:rsidRPr="00B3112A" w:rsidRDefault="00A4035A" w:rsidP="00A4035A">
            <w:r w:rsidRPr="00B3112A">
              <w:t>71</w:t>
            </w:r>
          </w:p>
        </w:tc>
        <w:tc>
          <w:tcPr>
            <w:tcW w:w="3815" w:type="dxa"/>
            <w:vAlign w:val="center"/>
          </w:tcPr>
          <w:p w:rsidR="00A4035A" w:rsidRPr="00B3112A" w:rsidRDefault="00A4035A" w:rsidP="00A4035A">
            <w:r w:rsidRPr="00B3112A">
              <w:t>Логарифмическая</w:t>
            </w:r>
            <w:r w:rsidR="005D65BD">
              <w:t xml:space="preserve"> функция, её свойства и график</w:t>
            </w:r>
          </w:p>
        </w:tc>
        <w:tc>
          <w:tcPr>
            <w:tcW w:w="1320" w:type="dxa"/>
            <w:vAlign w:val="center"/>
          </w:tcPr>
          <w:p w:rsidR="00A4035A" w:rsidRPr="00B3112A" w:rsidRDefault="00A4035A" w:rsidP="00A4035A">
            <w:r w:rsidRPr="00B3112A">
              <w:t>1</w:t>
            </w:r>
          </w:p>
        </w:tc>
        <w:tc>
          <w:tcPr>
            <w:tcW w:w="1513" w:type="dxa"/>
          </w:tcPr>
          <w:p w:rsidR="00A4035A" w:rsidRDefault="00A4035A" w:rsidP="00A4035A"/>
        </w:tc>
        <w:tc>
          <w:tcPr>
            <w:tcW w:w="1551" w:type="dxa"/>
          </w:tcPr>
          <w:p w:rsidR="00A4035A" w:rsidRDefault="00A4035A" w:rsidP="00A4035A"/>
        </w:tc>
        <w:tc>
          <w:tcPr>
            <w:tcW w:w="2814" w:type="dxa"/>
          </w:tcPr>
          <w:p w:rsidR="00A4035A" w:rsidRDefault="00A4035A" w:rsidP="00A4035A"/>
        </w:tc>
        <w:tc>
          <w:tcPr>
            <w:tcW w:w="2858" w:type="dxa"/>
          </w:tcPr>
          <w:p w:rsidR="00A4035A" w:rsidRDefault="00A4035A" w:rsidP="00A4035A"/>
        </w:tc>
      </w:tr>
      <w:tr w:rsidR="00A4035A" w:rsidTr="0079421E">
        <w:tc>
          <w:tcPr>
            <w:tcW w:w="689" w:type="dxa"/>
            <w:vAlign w:val="center"/>
          </w:tcPr>
          <w:p w:rsidR="00A4035A" w:rsidRPr="00B3112A" w:rsidRDefault="00A4035A" w:rsidP="00A4035A">
            <w:r w:rsidRPr="00B3112A">
              <w:t>72</w:t>
            </w:r>
          </w:p>
        </w:tc>
        <w:tc>
          <w:tcPr>
            <w:tcW w:w="3815" w:type="dxa"/>
            <w:vAlign w:val="center"/>
          </w:tcPr>
          <w:p w:rsidR="00A4035A" w:rsidRPr="00B3112A" w:rsidRDefault="00A4035A" w:rsidP="00A4035A">
            <w:r w:rsidRPr="00B3112A">
              <w:t>Использование графика</w:t>
            </w:r>
            <w:r w:rsidR="005D65BD">
              <w:t xml:space="preserve"> функции для решения уравнений</w:t>
            </w:r>
          </w:p>
        </w:tc>
        <w:tc>
          <w:tcPr>
            <w:tcW w:w="1320" w:type="dxa"/>
            <w:vAlign w:val="center"/>
          </w:tcPr>
          <w:p w:rsidR="00A4035A" w:rsidRPr="00B3112A" w:rsidRDefault="00A4035A" w:rsidP="00A4035A">
            <w:r w:rsidRPr="00B3112A">
              <w:t>1</w:t>
            </w:r>
          </w:p>
        </w:tc>
        <w:tc>
          <w:tcPr>
            <w:tcW w:w="1513" w:type="dxa"/>
          </w:tcPr>
          <w:p w:rsidR="00A4035A" w:rsidRDefault="00A4035A" w:rsidP="00A4035A"/>
        </w:tc>
        <w:tc>
          <w:tcPr>
            <w:tcW w:w="1551" w:type="dxa"/>
          </w:tcPr>
          <w:p w:rsidR="00A4035A" w:rsidRDefault="00A4035A" w:rsidP="00A4035A"/>
        </w:tc>
        <w:tc>
          <w:tcPr>
            <w:tcW w:w="2814" w:type="dxa"/>
          </w:tcPr>
          <w:p w:rsidR="00A4035A" w:rsidRDefault="00A4035A" w:rsidP="00A4035A"/>
        </w:tc>
        <w:tc>
          <w:tcPr>
            <w:tcW w:w="2858" w:type="dxa"/>
          </w:tcPr>
          <w:p w:rsidR="00A4035A" w:rsidRDefault="00A4035A" w:rsidP="00A4035A"/>
        </w:tc>
      </w:tr>
      <w:tr w:rsidR="00A4035A" w:rsidTr="0079421E">
        <w:tc>
          <w:tcPr>
            <w:tcW w:w="689" w:type="dxa"/>
            <w:vAlign w:val="center"/>
          </w:tcPr>
          <w:p w:rsidR="00A4035A" w:rsidRPr="00B3112A" w:rsidRDefault="00A4035A" w:rsidP="00A4035A">
            <w:r w:rsidRPr="00B3112A">
              <w:t>73</w:t>
            </w:r>
          </w:p>
        </w:tc>
        <w:tc>
          <w:tcPr>
            <w:tcW w:w="3815" w:type="dxa"/>
            <w:vAlign w:val="center"/>
          </w:tcPr>
          <w:p w:rsidR="00A4035A" w:rsidRPr="00B3112A" w:rsidRDefault="00A4035A" w:rsidP="00A4035A">
            <w:r w:rsidRPr="00B3112A">
              <w:t xml:space="preserve">Использование графика </w:t>
            </w:r>
            <w:r w:rsidR="005D65BD">
              <w:t>функции для решения уравнений</w:t>
            </w:r>
          </w:p>
        </w:tc>
        <w:tc>
          <w:tcPr>
            <w:tcW w:w="1320" w:type="dxa"/>
            <w:vAlign w:val="center"/>
          </w:tcPr>
          <w:p w:rsidR="00A4035A" w:rsidRPr="00B3112A" w:rsidRDefault="00A4035A" w:rsidP="00A4035A">
            <w:r w:rsidRPr="00B3112A">
              <w:t>1</w:t>
            </w:r>
          </w:p>
        </w:tc>
        <w:tc>
          <w:tcPr>
            <w:tcW w:w="1513" w:type="dxa"/>
          </w:tcPr>
          <w:p w:rsidR="00A4035A" w:rsidRDefault="00A4035A" w:rsidP="00A4035A"/>
        </w:tc>
        <w:tc>
          <w:tcPr>
            <w:tcW w:w="1551" w:type="dxa"/>
          </w:tcPr>
          <w:p w:rsidR="00A4035A" w:rsidRDefault="00A4035A" w:rsidP="00A4035A"/>
        </w:tc>
        <w:tc>
          <w:tcPr>
            <w:tcW w:w="2814" w:type="dxa"/>
          </w:tcPr>
          <w:p w:rsidR="00A4035A" w:rsidRDefault="00A4035A" w:rsidP="00A4035A"/>
        </w:tc>
        <w:tc>
          <w:tcPr>
            <w:tcW w:w="2858" w:type="dxa"/>
          </w:tcPr>
          <w:p w:rsidR="00A4035A" w:rsidRDefault="00A4035A" w:rsidP="00A4035A"/>
        </w:tc>
      </w:tr>
      <w:tr w:rsidR="00A4035A" w:rsidTr="0079421E">
        <w:tc>
          <w:tcPr>
            <w:tcW w:w="689" w:type="dxa"/>
            <w:vAlign w:val="center"/>
          </w:tcPr>
          <w:p w:rsidR="00A4035A" w:rsidRPr="00B3112A" w:rsidRDefault="00A4035A" w:rsidP="00A4035A">
            <w:r w:rsidRPr="00B3112A">
              <w:t>74</w:t>
            </w:r>
          </w:p>
        </w:tc>
        <w:tc>
          <w:tcPr>
            <w:tcW w:w="3815" w:type="dxa"/>
            <w:vAlign w:val="center"/>
          </w:tcPr>
          <w:p w:rsidR="00A4035A" w:rsidRPr="00B3112A" w:rsidRDefault="00A4035A" w:rsidP="00A4035A">
            <w:r w:rsidRPr="00B3112A">
              <w:t>Логарифмические уравнения. Основные методы реш</w:t>
            </w:r>
            <w:r w:rsidR="005D65BD">
              <w:t>ения логарифмических уравнений</w:t>
            </w:r>
          </w:p>
        </w:tc>
        <w:tc>
          <w:tcPr>
            <w:tcW w:w="1320" w:type="dxa"/>
            <w:vAlign w:val="center"/>
          </w:tcPr>
          <w:p w:rsidR="00A4035A" w:rsidRPr="00B3112A" w:rsidRDefault="00A4035A" w:rsidP="00A4035A">
            <w:r w:rsidRPr="00B3112A">
              <w:t>1</w:t>
            </w:r>
          </w:p>
        </w:tc>
        <w:tc>
          <w:tcPr>
            <w:tcW w:w="1513" w:type="dxa"/>
          </w:tcPr>
          <w:p w:rsidR="00A4035A" w:rsidRDefault="00A4035A" w:rsidP="00A4035A"/>
        </w:tc>
        <w:tc>
          <w:tcPr>
            <w:tcW w:w="1551" w:type="dxa"/>
          </w:tcPr>
          <w:p w:rsidR="00A4035A" w:rsidRDefault="00A4035A" w:rsidP="00A4035A"/>
        </w:tc>
        <w:tc>
          <w:tcPr>
            <w:tcW w:w="2814" w:type="dxa"/>
          </w:tcPr>
          <w:p w:rsidR="00A4035A" w:rsidRDefault="00A4035A" w:rsidP="00A4035A"/>
        </w:tc>
        <w:tc>
          <w:tcPr>
            <w:tcW w:w="2858" w:type="dxa"/>
          </w:tcPr>
          <w:p w:rsidR="00A4035A" w:rsidRDefault="00A4035A" w:rsidP="00A4035A"/>
        </w:tc>
      </w:tr>
      <w:tr w:rsidR="00A4035A" w:rsidTr="0079421E">
        <w:tc>
          <w:tcPr>
            <w:tcW w:w="689" w:type="dxa"/>
            <w:vAlign w:val="center"/>
          </w:tcPr>
          <w:p w:rsidR="00A4035A" w:rsidRPr="00B3112A" w:rsidRDefault="00A4035A" w:rsidP="00A4035A">
            <w:r w:rsidRPr="00B3112A">
              <w:t>75</w:t>
            </w:r>
          </w:p>
        </w:tc>
        <w:tc>
          <w:tcPr>
            <w:tcW w:w="3815" w:type="dxa"/>
            <w:vAlign w:val="center"/>
          </w:tcPr>
          <w:p w:rsidR="00A4035A" w:rsidRPr="00B3112A" w:rsidRDefault="00A4035A" w:rsidP="00A4035A">
            <w:r w:rsidRPr="00B3112A">
              <w:t>Логарифмические уравнения. Основные методы реш</w:t>
            </w:r>
            <w:r w:rsidR="005D65BD">
              <w:t>ения логарифмических уравнений</w:t>
            </w:r>
          </w:p>
        </w:tc>
        <w:tc>
          <w:tcPr>
            <w:tcW w:w="1320" w:type="dxa"/>
            <w:vAlign w:val="center"/>
          </w:tcPr>
          <w:p w:rsidR="00A4035A" w:rsidRPr="00B3112A" w:rsidRDefault="00A4035A" w:rsidP="00A4035A">
            <w:r w:rsidRPr="00B3112A">
              <w:t>1</w:t>
            </w:r>
          </w:p>
        </w:tc>
        <w:tc>
          <w:tcPr>
            <w:tcW w:w="1513" w:type="dxa"/>
          </w:tcPr>
          <w:p w:rsidR="00A4035A" w:rsidRDefault="00A4035A" w:rsidP="00A4035A"/>
        </w:tc>
        <w:tc>
          <w:tcPr>
            <w:tcW w:w="1551" w:type="dxa"/>
          </w:tcPr>
          <w:p w:rsidR="00A4035A" w:rsidRDefault="00A4035A" w:rsidP="00A4035A"/>
        </w:tc>
        <w:tc>
          <w:tcPr>
            <w:tcW w:w="2814" w:type="dxa"/>
          </w:tcPr>
          <w:p w:rsidR="00A4035A" w:rsidRDefault="00A4035A" w:rsidP="00A4035A"/>
        </w:tc>
        <w:tc>
          <w:tcPr>
            <w:tcW w:w="2858" w:type="dxa"/>
          </w:tcPr>
          <w:p w:rsidR="00A4035A" w:rsidRDefault="00A4035A" w:rsidP="00A4035A"/>
        </w:tc>
      </w:tr>
      <w:tr w:rsidR="00A4035A" w:rsidTr="0079421E">
        <w:tc>
          <w:tcPr>
            <w:tcW w:w="689" w:type="dxa"/>
            <w:vAlign w:val="center"/>
          </w:tcPr>
          <w:p w:rsidR="00A4035A" w:rsidRPr="00B3112A" w:rsidRDefault="00A4035A" w:rsidP="00A4035A">
            <w:r w:rsidRPr="00B3112A">
              <w:t>76</w:t>
            </w:r>
          </w:p>
        </w:tc>
        <w:tc>
          <w:tcPr>
            <w:tcW w:w="3815" w:type="dxa"/>
            <w:vAlign w:val="center"/>
          </w:tcPr>
          <w:p w:rsidR="00A4035A" w:rsidRPr="00B3112A" w:rsidRDefault="00A4035A" w:rsidP="00A4035A">
            <w:r w:rsidRPr="00B3112A">
              <w:t>Логарифмические уравнения. Основные методы реш</w:t>
            </w:r>
            <w:r w:rsidR="005D65BD">
              <w:t>ения логарифмических уравнений</w:t>
            </w:r>
          </w:p>
        </w:tc>
        <w:tc>
          <w:tcPr>
            <w:tcW w:w="1320" w:type="dxa"/>
            <w:vAlign w:val="center"/>
          </w:tcPr>
          <w:p w:rsidR="00A4035A" w:rsidRPr="00B3112A" w:rsidRDefault="00A4035A" w:rsidP="00A4035A">
            <w:r w:rsidRPr="00B3112A">
              <w:t>1</w:t>
            </w:r>
          </w:p>
        </w:tc>
        <w:tc>
          <w:tcPr>
            <w:tcW w:w="1513" w:type="dxa"/>
          </w:tcPr>
          <w:p w:rsidR="00A4035A" w:rsidRDefault="00A4035A" w:rsidP="00A4035A"/>
        </w:tc>
        <w:tc>
          <w:tcPr>
            <w:tcW w:w="1551" w:type="dxa"/>
          </w:tcPr>
          <w:p w:rsidR="00A4035A" w:rsidRDefault="00A4035A" w:rsidP="00A4035A"/>
        </w:tc>
        <w:tc>
          <w:tcPr>
            <w:tcW w:w="2814" w:type="dxa"/>
          </w:tcPr>
          <w:p w:rsidR="00A4035A" w:rsidRDefault="00A4035A" w:rsidP="00A4035A"/>
        </w:tc>
        <w:tc>
          <w:tcPr>
            <w:tcW w:w="2858" w:type="dxa"/>
          </w:tcPr>
          <w:p w:rsidR="00A4035A" w:rsidRDefault="00A4035A" w:rsidP="00A4035A"/>
        </w:tc>
      </w:tr>
      <w:tr w:rsidR="00A4035A" w:rsidTr="0079421E">
        <w:tc>
          <w:tcPr>
            <w:tcW w:w="689" w:type="dxa"/>
            <w:vAlign w:val="center"/>
          </w:tcPr>
          <w:p w:rsidR="00A4035A" w:rsidRPr="00B3112A" w:rsidRDefault="00A4035A" w:rsidP="00A4035A">
            <w:r w:rsidRPr="00B3112A">
              <w:t>77</w:t>
            </w:r>
          </w:p>
        </w:tc>
        <w:tc>
          <w:tcPr>
            <w:tcW w:w="3815" w:type="dxa"/>
            <w:vAlign w:val="center"/>
          </w:tcPr>
          <w:p w:rsidR="00A4035A" w:rsidRPr="00B3112A" w:rsidRDefault="00A4035A" w:rsidP="00A4035A">
            <w:r w:rsidRPr="00B3112A">
              <w:t>Равносильные переходы в реш</w:t>
            </w:r>
            <w:r w:rsidR="005D65BD">
              <w:t>ении логарифмических уравнений</w:t>
            </w:r>
          </w:p>
        </w:tc>
        <w:tc>
          <w:tcPr>
            <w:tcW w:w="1320" w:type="dxa"/>
            <w:vAlign w:val="center"/>
          </w:tcPr>
          <w:p w:rsidR="00A4035A" w:rsidRPr="00B3112A" w:rsidRDefault="00A4035A" w:rsidP="00A4035A">
            <w:r w:rsidRPr="00B3112A">
              <w:t>1</w:t>
            </w:r>
          </w:p>
        </w:tc>
        <w:tc>
          <w:tcPr>
            <w:tcW w:w="1513" w:type="dxa"/>
          </w:tcPr>
          <w:p w:rsidR="00A4035A" w:rsidRDefault="00A4035A" w:rsidP="00A4035A"/>
        </w:tc>
        <w:tc>
          <w:tcPr>
            <w:tcW w:w="1551" w:type="dxa"/>
          </w:tcPr>
          <w:p w:rsidR="00A4035A" w:rsidRDefault="00A4035A" w:rsidP="00A4035A"/>
        </w:tc>
        <w:tc>
          <w:tcPr>
            <w:tcW w:w="2814" w:type="dxa"/>
          </w:tcPr>
          <w:p w:rsidR="00A4035A" w:rsidRDefault="00A4035A" w:rsidP="00A4035A"/>
        </w:tc>
        <w:tc>
          <w:tcPr>
            <w:tcW w:w="2858" w:type="dxa"/>
          </w:tcPr>
          <w:p w:rsidR="00A4035A" w:rsidRDefault="00A4035A" w:rsidP="00A4035A"/>
        </w:tc>
      </w:tr>
      <w:tr w:rsidR="00A4035A" w:rsidTr="0079421E">
        <w:tc>
          <w:tcPr>
            <w:tcW w:w="689" w:type="dxa"/>
            <w:vAlign w:val="center"/>
          </w:tcPr>
          <w:p w:rsidR="00A4035A" w:rsidRPr="00B3112A" w:rsidRDefault="00A4035A" w:rsidP="00A4035A">
            <w:r w:rsidRPr="00B3112A">
              <w:t>78</w:t>
            </w:r>
          </w:p>
        </w:tc>
        <w:tc>
          <w:tcPr>
            <w:tcW w:w="3815" w:type="dxa"/>
            <w:vAlign w:val="center"/>
          </w:tcPr>
          <w:p w:rsidR="00A4035A" w:rsidRPr="00B3112A" w:rsidRDefault="00A4035A" w:rsidP="00A4035A">
            <w:r w:rsidRPr="00B3112A">
              <w:t>Равносильные переходы в реш</w:t>
            </w:r>
            <w:r w:rsidR="005D65BD">
              <w:t>ении логарифмических уравнений</w:t>
            </w:r>
          </w:p>
        </w:tc>
        <w:tc>
          <w:tcPr>
            <w:tcW w:w="1320" w:type="dxa"/>
            <w:vAlign w:val="center"/>
          </w:tcPr>
          <w:p w:rsidR="00A4035A" w:rsidRPr="00B3112A" w:rsidRDefault="00A4035A" w:rsidP="00A4035A">
            <w:r w:rsidRPr="00B3112A">
              <w:t>1</w:t>
            </w:r>
          </w:p>
        </w:tc>
        <w:tc>
          <w:tcPr>
            <w:tcW w:w="1513" w:type="dxa"/>
          </w:tcPr>
          <w:p w:rsidR="00A4035A" w:rsidRDefault="00A4035A" w:rsidP="00A4035A"/>
        </w:tc>
        <w:tc>
          <w:tcPr>
            <w:tcW w:w="1551" w:type="dxa"/>
          </w:tcPr>
          <w:p w:rsidR="00A4035A" w:rsidRDefault="00A4035A" w:rsidP="00A4035A"/>
        </w:tc>
        <w:tc>
          <w:tcPr>
            <w:tcW w:w="2814" w:type="dxa"/>
          </w:tcPr>
          <w:p w:rsidR="00A4035A" w:rsidRDefault="00A4035A" w:rsidP="00A4035A"/>
        </w:tc>
        <w:tc>
          <w:tcPr>
            <w:tcW w:w="2858" w:type="dxa"/>
          </w:tcPr>
          <w:p w:rsidR="00A4035A" w:rsidRDefault="00A4035A" w:rsidP="00A4035A"/>
        </w:tc>
      </w:tr>
      <w:tr w:rsidR="00A4035A" w:rsidTr="0079421E">
        <w:tc>
          <w:tcPr>
            <w:tcW w:w="689" w:type="dxa"/>
            <w:vAlign w:val="center"/>
          </w:tcPr>
          <w:p w:rsidR="00A4035A" w:rsidRPr="00B3112A" w:rsidRDefault="00A4035A" w:rsidP="00A4035A">
            <w:r w:rsidRPr="00B3112A">
              <w:t>79</w:t>
            </w:r>
          </w:p>
        </w:tc>
        <w:tc>
          <w:tcPr>
            <w:tcW w:w="3815" w:type="dxa"/>
            <w:vAlign w:val="center"/>
          </w:tcPr>
          <w:p w:rsidR="00A4035A" w:rsidRPr="00B3112A" w:rsidRDefault="00A4035A" w:rsidP="00A4035A">
            <w:r w:rsidRPr="00B3112A">
              <w:t xml:space="preserve">Контрольная работа: "Логарифмическая функция. </w:t>
            </w:r>
            <w:r w:rsidR="005D65BD">
              <w:t>Логарифмические уравнения"</w:t>
            </w:r>
          </w:p>
        </w:tc>
        <w:tc>
          <w:tcPr>
            <w:tcW w:w="1320" w:type="dxa"/>
            <w:vAlign w:val="center"/>
          </w:tcPr>
          <w:p w:rsidR="00A4035A" w:rsidRPr="00B3112A" w:rsidRDefault="00A4035A" w:rsidP="00A4035A">
            <w:r w:rsidRPr="00B3112A">
              <w:t>1</w:t>
            </w:r>
          </w:p>
        </w:tc>
        <w:tc>
          <w:tcPr>
            <w:tcW w:w="1513" w:type="dxa"/>
          </w:tcPr>
          <w:p w:rsidR="00A4035A" w:rsidRDefault="00A4035A" w:rsidP="00A4035A"/>
        </w:tc>
        <w:tc>
          <w:tcPr>
            <w:tcW w:w="1551" w:type="dxa"/>
          </w:tcPr>
          <w:p w:rsidR="00A4035A" w:rsidRDefault="00A4035A" w:rsidP="00A4035A"/>
        </w:tc>
        <w:tc>
          <w:tcPr>
            <w:tcW w:w="2814" w:type="dxa"/>
          </w:tcPr>
          <w:p w:rsidR="00A4035A" w:rsidRDefault="00A4035A" w:rsidP="00A4035A"/>
        </w:tc>
        <w:tc>
          <w:tcPr>
            <w:tcW w:w="2858" w:type="dxa"/>
          </w:tcPr>
          <w:p w:rsidR="00A4035A" w:rsidRDefault="00A4035A" w:rsidP="00A4035A"/>
        </w:tc>
      </w:tr>
      <w:tr w:rsidR="00A4035A" w:rsidTr="0079421E">
        <w:tc>
          <w:tcPr>
            <w:tcW w:w="689" w:type="dxa"/>
            <w:vAlign w:val="center"/>
          </w:tcPr>
          <w:p w:rsidR="00A4035A" w:rsidRPr="00B3112A" w:rsidRDefault="00A4035A" w:rsidP="00A4035A">
            <w:r w:rsidRPr="00B3112A">
              <w:t>80</w:t>
            </w:r>
          </w:p>
        </w:tc>
        <w:tc>
          <w:tcPr>
            <w:tcW w:w="3815" w:type="dxa"/>
            <w:vAlign w:val="center"/>
          </w:tcPr>
          <w:p w:rsidR="00A4035A" w:rsidRPr="00B3112A" w:rsidRDefault="00A4035A" w:rsidP="00A4035A">
            <w:r w:rsidRPr="00B3112A">
              <w:t>Синус, косинус, тангенс и</w:t>
            </w:r>
            <w:r w:rsidR="005D65BD">
              <w:t xml:space="preserve"> котангенс числового аргумента</w:t>
            </w:r>
          </w:p>
        </w:tc>
        <w:tc>
          <w:tcPr>
            <w:tcW w:w="1320" w:type="dxa"/>
            <w:vAlign w:val="center"/>
          </w:tcPr>
          <w:p w:rsidR="00A4035A" w:rsidRPr="00B3112A" w:rsidRDefault="00A4035A" w:rsidP="00A4035A">
            <w:r w:rsidRPr="00B3112A">
              <w:t>1</w:t>
            </w:r>
          </w:p>
        </w:tc>
        <w:tc>
          <w:tcPr>
            <w:tcW w:w="1513" w:type="dxa"/>
          </w:tcPr>
          <w:p w:rsidR="00A4035A" w:rsidRDefault="00A4035A" w:rsidP="00A4035A"/>
        </w:tc>
        <w:tc>
          <w:tcPr>
            <w:tcW w:w="1551" w:type="dxa"/>
          </w:tcPr>
          <w:p w:rsidR="00A4035A" w:rsidRDefault="00A4035A" w:rsidP="00A4035A"/>
        </w:tc>
        <w:tc>
          <w:tcPr>
            <w:tcW w:w="2814" w:type="dxa"/>
          </w:tcPr>
          <w:p w:rsidR="00A4035A" w:rsidRDefault="00A4035A" w:rsidP="00A4035A"/>
        </w:tc>
        <w:tc>
          <w:tcPr>
            <w:tcW w:w="2858" w:type="dxa"/>
          </w:tcPr>
          <w:p w:rsidR="00A4035A" w:rsidRDefault="00A4035A" w:rsidP="00A4035A"/>
        </w:tc>
      </w:tr>
      <w:tr w:rsidR="00A4035A" w:rsidTr="0079421E">
        <w:tc>
          <w:tcPr>
            <w:tcW w:w="689" w:type="dxa"/>
            <w:vAlign w:val="center"/>
          </w:tcPr>
          <w:p w:rsidR="00A4035A" w:rsidRPr="00B3112A" w:rsidRDefault="00A4035A" w:rsidP="00A4035A">
            <w:r w:rsidRPr="00B3112A">
              <w:t>81</w:t>
            </w:r>
          </w:p>
        </w:tc>
        <w:tc>
          <w:tcPr>
            <w:tcW w:w="3815" w:type="dxa"/>
            <w:vAlign w:val="center"/>
          </w:tcPr>
          <w:p w:rsidR="00A4035A" w:rsidRPr="00B3112A" w:rsidRDefault="00A4035A" w:rsidP="00A4035A">
            <w:r w:rsidRPr="00B3112A">
              <w:t>Синус, косинус, тангенс и</w:t>
            </w:r>
            <w:r w:rsidR="005D65BD">
              <w:t xml:space="preserve"> котангенс числового аргумента</w:t>
            </w:r>
          </w:p>
        </w:tc>
        <w:tc>
          <w:tcPr>
            <w:tcW w:w="1320" w:type="dxa"/>
            <w:vAlign w:val="center"/>
          </w:tcPr>
          <w:p w:rsidR="00A4035A" w:rsidRPr="00B3112A" w:rsidRDefault="00A4035A" w:rsidP="00A4035A">
            <w:r w:rsidRPr="00B3112A">
              <w:t>1</w:t>
            </w:r>
          </w:p>
        </w:tc>
        <w:tc>
          <w:tcPr>
            <w:tcW w:w="1513" w:type="dxa"/>
          </w:tcPr>
          <w:p w:rsidR="00A4035A" w:rsidRDefault="00A4035A" w:rsidP="00A4035A"/>
        </w:tc>
        <w:tc>
          <w:tcPr>
            <w:tcW w:w="1551" w:type="dxa"/>
          </w:tcPr>
          <w:p w:rsidR="00A4035A" w:rsidRDefault="00A4035A" w:rsidP="00A4035A"/>
        </w:tc>
        <w:tc>
          <w:tcPr>
            <w:tcW w:w="2814" w:type="dxa"/>
          </w:tcPr>
          <w:p w:rsidR="00A4035A" w:rsidRDefault="00A4035A" w:rsidP="00A4035A"/>
        </w:tc>
        <w:tc>
          <w:tcPr>
            <w:tcW w:w="2858" w:type="dxa"/>
          </w:tcPr>
          <w:p w:rsidR="00A4035A" w:rsidRDefault="00A4035A" w:rsidP="00A4035A"/>
        </w:tc>
      </w:tr>
      <w:tr w:rsidR="00A4035A" w:rsidTr="0079421E">
        <w:tc>
          <w:tcPr>
            <w:tcW w:w="689" w:type="dxa"/>
            <w:vAlign w:val="center"/>
          </w:tcPr>
          <w:p w:rsidR="00A4035A" w:rsidRPr="00B3112A" w:rsidRDefault="00A4035A" w:rsidP="00A4035A">
            <w:r w:rsidRPr="00B3112A">
              <w:lastRenderedPageBreak/>
              <w:t>82</w:t>
            </w:r>
          </w:p>
        </w:tc>
        <w:tc>
          <w:tcPr>
            <w:tcW w:w="3815" w:type="dxa"/>
            <w:vAlign w:val="center"/>
          </w:tcPr>
          <w:p w:rsidR="00A4035A" w:rsidRPr="00B3112A" w:rsidRDefault="00A4035A" w:rsidP="00A4035A">
            <w:r w:rsidRPr="00B3112A">
              <w:t xml:space="preserve">Арксинус, арккосинус и </w:t>
            </w:r>
            <w:r w:rsidR="005D65BD">
              <w:t>арктангенс числового аргумента</w:t>
            </w:r>
          </w:p>
        </w:tc>
        <w:tc>
          <w:tcPr>
            <w:tcW w:w="1320" w:type="dxa"/>
          </w:tcPr>
          <w:p w:rsidR="00A4035A" w:rsidRDefault="00A4035A" w:rsidP="00A4035A">
            <w:r>
              <w:t>1</w:t>
            </w:r>
          </w:p>
        </w:tc>
        <w:tc>
          <w:tcPr>
            <w:tcW w:w="1513" w:type="dxa"/>
          </w:tcPr>
          <w:p w:rsidR="00A4035A" w:rsidRDefault="00A4035A" w:rsidP="00A4035A"/>
        </w:tc>
        <w:tc>
          <w:tcPr>
            <w:tcW w:w="1551" w:type="dxa"/>
          </w:tcPr>
          <w:p w:rsidR="00A4035A" w:rsidRDefault="00A4035A" w:rsidP="00A4035A"/>
        </w:tc>
        <w:tc>
          <w:tcPr>
            <w:tcW w:w="2814" w:type="dxa"/>
          </w:tcPr>
          <w:p w:rsidR="00A4035A" w:rsidRDefault="00A4035A" w:rsidP="00A4035A"/>
        </w:tc>
        <w:tc>
          <w:tcPr>
            <w:tcW w:w="2858" w:type="dxa"/>
          </w:tcPr>
          <w:p w:rsidR="00A4035A" w:rsidRDefault="00A4035A" w:rsidP="00A4035A"/>
        </w:tc>
      </w:tr>
      <w:tr w:rsidR="00A4035A" w:rsidTr="0079421E">
        <w:tc>
          <w:tcPr>
            <w:tcW w:w="689" w:type="dxa"/>
            <w:vAlign w:val="center"/>
          </w:tcPr>
          <w:p w:rsidR="00A4035A" w:rsidRPr="00B3112A" w:rsidRDefault="00A4035A" w:rsidP="00A4035A">
            <w:r w:rsidRPr="00B3112A">
              <w:t>83</w:t>
            </w:r>
          </w:p>
        </w:tc>
        <w:tc>
          <w:tcPr>
            <w:tcW w:w="3815" w:type="dxa"/>
            <w:vAlign w:val="center"/>
          </w:tcPr>
          <w:p w:rsidR="00A4035A" w:rsidRPr="00B3112A" w:rsidRDefault="00A4035A" w:rsidP="00A4035A">
            <w:r w:rsidRPr="00B3112A">
              <w:t xml:space="preserve">Арксинус, арккосинус и </w:t>
            </w:r>
            <w:r w:rsidR="005D65BD">
              <w:t>арктангенс числового аргумента</w:t>
            </w:r>
          </w:p>
        </w:tc>
        <w:tc>
          <w:tcPr>
            <w:tcW w:w="1320" w:type="dxa"/>
            <w:vAlign w:val="center"/>
          </w:tcPr>
          <w:p w:rsidR="00A4035A" w:rsidRPr="00B3112A" w:rsidRDefault="00A4035A" w:rsidP="00A4035A">
            <w:r w:rsidRPr="00B3112A">
              <w:t>1</w:t>
            </w:r>
          </w:p>
        </w:tc>
        <w:tc>
          <w:tcPr>
            <w:tcW w:w="1513" w:type="dxa"/>
          </w:tcPr>
          <w:p w:rsidR="00A4035A" w:rsidRDefault="00A4035A" w:rsidP="00A4035A"/>
        </w:tc>
        <w:tc>
          <w:tcPr>
            <w:tcW w:w="1551" w:type="dxa"/>
          </w:tcPr>
          <w:p w:rsidR="00A4035A" w:rsidRDefault="00A4035A" w:rsidP="00A4035A"/>
        </w:tc>
        <w:tc>
          <w:tcPr>
            <w:tcW w:w="2814" w:type="dxa"/>
          </w:tcPr>
          <w:p w:rsidR="00A4035A" w:rsidRDefault="00A4035A" w:rsidP="00A4035A"/>
        </w:tc>
        <w:tc>
          <w:tcPr>
            <w:tcW w:w="2858" w:type="dxa"/>
          </w:tcPr>
          <w:p w:rsidR="00A4035A" w:rsidRDefault="00A4035A" w:rsidP="00A4035A"/>
        </w:tc>
      </w:tr>
      <w:tr w:rsidR="00A4035A" w:rsidTr="0079421E">
        <w:tc>
          <w:tcPr>
            <w:tcW w:w="689" w:type="dxa"/>
            <w:vAlign w:val="center"/>
          </w:tcPr>
          <w:p w:rsidR="00A4035A" w:rsidRPr="00B3112A" w:rsidRDefault="00A4035A" w:rsidP="00A4035A">
            <w:r w:rsidRPr="00B3112A">
              <w:t>84</w:t>
            </w:r>
          </w:p>
        </w:tc>
        <w:tc>
          <w:tcPr>
            <w:tcW w:w="3815" w:type="dxa"/>
            <w:vAlign w:val="center"/>
          </w:tcPr>
          <w:p w:rsidR="00A4035A" w:rsidRPr="00B3112A" w:rsidRDefault="00A4035A" w:rsidP="00A4035A">
            <w:r w:rsidRPr="00B3112A">
              <w:t>Тригонометрическая окружность, определение тригонометрическ</w:t>
            </w:r>
            <w:r w:rsidR="005D65BD">
              <w:t>их функций числового аргумента</w:t>
            </w:r>
          </w:p>
        </w:tc>
        <w:tc>
          <w:tcPr>
            <w:tcW w:w="1320" w:type="dxa"/>
            <w:vAlign w:val="center"/>
          </w:tcPr>
          <w:p w:rsidR="00A4035A" w:rsidRPr="00B3112A" w:rsidRDefault="00A4035A" w:rsidP="00A4035A">
            <w:r w:rsidRPr="00B3112A">
              <w:t>1</w:t>
            </w:r>
          </w:p>
        </w:tc>
        <w:tc>
          <w:tcPr>
            <w:tcW w:w="1513" w:type="dxa"/>
          </w:tcPr>
          <w:p w:rsidR="00A4035A" w:rsidRDefault="00A4035A" w:rsidP="00A4035A"/>
        </w:tc>
        <w:tc>
          <w:tcPr>
            <w:tcW w:w="1551" w:type="dxa"/>
          </w:tcPr>
          <w:p w:rsidR="00A4035A" w:rsidRDefault="00A4035A" w:rsidP="00A4035A"/>
        </w:tc>
        <w:tc>
          <w:tcPr>
            <w:tcW w:w="2814" w:type="dxa"/>
          </w:tcPr>
          <w:p w:rsidR="00A4035A" w:rsidRDefault="00A4035A" w:rsidP="00A4035A"/>
        </w:tc>
        <w:tc>
          <w:tcPr>
            <w:tcW w:w="2858" w:type="dxa"/>
          </w:tcPr>
          <w:p w:rsidR="00A4035A" w:rsidRDefault="00A4035A" w:rsidP="00A4035A"/>
        </w:tc>
      </w:tr>
      <w:tr w:rsidR="00A4035A" w:rsidTr="0079421E">
        <w:tc>
          <w:tcPr>
            <w:tcW w:w="689" w:type="dxa"/>
            <w:vAlign w:val="center"/>
          </w:tcPr>
          <w:p w:rsidR="00A4035A" w:rsidRPr="00B3112A" w:rsidRDefault="00A4035A" w:rsidP="00A4035A">
            <w:r w:rsidRPr="00B3112A">
              <w:t>85</w:t>
            </w:r>
          </w:p>
        </w:tc>
        <w:tc>
          <w:tcPr>
            <w:tcW w:w="3815" w:type="dxa"/>
            <w:vAlign w:val="center"/>
          </w:tcPr>
          <w:p w:rsidR="00A4035A" w:rsidRPr="00B3112A" w:rsidRDefault="00A4035A" w:rsidP="00A4035A">
            <w:r w:rsidRPr="00B3112A">
              <w:t xml:space="preserve">Тригонометрическая окружность, определение тригонометрических функций числового </w:t>
            </w:r>
            <w:r w:rsidR="005D65BD">
              <w:t>аргумента</w:t>
            </w:r>
          </w:p>
        </w:tc>
        <w:tc>
          <w:tcPr>
            <w:tcW w:w="1320" w:type="dxa"/>
            <w:vAlign w:val="center"/>
          </w:tcPr>
          <w:p w:rsidR="00A4035A" w:rsidRPr="00B3112A" w:rsidRDefault="00A4035A" w:rsidP="00A4035A">
            <w:r w:rsidRPr="00B3112A">
              <w:t>1</w:t>
            </w:r>
          </w:p>
        </w:tc>
        <w:tc>
          <w:tcPr>
            <w:tcW w:w="1513" w:type="dxa"/>
          </w:tcPr>
          <w:p w:rsidR="00A4035A" w:rsidRDefault="00A4035A" w:rsidP="00A4035A"/>
        </w:tc>
        <w:tc>
          <w:tcPr>
            <w:tcW w:w="1551" w:type="dxa"/>
          </w:tcPr>
          <w:p w:rsidR="00A4035A" w:rsidRDefault="00A4035A" w:rsidP="00A4035A"/>
        </w:tc>
        <w:tc>
          <w:tcPr>
            <w:tcW w:w="2814" w:type="dxa"/>
          </w:tcPr>
          <w:p w:rsidR="00A4035A" w:rsidRDefault="00A4035A" w:rsidP="00A4035A"/>
        </w:tc>
        <w:tc>
          <w:tcPr>
            <w:tcW w:w="2858" w:type="dxa"/>
          </w:tcPr>
          <w:p w:rsidR="00A4035A" w:rsidRDefault="00A4035A" w:rsidP="00A4035A"/>
        </w:tc>
      </w:tr>
      <w:tr w:rsidR="00A4035A" w:rsidTr="0079421E">
        <w:tc>
          <w:tcPr>
            <w:tcW w:w="689" w:type="dxa"/>
            <w:vAlign w:val="center"/>
          </w:tcPr>
          <w:p w:rsidR="00A4035A" w:rsidRPr="00B3112A" w:rsidRDefault="00A4035A" w:rsidP="00A4035A">
            <w:r w:rsidRPr="00B3112A">
              <w:t>86</w:t>
            </w:r>
          </w:p>
        </w:tc>
        <w:tc>
          <w:tcPr>
            <w:tcW w:w="3815" w:type="dxa"/>
            <w:vAlign w:val="center"/>
          </w:tcPr>
          <w:p w:rsidR="00A4035A" w:rsidRPr="00B3112A" w:rsidRDefault="00A4035A" w:rsidP="00A4035A">
            <w:r w:rsidRPr="00B3112A">
              <w:t>Основ</w:t>
            </w:r>
            <w:r w:rsidR="005D65BD">
              <w:t>ные тригонометрические формулы</w:t>
            </w:r>
          </w:p>
        </w:tc>
        <w:tc>
          <w:tcPr>
            <w:tcW w:w="1320" w:type="dxa"/>
            <w:vAlign w:val="center"/>
          </w:tcPr>
          <w:p w:rsidR="00A4035A" w:rsidRPr="00B3112A" w:rsidRDefault="00A4035A" w:rsidP="00A4035A">
            <w:r w:rsidRPr="00B3112A">
              <w:t>1</w:t>
            </w:r>
          </w:p>
        </w:tc>
        <w:tc>
          <w:tcPr>
            <w:tcW w:w="1513" w:type="dxa"/>
          </w:tcPr>
          <w:p w:rsidR="00A4035A" w:rsidRDefault="00A4035A" w:rsidP="00A4035A"/>
        </w:tc>
        <w:tc>
          <w:tcPr>
            <w:tcW w:w="1551" w:type="dxa"/>
          </w:tcPr>
          <w:p w:rsidR="00A4035A" w:rsidRDefault="00A4035A" w:rsidP="00A4035A"/>
        </w:tc>
        <w:tc>
          <w:tcPr>
            <w:tcW w:w="2814" w:type="dxa"/>
          </w:tcPr>
          <w:p w:rsidR="00A4035A" w:rsidRDefault="00A4035A" w:rsidP="00A4035A"/>
        </w:tc>
        <w:tc>
          <w:tcPr>
            <w:tcW w:w="2858" w:type="dxa"/>
          </w:tcPr>
          <w:p w:rsidR="00A4035A" w:rsidRDefault="00A4035A" w:rsidP="00A4035A"/>
        </w:tc>
      </w:tr>
      <w:tr w:rsidR="00A4035A" w:rsidTr="0079421E">
        <w:tc>
          <w:tcPr>
            <w:tcW w:w="689" w:type="dxa"/>
            <w:vAlign w:val="center"/>
          </w:tcPr>
          <w:p w:rsidR="00A4035A" w:rsidRPr="00B3112A" w:rsidRDefault="00A4035A" w:rsidP="00A4035A">
            <w:r w:rsidRPr="00B3112A">
              <w:t>87</w:t>
            </w:r>
          </w:p>
        </w:tc>
        <w:tc>
          <w:tcPr>
            <w:tcW w:w="3815" w:type="dxa"/>
            <w:vAlign w:val="center"/>
          </w:tcPr>
          <w:p w:rsidR="00A4035A" w:rsidRPr="00B3112A" w:rsidRDefault="00A4035A" w:rsidP="00A4035A">
            <w:r w:rsidRPr="00B3112A">
              <w:t>Основ</w:t>
            </w:r>
            <w:r w:rsidR="005D65BD">
              <w:t>ные тригонометрические формулы</w:t>
            </w:r>
          </w:p>
        </w:tc>
        <w:tc>
          <w:tcPr>
            <w:tcW w:w="1320" w:type="dxa"/>
            <w:vAlign w:val="center"/>
          </w:tcPr>
          <w:p w:rsidR="00A4035A" w:rsidRPr="00B3112A" w:rsidRDefault="00A4035A" w:rsidP="00A4035A">
            <w:r w:rsidRPr="00B3112A">
              <w:t>1</w:t>
            </w:r>
          </w:p>
        </w:tc>
        <w:tc>
          <w:tcPr>
            <w:tcW w:w="1513" w:type="dxa"/>
          </w:tcPr>
          <w:p w:rsidR="00A4035A" w:rsidRDefault="00A4035A" w:rsidP="00A4035A"/>
        </w:tc>
        <w:tc>
          <w:tcPr>
            <w:tcW w:w="1551" w:type="dxa"/>
          </w:tcPr>
          <w:p w:rsidR="00A4035A" w:rsidRDefault="00A4035A" w:rsidP="00A4035A"/>
        </w:tc>
        <w:tc>
          <w:tcPr>
            <w:tcW w:w="2814" w:type="dxa"/>
          </w:tcPr>
          <w:p w:rsidR="00A4035A" w:rsidRDefault="00A4035A" w:rsidP="00A4035A"/>
        </w:tc>
        <w:tc>
          <w:tcPr>
            <w:tcW w:w="2858" w:type="dxa"/>
          </w:tcPr>
          <w:p w:rsidR="00A4035A" w:rsidRDefault="00A4035A" w:rsidP="00A4035A"/>
        </w:tc>
      </w:tr>
      <w:tr w:rsidR="00A4035A" w:rsidTr="0079421E">
        <w:tc>
          <w:tcPr>
            <w:tcW w:w="689" w:type="dxa"/>
            <w:vAlign w:val="center"/>
          </w:tcPr>
          <w:p w:rsidR="00A4035A" w:rsidRPr="00B3112A" w:rsidRDefault="00A4035A" w:rsidP="00A4035A">
            <w:r w:rsidRPr="00B3112A">
              <w:t>88</w:t>
            </w:r>
          </w:p>
        </w:tc>
        <w:tc>
          <w:tcPr>
            <w:tcW w:w="3815" w:type="dxa"/>
            <w:vAlign w:val="center"/>
          </w:tcPr>
          <w:p w:rsidR="00A4035A" w:rsidRPr="00B3112A" w:rsidRDefault="00A4035A" w:rsidP="00A4035A">
            <w:r w:rsidRPr="00B3112A">
              <w:t>Основ</w:t>
            </w:r>
            <w:r w:rsidR="005D65BD">
              <w:t>ные тригонометрические формулы</w:t>
            </w:r>
          </w:p>
        </w:tc>
        <w:tc>
          <w:tcPr>
            <w:tcW w:w="1320" w:type="dxa"/>
            <w:vAlign w:val="center"/>
          </w:tcPr>
          <w:p w:rsidR="00A4035A" w:rsidRPr="00B3112A" w:rsidRDefault="00A4035A" w:rsidP="00A4035A">
            <w:r w:rsidRPr="00B3112A">
              <w:t>1</w:t>
            </w:r>
          </w:p>
        </w:tc>
        <w:tc>
          <w:tcPr>
            <w:tcW w:w="1513" w:type="dxa"/>
          </w:tcPr>
          <w:p w:rsidR="00A4035A" w:rsidRDefault="00A4035A" w:rsidP="00A4035A"/>
        </w:tc>
        <w:tc>
          <w:tcPr>
            <w:tcW w:w="1551" w:type="dxa"/>
          </w:tcPr>
          <w:p w:rsidR="00A4035A" w:rsidRDefault="00A4035A" w:rsidP="00A4035A"/>
        </w:tc>
        <w:tc>
          <w:tcPr>
            <w:tcW w:w="2814" w:type="dxa"/>
          </w:tcPr>
          <w:p w:rsidR="00A4035A" w:rsidRDefault="00A4035A" w:rsidP="00A4035A"/>
        </w:tc>
        <w:tc>
          <w:tcPr>
            <w:tcW w:w="2858" w:type="dxa"/>
          </w:tcPr>
          <w:p w:rsidR="00A4035A" w:rsidRDefault="00A4035A" w:rsidP="00A4035A"/>
        </w:tc>
      </w:tr>
      <w:tr w:rsidR="00A4035A" w:rsidTr="0079421E">
        <w:tc>
          <w:tcPr>
            <w:tcW w:w="689" w:type="dxa"/>
            <w:vAlign w:val="center"/>
          </w:tcPr>
          <w:p w:rsidR="00A4035A" w:rsidRPr="00B3112A" w:rsidRDefault="00A4035A" w:rsidP="00A4035A">
            <w:r w:rsidRPr="00B3112A">
              <w:t>89</w:t>
            </w:r>
          </w:p>
        </w:tc>
        <w:tc>
          <w:tcPr>
            <w:tcW w:w="3815" w:type="dxa"/>
            <w:vAlign w:val="center"/>
          </w:tcPr>
          <w:p w:rsidR="00A4035A" w:rsidRPr="00B3112A" w:rsidRDefault="00A4035A" w:rsidP="00A4035A">
            <w:r w:rsidRPr="00B3112A">
              <w:t>Основ</w:t>
            </w:r>
            <w:r w:rsidR="005D65BD">
              <w:t>ные тригонометрические формулы</w:t>
            </w:r>
          </w:p>
        </w:tc>
        <w:tc>
          <w:tcPr>
            <w:tcW w:w="1320" w:type="dxa"/>
            <w:vAlign w:val="center"/>
          </w:tcPr>
          <w:p w:rsidR="00A4035A" w:rsidRPr="00B3112A" w:rsidRDefault="00A4035A" w:rsidP="00A4035A">
            <w:r w:rsidRPr="00B3112A">
              <w:t>1</w:t>
            </w:r>
          </w:p>
        </w:tc>
        <w:tc>
          <w:tcPr>
            <w:tcW w:w="1513" w:type="dxa"/>
          </w:tcPr>
          <w:p w:rsidR="00A4035A" w:rsidRDefault="00A4035A" w:rsidP="00A4035A"/>
        </w:tc>
        <w:tc>
          <w:tcPr>
            <w:tcW w:w="1551" w:type="dxa"/>
          </w:tcPr>
          <w:p w:rsidR="00A4035A" w:rsidRDefault="00A4035A" w:rsidP="00A4035A"/>
        </w:tc>
        <w:tc>
          <w:tcPr>
            <w:tcW w:w="2814" w:type="dxa"/>
          </w:tcPr>
          <w:p w:rsidR="00A4035A" w:rsidRDefault="00A4035A" w:rsidP="00A4035A"/>
        </w:tc>
        <w:tc>
          <w:tcPr>
            <w:tcW w:w="2858" w:type="dxa"/>
          </w:tcPr>
          <w:p w:rsidR="00A4035A" w:rsidRDefault="00A4035A" w:rsidP="00A4035A"/>
        </w:tc>
      </w:tr>
      <w:tr w:rsidR="00A4035A" w:rsidTr="0079421E">
        <w:tc>
          <w:tcPr>
            <w:tcW w:w="689" w:type="dxa"/>
            <w:vAlign w:val="center"/>
          </w:tcPr>
          <w:p w:rsidR="00A4035A" w:rsidRPr="00B3112A" w:rsidRDefault="00A4035A" w:rsidP="00A4035A">
            <w:r w:rsidRPr="00B3112A">
              <w:t>90</w:t>
            </w:r>
          </w:p>
        </w:tc>
        <w:tc>
          <w:tcPr>
            <w:tcW w:w="3815" w:type="dxa"/>
            <w:vAlign w:val="center"/>
          </w:tcPr>
          <w:p w:rsidR="00A4035A" w:rsidRPr="00B3112A" w:rsidRDefault="00A4035A" w:rsidP="00A4035A">
            <w:r w:rsidRPr="00B3112A">
              <w:t xml:space="preserve">Преобразование </w:t>
            </w:r>
            <w:r w:rsidR="005D65BD">
              <w:t>тригонометрических выражений</w:t>
            </w:r>
          </w:p>
        </w:tc>
        <w:tc>
          <w:tcPr>
            <w:tcW w:w="1320" w:type="dxa"/>
            <w:vAlign w:val="center"/>
          </w:tcPr>
          <w:p w:rsidR="00A4035A" w:rsidRPr="00B3112A" w:rsidRDefault="00A4035A" w:rsidP="00A4035A">
            <w:r w:rsidRPr="00B3112A">
              <w:t>1</w:t>
            </w:r>
          </w:p>
        </w:tc>
        <w:tc>
          <w:tcPr>
            <w:tcW w:w="1513" w:type="dxa"/>
          </w:tcPr>
          <w:p w:rsidR="00A4035A" w:rsidRDefault="00A4035A" w:rsidP="00A4035A"/>
        </w:tc>
        <w:tc>
          <w:tcPr>
            <w:tcW w:w="1551" w:type="dxa"/>
          </w:tcPr>
          <w:p w:rsidR="00A4035A" w:rsidRDefault="00A4035A" w:rsidP="00A4035A"/>
        </w:tc>
        <w:tc>
          <w:tcPr>
            <w:tcW w:w="2814" w:type="dxa"/>
          </w:tcPr>
          <w:p w:rsidR="00A4035A" w:rsidRDefault="00A4035A" w:rsidP="00A4035A"/>
        </w:tc>
        <w:tc>
          <w:tcPr>
            <w:tcW w:w="2858" w:type="dxa"/>
          </w:tcPr>
          <w:p w:rsidR="00A4035A" w:rsidRDefault="00A4035A" w:rsidP="00A4035A"/>
        </w:tc>
      </w:tr>
      <w:tr w:rsidR="00A4035A" w:rsidTr="0079421E">
        <w:tc>
          <w:tcPr>
            <w:tcW w:w="689" w:type="dxa"/>
            <w:vAlign w:val="center"/>
          </w:tcPr>
          <w:p w:rsidR="00A4035A" w:rsidRPr="00B3112A" w:rsidRDefault="00A4035A" w:rsidP="00A4035A">
            <w:r w:rsidRPr="00B3112A">
              <w:t>91</w:t>
            </w:r>
          </w:p>
        </w:tc>
        <w:tc>
          <w:tcPr>
            <w:tcW w:w="3815" w:type="dxa"/>
            <w:vAlign w:val="center"/>
          </w:tcPr>
          <w:p w:rsidR="00A4035A" w:rsidRPr="00B3112A" w:rsidRDefault="00A4035A" w:rsidP="00A4035A">
            <w:r w:rsidRPr="00B3112A">
              <w:t>Преобразовани</w:t>
            </w:r>
            <w:r w:rsidR="005D65BD">
              <w:t>е тригонометрических выражений</w:t>
            </w:r>
          </w:p>
        </w:tc>
        <w:tc>
          <w:tcPr>
            <w:tcW w:w="1320" w:type="dxa"/>
            <w:vAlign w:val="center"/>
          </w:tcPr>
          <w:p w:rsidR="00A4035A" w:rsidRPr="00B3112A" w:rsidRDefault="00A4035A" w:rsidP="00A4035A">
            <w:r w:rsidRPr="00B3112A">
              <w:t>1</w:t>
            </w:r>
          </w:p>
        </w:tc>
        <w:tc>
          <w:tcPr>
            <w:tcW w:w="1513" w:type="dxa"/>
          </w:tcPr>
          <w:p w:rsidR="00A4035A" w:rsidRDefault="00A4035A" w:rsidP="00A4035A"/>
        </w:tc>
        <w:tc>
          <w:tcPr>
            <w:tcW w:w="1551" w:type="dxa"/>
          </w:tcPr>
          <w:p w:rsidR="00A4035A" w:rsidRDefault="00A4035A" w:rsidP="00A4035A"/>
        </w:tc>
        <w:tc>
          <w:tcPr>
            <w:tcW w:w="2814" w:type="dxa"/>
          </w:tcPr>
          <w:p w:rsidR="00A4035A" w:rsidRDefault="00A4035A" w:rsidP="00A4035A"/>
        </w:tc>
        <w:tc>
          <w:tcPr>
            <w:tcW w:w="2858" w:type="dxa"/>
          </w:tcPr>
          <w:p w:rsidR="00A4035A" w:rsidRDefault="00A4035A" w:rsidP="00A4035A"/>
        </w:tc>
      </w:tr>
      <w:tr w:rsidR="00A4035A" w:rsidTr="0079421E">
        <w:tc>
          <w:tcPr>
            <w:tcW w:w="689" w:type="dxa"/>
            <w:vAlign w:val="center"/>
          </w:tcPr>
          <w:p w:rsidR="00A4035A" w:rsidRPr="00B3112A" w:rsidRDefault="00A4035A" w:rsidP="00A4035A">
            <w:r w:rsidRPr="00B3112A">
              <w:t>92</w:t>
            </w:r>
          </w:p>
        </w:tc>
        <w:tc>
          <w:tcPr>
            <w:tcW w:w="3815" w:type="dxa"/>
            <w:vAlign w:val="center"/>
          </w:tcPr>
          <w:p w:rsidR="00A4035A" w:rsidRPr="00B3112A" w:rsidRDefault="00A4035A" w:rsidP="00A4035A">
            <w:r w:rsidRPr="00B3112A">
              <w:t>Преобразовани</w:t>
            </w:r>
            <w:r w:rsidR="005D65BD">
              <w:t>е тригонометрических выражений</w:t>
            </w:r>
          </w:p>
        </w:tc>
        <w:tc>
          <w:tcPr>
            <w:tcW w:w="1320" w:type="dxa"/>
            <w:vAlign w:val="center"/>
          </w:tcPr>
          <w:p w:rsidR="00A4035A" w:rsidRPr="00B3112A" w:rsidRDefault="00A4035A" w:rsidP="00A4035A">
            <w:r w:rsidRPr="00B3112A">
              <w:t>1</w:t>
            </w:r>
          </w:p>
        </w:tc>
        <w:tc>
          <w:tcPr>
            <w:tcW w:w="1513" w:type="dxa"/>
          </w:tcPr>
          <w:p w:rsidR="00A4035A" w:rsidRDefault="00A4035A" w:rsidP="00A4035A"/>
        </w:tc>
        <w:tc>
          <w:tcPr>
            <w:tcW w:w="1551" w:type="dxa"/>
          </w:tcPr>
          <w:p w:rsidR="00A4035A" w:rsidRDefault="00A4035A" w:rsidP="00A4035A"/>
        </w:tc>
        <w:tc>
          <w:tcPr>
            <w:tcW w:w="2814" w:type="dxa"/>
          </w:tcPr>
          <w:p w:rsidR="00A4035A" w:rsidRDefault="00A4035A" w:rsidP="00A4035A"/>
        </w:tc>
        <w:tc>
          <w:tcPr>
            <w:tcW w:w="2858" w:type="dxa"/>
          </w:tcPr>
          <w:p w:rsidR="00A4035A" w:rsidRDefault="00A4035A" w:rsidP="00A4035A"/>
        </w:tc>
      </w:tr>
      <w:tr w:rsidR="00A4035A" w:rsidTr="0079421E">
        <w:tc>
          <w:tcPr>
            <w:tcW w:w="689" w:type="dxa"/>
            <w:vAlign w:val="center"/>
          </w:tcPr>
          <w:p w:rsidR="00A4035A" w:rsidRPr="00B3112A" w:rsidRDefault="00A4035A" w:rsidP="00A4035A">
            <w:r w:rsidRPr="00B3112A">
              <w:t>93</w:t>
            </w:r>
          </w:p>
        </w:tc>
        <w:tc>
          <w:tcPr>
            <w:tcW w:w="3815" w:type="dxa"/>
            <w:vAlign w:val="center"/>
          </w:tcPr>
          <w:p w:rsidR="00A4035A" w:rsidRPr="00B3112A" w:rsidRDefault="00A4035A" w:rsidP="00A4035A">
            <w:r w:rsidRPr="00B3112A">
              <w:t>Преобразовани</w:t>
            </w:r>
            <w:r w:rsidR="005D65BD">
              <w:t>е тригонометрических выражений</w:t>
            </w:r>
          </w:p>
        </w:tc>
        <w:tc>
          <w:tcPr>
            <w:tcW w:w="1320" w:type="dxa"/>
            <w:vAlign w:val="center"/>
          </w:tcPr>
          <w:p w:rsidR="00A4035A" w:rsidRPr="00B3112A" w:rsidRDefault="00A4035A" w:rsidP="00A4035A">
            <w:r w:rsidRPr="00B3112A">
              <w:t>1</w:t>
            </w:r>
          </w:p>
        </w:tc>
        <w:tc>
          <w:tcPr>
            <w:tcW w:w="1513" w:type="dxa"/>
          </w:tcPr>
          <w:p w:rsidR="00A4035A" w:rsidRDefault="00A4035A" w:rsidP="00A4035A"/>
        </w:tc>
        <w:tc>
          <w:tcPr>
            <w:tcW w:w="1551" w:type="dxa"/>
          </w:tcPr>
          <w:p w:rsidR="00A4035A" w:rsidRDefault="00A4035A" w:rsidP="00A4035A"/>
        </w:tc>
        <w:tc>
          <w:tcPr>
            <w:tcW w:w="2814" w:type="dxa"/>
          </w:tcPr>
          <w:p w:rsidR="00A4035A" w:rsidRDefault="00A4035A" w:rsidP="00A4035A"/>
        </w:tc>
        <w:tc>
          <w:tcPr>
            <w:tcW w:w="2858" w:type="dxa"/>
          </w:tcPr>
          <w:p w:rsidR="00A4035A" w:rsidRDefault="00A4035A" w:rsidP="00A4035A"/>
        </w:tc>
      </w:tr>
      <w:tr w:rsidR="00A4035A" w:rsidTr="0079421E">
        <w:tc>
          <w:tcPr>
            <w:tcW w:w="689" w:type="dxa"/>
            <w:vAlign w:val="center"/>
          </w:tcPr>
          <w:p w:rsidR="00A4035A" w:rsidRPr="00B3112A" w:rsidRDefault="00A4035A" w:rsidP="00A4035A">
            <w:r w:rsidRPr="00B3112A">
              <w:t>94</w:t>
            </w:r>
          </w:p>
        </w:tc>
        <w:tc>
          <w:tcPr>
            <w:tcW w:w="3815" w:type="dxa"/>
            <w:vAlign w:val="center"/>
          </w:tcPr>
          <w:p w:rsidR="00A4035A" w:rsidRPr="00B3112A" w:rsidRDefault="00A4035A" w:rsidP="00A4035A">
            <w:r w:rsidRPr="00B3112A">
              <w:t>Решени</w:t>
            </w:r>
            <w:r w:rsidR="005D65BD">
              <w:t>е тригонометрических уравнений</w:t>
            </w:r>
          </w:p>
        </w:tc>
        <w:tc>
          <w:tcPr>
            <w:tcW w:w="1320" w:type="dxa"/>
            <w:vAlign w:val="center"/>
          </w:tcPr>
          <w:p w:rsidR="00A4035A" w:rsidRPr="00B3112A" w:rsidRDefault="00A4035A" w:rsidP="00A4035A">
            <w:r w:rsidRPr="00B3112A">
              <w:t>1</w:t>
            </w:r>
          </w:p>
        </w:tc>
        <w:tc>
          <w:tcPr>
            <w:tcW w:w="1513" w:type="dxa"/>
          </w:tcPr>
          <w:p w:rsidR="00A4035A" w:rsidRDefault="00A4035A" w:rsidP="00A4035A"/>
        </w:tc>
        <w:tc>
          <w:tcPr>
            <w:tcW w:w="1551" w:type="dxa"/>
          </w:tcPr>
          <w:p w:rsidR="00A4035A" w:rsidRDefault="00A4035A" w:rsidP="00A4035A"/>
        </w:tc>
        <w:tc>
          <w:tcPr>
            <w:tcW w:w="2814" w:type="dxa"/>
          </w:tcPr>
          <w:p w:rsidR="00A4035A" w:rsidRDefault="00A4035A" w:rsidP="00A4035A"/>
        </w:tc>
        <w:tc>
          <w:tcPr>
            <w:tcW w:w="2858" w:type="dxa"/>
          </w:tcPr>
          <w:p w:rsidR="00A4035A" w:rsidRDefault="00A4035A" w:rsidP="00A4035A"/>
        </w:tc>
      </w:tr>
      <w:tr w:rsidR="00A4035A" w:rsidTr="0079421E">
        <w:tc>
          <w:tcPr>
            <w:tcW w:w="689" w:type="dxa"/>
            <w:vAlign w:val="center"/>
          </w:tcPr>
          <w:p w:rsidR="00A4035A" w:rsidRPr="00B3112A" w:rsidRDefault="00A4035A" w:rsidP="00A4035A">
            <w:r w:rsidRPr="00B3112A">
              <w:t>95</w:t>
            </w:r>
          </w:p>
        </w:tc>
        <w:tc>
          <w:tcPr>
            <w:tcW w:w="3815" w:type="dxa"/>
            <w:vAlign w:val="center"/>
          </w:tcPr>
          <w:p w:rsidR="00A4035A" w:rsidRPr="00B3112A" w:rsidRDefault="00A4035A" w:rsidP="00A4035A">
            <w:r w:rsidRPr="00B3112A">
              <w:t>Решени</w:t>
            </w:r>
            <w:r w:rsidR="005D65BD">
              <w:t>е тригонометрических уравнений</w:t>
            </w:r>
          </w:p>
        </w:tc>
        <w:tc>
          <w:tcPr>
            <w:tcW w:w="1320" w:type="dxa"/>
            <w:vAlign w:val="center"/>
          </w:tcPr>
          <w:p w:rsidR="00A4035A" w:rsidRPr="00B3112A" w:rsidRDefault="00A4035A" w:rsidP="00A4035A">
            <w:r w:rsidRPr="00B3112A">
              <w:t>1</w:t>
            </w:r>
          </w:p>
        </w:tc>
        <w:tc>
          <w:tcPr>
            <w:tcW w:w="1513" w:type="dxa"/>
          </w:tcPr>
          <w:p w:rsidR="00A4035A" w:rsidRDefault="00A4035A" w:rsidP="00A4035A"/>
        </w:tc>
        <w:tc>
          <w:tcPr>
            <w:tcW w:w="1551" w:type="dxa"/>
          </w:tcPr>
          <w:p w:rsidR="00A4035A" w:rsidRDefault="00A4035A" w:rsidP="00A4035A"/>
        </w:tc>
        <w:tc>
          <w:tcPr>
            <w:tcW w:w="2814" w:type="dxa"/>
          </w:tcPr>
          <w:p w:rsidR="00A4035A" w:rsidRDefault="00A4035A" w:rsidP="00A4035A"/>
        </w:tc>
        <w:tc>
          <w:tcPr>
            <w:tcW w:w="2858" w:type="dxa"/>
          </w:tcPr>
          <w:p w:rsidR="00A4035A" w:rsidRDefault="00A4035A" w:rsidP="00A4035A"/>
        </w:tc>
      </w:tr>
      <w:tr w:rsidR="00A4035A" w:rsidTr="0079421E">
        <w:tc>
          <w:tcPr>
            <w:tcW w:w="689" w:type="dxa"/>
            <w:vAlign w:val="center"/>
          </w:tcPr>
          <w:p w:rsidR="00A4035A" w:rsidRPr="00B3112A" w:rsidRDefault="00A4035A" w:rsidP="00A4035A">
            <w:r w:rsidRPr="00B3112A">
              <w:t>96</w:t>
            </w:r>
          </w:p>
        </w:tc>
        <w:tc>
          <w:tcPr>
            <w:tcW w:w="3815" w:type="dxa"/>
            <w:vAlign w:val="center"/>
          </w:tcPr>
          <w:p w:rsidR="00A4035A" w:rsidRPr="00B3112A" w:rsidRDefault="00A4035A" w:rsidP="00A4035A">
            <w:r w:rsidRPr="00B3112A">
              <w:t>Решени</w:t>
            </w:r>
            <w:r w:rsidR="005D65BD">
              <w:t>е тригонометрических уравнений</w:t>
            </w:r>
          </w:p>
        </w:tc>
        <w:tc>
          <w:tcPr>
            <w:tcW w:w="1320" w:type="dxa"/>
          </w:tcPr>
          <w:p w:rsidR="00A4035A" w:rsidRDefault="00A4035A" w:rsidP="00A4035A">
            <w:r>
              <w:t>1</w:t>
            </w:r>
          </w:p>
        </w:tc>
        <w:tc>
          <w:tcPr>
            <w:tcW w:w="1513" w:type="dxa"/>
          </w:tcPr>
          <w:p w:rsidR="00A4035A" w:rsidRDefault="00A4035A" w:rsidP="00A4035A"/>
        </w:tc>
        <w:tc>
          <w:tcPr>
            <w:tcW w:w="1551" w:type="dxa"/>
          </w:tcPr>
          <w:p w:rsidR="00A4035A" w:rsidRDefault="00A4035A" w:rsidP="00A4035A"/>
        </w:tc>
        <w:tc>
          <w:tcPr>
            <w:tcW w:w="2814" w:type="dxa"/>
          </w:tcPr>
          <w:p w:rsidR="00A4035A" w:rsidRDefault="00A4035A" w:rsidP="00A4035A"/>
        </w:tc>
        <w:tc>
          <w:tcPr>
            <w:tcW w:w="2858" w:type="dxa"/>
          </w:tcPr>
          <w:p w:rsidR="00A4035A" w:rsidRDefault="00A4035A" w:rsidP="00A4035A"/>
        </w:tc>
      </w:tr>
      <w:tr w:rsidR="00A4035A" w:rsidTr="0079421E">
        <w:tc>
          <w:tcPr>
            <w:tcW w:w="689" w:type="dxa"/>
            <w:vAlign w:val="center"/>
          </w:tcPr>
          <w:p w:rsidR="00A4035A" w:rsidRPr="00B3112A" w:rsidRDefault="00A4035A" w:rsidP="00A4035A">
            <w:r w:rsidRPr="00B3112A">
              <w:t>97</w:t>
            </w:r>
          </w:p>
        </w:tc>
        <w:tc>
          <w:tcPr>
            <w:tcW w:w="3815" w:type="dxa"/>
            <w:vAlign w:val="center"/>
          </w:tcPr>
          <w:p w:rsidR="00A4035A" w:rsidRPr="00B3112A" w:rsidRDefault="00A4035A" w:rsidP="00A4035A">
            <w:r w:rsidRPr="00B3112A">
              <w:t>Решени</w:t>
            </w:r>
            <w:r w:rsidR="005D65BD">
              <w:t>е тригонометрических уравнений</w:t>
            </w:r>
          </w:p>
        </w:tc>
        <w:tc>
          <w:tcPr>
            <w:tcW w:w="1320" w:type="dxa"/>
            <w:vAlign w:val="center"/>
          </w:tcPr>
          <w:p w:rsidR="00A4035A" w:rsidRPr="00B3112A" w:rsidRDefault="00A4035A" w:rsidP="00A4035A">
            <w:r w:rsidRPr="00B3112A">
              <w:t>1</w:t>
            </w:r>
          </w:p>
        </w:tc>
        <w:tc>
          <w:tcPr>
            <w:tcW w:w="1513" w:type="dxa"/>
          </w:tcPr>
          <w:p w:rsidR="00A4035A" w:rsidRDefault="00A4035A" w:rsidP="00A4035A"/>
        </w:tc>
        <w:tc>
          <w:tcPr>
            <w:tcW w:w="1551" w:type="dxa"/>
          </w:tcPr>
          <w:p w:rsidR="00A4035A" w:rsidRDefault="00A4035A" w:rsidP="00A4035A"/>
        </w:tc>
        <w:tc>
          <w:tcPr>
            <w:tcW w:w="2814" w:type="dxa"/>
          </w:tcPr>
          <w:p w:rsidR="00A4035A" w:rsidRDefault="00A4035A" w:rsidP="00A4035A"/>
        </w:tc>
        <w:tc>
          <w:tcPr>
            <w:tcW w:w="2858" w:type="dxa"/>
          </w:tcPr>
          <w:p w:rsidR="00A4035A" w:rsidRDefault="00A4035A" w:rsidP="00A4035A"/>
        </w:tc>
      </w:tr>
      <w:tr w:rsidR="00A4035A" w:rsidTr="0079421E">
        <w:tc>
          <w:tcPr>
            <w:tcW w:w="689" w:type="dxa"/>
            <w:vAlign w:val="center"/>
          </w:tcPr>
          <w:p w:rsidR="00A4035A" w:rsidRPr="00B3112A" w:rsidRDefault="00A4035A" w:rsidP="00A4035A">
            <w:r w:rsidRPr="00B3112A">
              <w:lastRenderedPageBreak/>
              <w:t>98</w:t>
            </w:r>
          </w:p>
        </w:tc>
        <w:tc>
          <w:tcPr>
            <w:tcW w:w="3815" w:type="dxa"/>
            <w:vAlign w:val="center"/>
          </w:tcPr>
          <w:p w:rsidR="00A4035A" w:rsidRPr="00B3112A" w:rsidRDefault="00A4035A" w:rsidP="00A4035A">
            <w:r w:rsidRPr="00B3112A">
              <w:t>Решени</w:t>
            </w:r>
            <w:r w:rsidR="005D65BD">
              <w:t>е тригонометрических уравнений</w:t>
            </w:r>
          </w:p>
        </w:tc>
        <w:tc>
          <w:tcPr>
            <w:tcW w:w="1320" w:type="dxa"/>
            <w:vAlign w:val="center"/>
          </w:tcPr>
          <w:p w:rsidR="00A4035A" w:rsidRPr="00B3112A" w:rsidRDefault="00A4035A" w:rsidP="00A4035A">
            <w:r w:rsidRPr="00B3112A">
              <w:t>1</w:t>
            </w:r>
          </w:p>
        </w:tc>
        <w:tc>
          <w:tcPr>
            <w:tcW w:w="1513" w:type="dxa"/>
          </w:tcPr>
          <w:p w:rsidR="00A4035A" w:rsidRDefault="00A4035A" w:rsidP="00A4035A"/>
        </w:tc>
        <w:tc>
          <w:tcPr>
            <w:tcW w:w="1551" w:type="dxa"/>
          </w:tcPr>
          <w:p w:rsidR="00A4035A" w:rsidRDefault="00A4035A" w:rsidP="00A4035A"/>
        </w:tc>
        <w:tc>
          <w:tcPr>
            <w:tcW w:w="2814" w:type="dxa"/>
          </w:tcPr>
          <w:p w:rsidR="00A4035A" w:rsidRDefault="00A4035A" w:rsidP="00A4035A"/>
        </w:tc>
        <w:tc>
          <w:tcPr>
            <w:tcW w:w="2858" w:type="dxa"/>
          </w:tcPr>
          <w:p w:rsidR="00A4035A" w:rsidRDefault="00A4035A" w:rsidP="00A4035A"/>
        </w:tc>
      </w:tr>
      <w:tr w:rsidR="00A4035A" w:rsidTr="0079421E">
        <w:tc>
          <w:tcPr>
            <w:tcW w:w="689" w:type="dxa"/>
            <w:vAlign w:val="center"/>
          </w:tcPr>
          <w:p w:rsidR="00A4035A" w:rsidRPr="00B3112A" w:rsidRDefault="00A4035A" w:rsidP="00A4035A">
            <w:r w:rsidRPr="00B3112A">
              <w:t>99</w:t>
            </w:r>
          </w:p>
        </w:tc>
        <w:tc>
          <w:tcPr>
            <w:tcW w:w="3815" w:type="dxa"/>
            <w:vAlign w:val="center"/>
          </w:tcPr>
          <w:p w:rsidR="00A4035A" w:rsidRPr="00B3112A" w:rsidRDefault="00A4035A" w:rsidP="00A4035A">
            <w:r w:rsidRPr="00B3112A">
              <w:t>Решени</w:t>
            </w:r>
            <w:r w:rsidR="005D65BD">
              <w:t>е тригонометрических уравнений</w:t>
            </w:r>
          </w:p>
        </w:tc>
        <w:tc>
          <w:tcPr>
            <w:tcW w:w="1320" w:type="dxa"/>
            <w:vAlign w:val="center"/>
          </w:tcPr>
          <w:p w:rsidR="00A4035A" w:rsidRPr="00B3112A" w:rsidRDefault="00A4035A" w:rsidP="00A4035A">
            <w:r w:rsidRPr="00B3112A">
              <w:t>1</w:t>
            </w:r>
          </w:p>
        </w:tc>
        <w:tc>
          <w:tcPr>
            <w:tcW w:w="1513" w:type="dxa"/>
          </w:tcPr>
          <w:p w:rsidR="00A4035A" w:rsidRDefault="00A4035A" w:rsidP="00A4035A"/>
        </w:tc>
        <w:tc>
          <w:tcPr>
            <w:tcW w:w="1551" w:type="dxa"/>
          </w:tcPr>
          <w:p w:rsidR="00A4035A" w:rsidRDefault="00A4035A" w:rsidP="00A4035A"/>
        </w:tc>
        <w:tc>
          <w:tcPr>
            <w:tcW w:w="2814" w:type="dxa"/>
          </w:tcPr>
          <w:p w:rsidR="00A4035A" w:rsidRDefault="00A4035A" w:rsidP="00A4035A"/>
        </w:tc>
        <w:tc>
          <w:tcPr>
            <w:tcW w:w="2858" w:type="dxa"/>
          </w:tcPr>
          <w:p w:rsidR="00A4035A" w:rsidRDefault="00A4035A" w:rsidP="00A4035A"/>
        </w:tc>
      </w:tr>
      <w:tr w:rsidR="00A4035A" w:rsidTr="0079421E">
        <w:tc>
          <w:tcPr>
            <w:tcW w:w="689" w:type="dxa"/>
            <w:vAlign w:val="center"/>
          </w:tcPr>
          <w:p w:rsidR="00A4035A" w:rsidRPr="00B3112A" w:rsidRDefault="00A4035A" w:rsidP="00A4035A">
            <w:r w:rsidRPr="00B3112A">
              <w:t>100</w:t>
            </w:r>
          </w:p>
        </w:tc>
        <w:tc>
          <w:tcPr>
            <w:tcW w:w="3815" w:type="dxa"/>
            <w:vAlign w:val="center"/>
          </w:tcPr>
          <w:p w:rsidR="00A4035A" w:rsidRPr="00B3112A" w:rsidRDefault="00A4035A" w:rsidP="00A4035A">
            <w:r w:rsidRPr="00B3112A">
              <w:t>Решени</w:t>
            </w:r>
            <w:r w:rsidR="005D65BD">
              <w:t>е тригонометрических уравнений</w:t>
            </w:r>
          </w:p>
        </w:tc>
        <w:tc>
          <w:tcPr>
            <w:tcW w:w="1320" w:type="dxa"/>
            <w:vAlign w:val="center"/>
          </w:tcPr>
          <w:p w:rsidR="00A4035A" w:rsidRPr="00B3112A" w:rsidRDefault="00A4035A" w:rsidP="00A4035A">
            <w:r w:rsidRPr="00B3112A">
              <w:t>1</w:t>
            </w:r>
          </w:p>
        </w:tc>
        <w:tc>
          <w:tcPr>
            <w:tcW w:w="1513" w:type="dxa"/>
          </w:tcPr>
          <w:p w:rsidR="00A4035A" w:rsidRDefault="00A4035A" w:rsidP="00A4035A"/>
        </w:tc>
        <w:tc>
          <w:tcPr>
            <w:tcW w:w="1551" w:type="dxa"/>
          </w:tcPr>
          <w:p w:rsidR="00A4035A" w:rsidRDefault="00A4035A" w:rsidP="00A4035A"/>
        </w:tc>
        <w:tc>
          <w:tcPr>
            <w:tcW w:w="2814" w:type="dxa"/>
          </w:tcPr>
          <w:p w:rsidR="00A4035A" w:rsidRDefault="00A4035A" w:rsidP="00A4035A"/>
        </w:tc>
        <w:tc>
          <w:tcPr>
            <w:tcW w:w="2858" w:type="dxa"/>
          </w:tcPr>
          <w:p w:rsidR="00A4035A" w:rsidRDefault="00A4035A" w:rsidP="00A4035A"/>
        </w:tc>
      </w:tr>
      <w:tr w:rsidR="00A4035A" w:rsidTr="0079421E">
        <w:tc>
          <w:tcPr>
            <w:tcW w:w="689" w:type="dxa"/>
            <w:vAlign w:val="center"/>
          </w:tcPr>
          <w:p w:rsidR="00A4035A" w:rsidRPr="00B3112A" w:rsidRDefault="00A4035A" w:rsidP="00A4035A">
            <w:r w:rsidRPr="00B3112A">
              <w:t>101</w:t>
            </w:r>
          </w:p>
        </w:tc>
        <w:tc>
          <w:tcPr>
            <w:tcW w:w="3815" w:type="dxa"/>
            <w:vAlign w:val="center"/>
          </w:tcPr>
          <w:p w:rsidR="00A4035A" w:rsidRPr="00B3112A" w:rsidRDefault="00A4035A" w:rsidP="00A4035A">
            <w:r w:rsidRPr="00B3112A">
              <w:t>Контрольная работа: "Тригонометрические выражения и</w:t>
            </w:r>
            <w:r w:rsidR="005D65BD">
              <w:t xml:space="preserve"> тригонометрические уравнения"</w:t>
            </w:r>
          </w:p>
        </w:tc>
        <w:tc>
          <w:tcPr>
            <w:tcW w:w="1320" w:type="dxa"/>
            <w:vAlign w:val="center"/>
          </w:tcPr>
          <w:p w:rsidR="00A4035A" w:rsidRPr="00B3112A" w:rsidRDefault="00A4035A" w:rsidP="00A4035A">
            <w:r w:rsidRPr="00B3112A">
              <w:t>1</w:t>
            </w:r>
          </w:p>
        </w:tc>
        <w:tc>
          <w:tcPr>
            <w:tcW w:w="1513" w:type="dxa"/>
          </w:tcPr>
          <w:p w:rsidR="00A4035A" w:rsidRDefault="00A4035A" w:rsidP="00A4035A"/>
        </w:tc>
        <w:tc>
          <w:tcPr>
            <w:tcW w:w="1551" w:type="dxa"/>
          </w:tcPr>
          <w:p w:rsidR="00A4035A" w:rsidRDefault="00A4035A" w:rsidP="00A4035A"/>
        </w:tc>
        <w:tc>
          <w:tcPr>
            <w:tcW w:w="2814" w:type="dxa"/>
          </w:tcPr>
          <w:p w:rsidR="00A4035A" w:rsidRDefault="00A4035A" w:rsidP="00A4035A"/>
        </w:tc>
        <w:tc>
          <w:tcPr>
            <w:tcW w:w="2858" w:type="dxa"/>
          </w:tcPr>
          <w:p w:rsidR="00A4035A" w:rsidRDefault="00A4035A" w:rsidP="00A4035A"/>
        </w:tc>
      </w:tr>
      <w:tr w:rsidR="00A4035A" w:rsidTr="0079421E">
        <w:tc>
          <w:tcPr>
            <w:tcW w:w="689" w:type="dxa"/>
            <w:vAlign w:val="center"/>
          </w:tcPr>
          <w:p w:rsidR="00A4035A" w:rsidRPr="00B3112A" w:rsidRDefault="00A4035A" w:rsidP="00A4035A">
            <w:r w:rsidRPr="00B3112A">
              <w:t>102</w:t>
            </w:r>
          </w:p>
        </w:tc>
        <w:tc>
          <w:tcPr>
            <w:tcW w:w="3815" w:type="dxa"/>
            <w:vAlign w:val="center"/>
          </w:tcPr>
          <w:p w:rsidR="00A4035A" w:rsidRPr="00B3112A" w:rsidRDefault="00A4035A" w:rsidP="00A4035A">
            <w:r w:rsidRPr="00B3112A">
              <w:t>Последовательности, способы задания последовательностей.</w:t>
            </w:r>
            <w:r w:rsidR="005D65BD">
              <w:t xml:space="preserve"> Метод математической индукции</w:t>
            </w:r>
          </w:p>
        </w:tc>
        <w:tc>
          <w:tcPr>
            <w:tcW w:w="1320" w:type="dxa"/>
            <w:vAlign w:val="center"/>
          </w:tcPr>
          <w:p w:rsidR="00A4035A" w:rsidRPr="00B3112A" w:rsidRDefault="00A4035A" w:rsidP="00A4035A">
            <w:r w:rsidRPr="00B3112A">
              <w:t>1</w:t>
            </w:r>
          </w:p>
        </w:tc>
        <w:tc>
          <w:tcPr>
            <w:tcW w:w="1513" w:type="dxa"/>
          </w:tcPr>
          <w:p w:rsidR="00A4035A" w:rsidRDefault="00A4035A" w:rsidP="00A4035A"/>
        </w:tc>
        <w:tc>
          <w:tcPr>
            <w:tcW w:w="1551" w:type="dxa"/>
          </w:tcPr>
          <w:p w:rsidR="00A4035A" w:rsidRDefault="00A4035A" w:rsidP="00A4035A"/>
        </w:tc>
        <w:tc>
          <w:tcPr>
            <w:tcW w:w="2814" w:type="dxa"/>
          </w:tcPr>
          <w:p w:rsidR="00A4035A" w:rsidRDefault="00A4035A" w:rsidP="00A4035A"/>
        </w:tc>
        <w:tc>
          <w:tcPr>
            <w:tcW w:w="2858" w:type="dxa"/>
          </w:tcPr>
          <w:p w:rsidR="00A4035A" w:rsidRDefault="00A4035A" w:rsidP="00A4035A"/>
        </w:tc>
      </w:tr>
      <w:tr w:rsidR="00A4035A" w:rsidTr="0079421E">
        <w:tc>
          <w:tcPr>
            <w:tcW w:w="689" w:type="dxa"/>
            <w:vAlign w:val="center"/>
          </w:tcPr>
          <w:p w:rsidR="00A4035A" w:rsidRPr="00B3112A" w:rsidRDefault="00A4035A" w:rsidP="00A4035A">
            <w:r w:rsidRPr="00B3112A">
              <w:t>103</w:t>
            </w:r>
          </w:p>
        </w:tc>
        <w:tc>
          <w:tcPr>
            <w:tcW w:w="3815" w:type="dxa"/>
            <w:vAlign w:val="center"/>
          </w:tcPr>
          <w:p w:rsidR="00A4035A" w:rsidRPr="00B3112A" w:rsidRDefault="00A4035A" w:rsidP="00A4035A">
            <w:r w:rsidRPr="00B3112A">
              <w:t>Монотонные и ограниченные последовательности. Ис</w:t>
            </w:r>
            <w:r w:rsidR="005D65BD">
              <w:t>тория анализа бесконечно малых</w:t>
            </w:r>
          </w:p>
        </w:tc>
        <w:tc>
          <w:tcPr>
            <w:tcW w:w="1320" w:type="dxa"/>
            <w:vAlign w:val="center"/>
          </w:tcPr>
          <w:p w:rsidR="00A4035A" w:rsidRPr="00B3112A" w:rsidRDefault="00A4035A" w:rsidP="00A4035A">
            <w:r w:rsidRPr="00B3112A">
              <w:t>1</w:t>
            </w:r>
          </w:p>
        </w:tc>
        <w:tc>
          <w:tcPr>
            <w:tcW w:w="1513" w:type="dxa"/>
          </w:tcPr>
          <w:p w:rsidR="00A4035A" w:rsidRDefault="00A4035A" w:rsidP="00A4035A"/>
        </w:tc>
        <w:tc>
          <w:tcPr>
            <w:tcW w:w="1551" w:type="dxa"/>
          </w:tcPr>
          <w:p w:rsidR="00A4035A" w:rsidRDefault="00A4035A" w:rsidP="00A4035A"/>
        </w:tc>
        <w:tc>
          <w:tcPr>
            <w:tcW w:w="2814" w:type="dxa"/>
          </w:tcPr>
          <w:p w:rsidR="00A4035A" w:rsidRDefault="00A4035A" w:rsidP="00A4035A"/>
        </w:tc>
        <w:tc>
          <w:tcPr>
            <w:tcW w:w="2858" w:type="dxa"/>
          </w:tcPr>
          <w:p w:rsidR="00A4035A" w:rsidRDefault="00A4035A" w:rsidP="00A4035A"/>
        </w:tc>
      </w:tr>
      <w:tr w:rsidR="00A4035A" w:rsidTr="0079421E">
        <w:tc>
          <w:tcPr>
            <w:tcW w:w="689" w:type="dxa"/>
            <w:vAlign w:val="center"/>
          </w:tcPr>
          <w:p w:rsidR="00A4035A" w:rsidRPr="00B3112A" w:rsidRDefault="00A4035A" w:rsidP="00A4035A">
            <w:r w:rsidRPr="00B3112A">
              <w:t>104</w:t>
            </w:r>
          </w:p>
        </w:tc>
        <w:tc>
          <w:tcPr>
            <w:tcW w:w="3815" w:type="dxa"/>
            <w:vAlign w:val="center"/>
          </w:tcPr>
          <w:p w:rsidR="00A4035A" w:rsidRPr="00B3112A" w:rsidRDefault="005D65BD" w:rsidP="00A4035A">
            <w:r>
              <w:t>Арифметическая прогрессия</w:t>
            </w:r>
          </w:p>
        </w:tc>
        <w:tc>
          <w:tcPr>
            <w:tcW w:w="1320" w:type="dxa"/>
            <w:vAlign w:val="center"/>
          </w:tcPr>
          <w:p w:rsidR="00A4035A" w:rsidRPr="00B3112A" w:rsidRDefault="00A4035A" w:rsidP="00A4035A">
            <w:r w:rsidRPr="00B3112A">
              <w:t>1</w:t>
            </w:r>
          </w:p>
        </w:tc>
        <w:tc>
          <w:tcPr>
            <w:tcW w:w="1513" w:type="dxa"/>
          </w:tcPr>
          <w:p w:rsidR="00A4035A" w:rsidRDefault="00A4035A" w:rsidP="00A4035A"/>
        </w:tc>
        <w:tc>
          <w:tcPr>
            <w:tcW w:w="1551" w:type="dxa"/>
          </w:tcPr>
          <w:p w:rsidR="00A4035A" w:rsidRDefault="00A4035A" w:rsidP="00A4035A"/>
        </w:tc>
        <w:tc>
          <w:tcPr>
            <w:tcW w:w="2814" w:type="dxa"/>
          </w:tcPr>
          <w:p w:rsidR="00A4035A" w:rsidRDefault="00A4035A" w:rsidP="00A4035A"/>
        </w:tc>
        <w:tc>
          <w:tcPr>
            <w:tcW w:w="2858" w:type="dxa"/>
          </w:tcPr>
          <w:p w:rsidR="00A4035A" w:rsidRDefault="00A4035A" w:rsidP="00A4035A"/>
        </w:tc>
      </w:tr>
      <w:tr w:rsidR="00A4035A" w:rsidTr="0079421E">
        <w:tc>
          <w:tcPr>
            <w:tcW w:w="689" w:type="dxa"/>
            <w:vAlign w:val="center"/>
          </w:tcPr>
          <w:p w:rsidR="00A4035A" w:rsidRPr="00B3112A" w:rsidRDefault="00A4035A" w:rsidP="00A4035A">
            <w:r w:rsidRPr="00B3112A">
              <w:t>105</w:t>
            </w:r>
          </w:p>
        </w:tc>
        <w:tc>
          <w:tcPr>
            <w:tcW w:w="3815" w:type="dxa"/>
            <w:vAlign w:val="center"/>
          </w:tcPr>
          <w:p w:rsidR="00A4035A" w:rsidRPr="00B3112A" w:rsidRDefault="005D65BD" w:rsidP="00A4035A">
            <w:r>
              <w:t>Геометрическая прогрессия</w:t>
            </w:r>
          </w:p>
        </w:tc>
        <w:tc>
          <w:tcPr>
            <w:tcW w:w="1320" w:type="dxa"/>
            <w:vAlign w:val="center"/>
          </w:tcPr>
          <w:p w:rsidR="00A4035A" w:rsidRPr="00B3112A" w:rsidRDefault="00A4035A" w:rsidP="00A4035A">
            <w:r w:rsidRPr="00B3112A">
              <w:t>1</w:t>
            </w:r>
          </w:p>
        </w:tc>
        <w:tc>
          <w:tcPr>
            <w:tcW w:w="1513" w:type="dxa"/>
          </w:tcPr>
          <w:p w:rsidR="00A4035A" w:rsidRDefault="00A4035A" w:rsidP="00A4035A"/>
        </w:tc>
        <w:tc>
          <w:tcPr>
            <w:tcW w:w="1551" w:type="dxa"/>
          </w:tcPr>
          <w:p w:rsidR="00A4035A" w:rsidRDefault="00A4035A" w:rsidP="00A4035A"/>
        </w:tc>
        <w:tc>
          <w:tcPr>
            <w:tcW w:w="2814" w:type="dxa"/>
          </w:tcPr>
          <w:p w:rsidR="00A4035A" w:rsidRDefault="00A4035A" w:rsidP="00A4035A"/>
        </w:tc>
        <w:tc>
          <w:tcPr>
            <w:tcW w:w="2858" w:type="dxa"/>
          </w:tcPr>
          <w:p w:rsidR="00A4035A" w:rsidRDefault="00A4035A" w:rsidP="00A4035A"/>
        </w:tc>
      </w:tr>
      <w:tr w:rsidR="00A4035A" w:rsidTr="0079421E">
        <w:tc>
          <w:tcPr>
            <w:tcW w:w="689" w:type="dxa"/>
            <w:vAlign w:val="center"/>
          </w:tcPr>
          <w:p w:rsidR="00A4035A" w:rsidRPr="00B3112A" w:rsidRDefault="00A4035A" w:rsidP="00A4035A">
            <w:r w:rsidRPr="00B3112A">
              <w:t>106</w:t>
            </w:r>
          </w:p>
        </w:tc>
        <w:tc>
          <w:tcPr>
            <w:tcW w:w="3815" w:type="dxa"/>
            <w:vAlign w:val="center"/>
          </w:tcPr>
          <w:p w:rsidR="00A4035A" w:rsidRPr="00B3112A" w:rsidRDefault="00A4035A" w:rsidP="00A4035A">
            <w:r w:rsidRPr="00B3112A">
              <w:t>Бесконечно убыва</w:t>
            </w:r>
            <w:r w:rsidR="005D65BD">
              <w:t>ющая геометрическая прогрессия</w:t>
            </w:r>
          </w:p>
        </w:tc>
        <w:tc>
          <w:tcPr>
            <w:tcW w:w="1320" w:type="dxa"/>
            <w:vAlign w:val="center"/>
          </w:tcPr>
          <w:p w:rsidR="00A4035A" w:rsidRPr="00B3112A" w:rsidRDefault="00A4035A" w:rsidP="00A4035A">
            <w:r w:rsidRPr="00B3112A">
              <w:t>1</w:t>
            </w:r>
          </w:p>
        </w:tc>
        <w:tc>
          <w:tcPr>
            <w:tcW w:w="1513" w:type="dxa"/>
          </w:tcPr>
          <w:p w:rsidR="00A4035A" w:rsidRDefault="00A4035A" w:rsidP="00A4035A"/>
        </w:tc>
        <w:tc>
          <w:tcPr>
            <w:tcW w:w="1551" w:type="dxa"/>
          </w:tcPr>
          <w:p w:rsidR="00A4035A" w:rsidRDefault="00A4035A" w:rsidP="00A4035A"/>
        </w:tc>
        <w:tc>
          <w:tcPr>
            <w:tcW w:w="2814" w:type="dxa"/>
          </w:tcPr>
          <w:p w:rsidR="00A4035A" w:rsidRDefault="00A4035A" w:rsidP="00A4035A"/>
        </w:tc>
        <w:tc>
          <w:tcPr>
            <w:tcW w:w="2858" w:type="dxa"/>
          </w:tcPr>
          <w:p w:rsidR="00A4035A" w:rsidRDefault="00A4035A" w:rsidP="00A4035A"/>
        </w:tc>
      </w:tr>
      <w:tr w:rsidR="00A4035A" w:rsidTr="0079421E">
        <w:tc>
          <w:tcPr>
            <w:tcW w:w="689" w:type="dxa"/>
            <w:vAlign w:val="center"/>
          </w:tcPr>
          <w:p w:rsidR="00A4035A" w:rsidRPr="00B3112A" w:rsidRDefault="00A4035A" w:rsidP="00A4035A">
            <w:r w:rsidRPr="00B3112A">
              <w:t>107</w:t>
            </w:r>
          </w:p>
        </w:tc>
        <w:tc>
          <w:tcPr>
            <w:tcW w:w="3815" w:type="dxa"/>
            <w:vAlign w:val="center"/>
          </w:tcPr>
          <w:p w:rsidR="00A4035A" w:rsidRPr="00B3112A" w:rsidRDefault="00A4035A" w:rsidP="00A4035A">
            <w:r w:rsidRPr="00B3112A">
              <w:t>Сумма бесконечно убыва</w:t>
            </w:r>
            <w:r w:rsidR="005D65BD">
              <w:t>ющей геометрической прогрессии</w:t>
            </w:r>
          </w:p>
        </w:tc>
        <w:tc>
          <w:tcPr>
            <w:tcW w:w="1320" w:type="dxa"/>
            <w:vAlign w:val="center"/>
          </w:tcPr>
          <w:p w:rsidR="00A4035A" w:rsidRPr="00B3112A" w:rsidRDefault="00A4035A" w:rsidP="00A4035A">
            <w:r w:rsidRPr="00B3112A">
              <w:t>1</w:t>
            </w:r>
          </w:p>
        </w:tc>
        <w:tc>
          <w:tcPr>
            <w:tcW w:w="1513" w:type="dxa"/>
          </w:tcPr>
          <w:p w:rsidR="00A4035A" w:rsidRDefault="00A4035A" w:rsidP="00A4035A"/>
        </w:tc>
        <w:tc>
          <w:tcPr>
            <w:tcW w:w="1551" w:type="dxa"/>
          </w:tcPr>
          <w:p w:rsidR="00A4035A" w:rsidRDefault="00A4035A" w:rsidP="00A4035A"/>
        </w:tc>
        <w:tc>
          <w:tcPr>
            <w:tcW w:w="2814" w:type="dxa"/>
          </w:tcPr>
          <w:p w:rsidR="00A4035A" w:rsidRDefault="00A4035A" w:rsidP="00A4035A"/>
        </w:tc>
        <w:tc>
          <w:tcPr>
            <w:tcW w:w="2858" w:type="dxa"/>
          </w:tcPr>
          <w:p w:rsidR="00A4035A" w:rsidRDefault="00A4035A" w:rsidP="00A4035A"/>
        </w:tc>
      </w:tr>
      <w:tr w:rsidR="00A4035A" w:rsidTr="0079421E">
        <w:tc>
          <w:tcPr>
            <w:tcW w:w="689" w:type="dxa"/>
            <w:vAlign w:val="center"/>
          </w:tcPr>
          <w:p w:rsidR="00A4035A" w:rsidRPr="00B3112A" w:rsidRDefault="00A4035A" w:rsidP="00A4035A">
            <w:r w:rsidRPr="00B3112A">
              <w:t>108</w:t>
            </w:r>
          </w:p>
        </w:tc>
        <w:tc>
          <w:tcPr>
            <w:tcW w:w="3815" w:type="dxa"/>
            <w:vAlign w:val="center"/>
          </w:tcPr>
          <w:p w:rsidR="00A4035A" w:rsidRPr="00B3112A" w:rsidRDefault="00A4035A" w:rsidP="00A4035A">
            <w:r w:rsidRPr="00B3112A">
              <w:t>Линейный и экспоненциальный рост. Числ</w:t>
            </w:r>
            <w:r w:rsidR="005D65BD">
              <w:t>о е. Формула сложных процентов</w:t>
            </w:r>
          </w:p>
        </w:tc>
        <w:tc>
          <w:tcPr>
            <w:tcW w:w="1320" w:type="dxa"/>
            <w:vAlign w:val="center"/>
          </w:tcPr>
          <w:p w:rsidR="00A4035A" w:rsidRPr="00B3112A" w:rsidRDefault="00A4035A" w:rsidP="00A4035A">
            <w:r w:rsidRPr="00B3112A">
              <w:t>1</w:t>
            </w:r>
          </w:p>
        </w:tc>
        <w:tc>
          <w:tcPr>
            <w:tcW w:w="1513" w:type="dxa"/>
          </w:tcPr>
          <w:p w:rsidR="00A4035A" w:rsidRDefault="00A4035A" w:rsidP="00A4035A"/>
        </w:tc>
        <w:tc>
          <w:tcPr>
            <w:tcW w:w="1551" w:type="dxa"/>
          </w:tcPr>
          <w:p w:rsidR="00A4035A" w:rsidRDefault="00A4035A" w:rsidP="00A4035A"/>
        </w:tc>
        <w:tc>
          <w:tcPr>
            <w:tcW w:w="2814" w:type="dxa"/>
          </w:tcPr>
          <w:p w:rsidR="00A4035A" w:rsidRDefault="00A4035A" w:rsidP="00A4035A"/>
        </w:tc>
        <w:tc>
          <w:tcPr>
            <w:tcW w:w="2858" w:type="dxa"/>
          </w:tcPr>
          <w:p w:rsidR="00A4035A" w:rsidRDefault="00A4035A" w:rsidP="00A4035A"/>
        </w:tc>
      </w:tr>
      <w:tr w:rsidR="00A4035A" w:rsidTr="0079421E">
        <w:tc>
          <w:tcPr>
            <w:tcW w:w="689" w:type="dxa"/>
            <w:vAlign w:val="center"/>
          </w:tcPr>
          <w:p w:rsidR="00A4035A" w:rsidRPr="00B3112A" w:rsidRDefault="00A4035A" w:rsidP="00A4035A">
            <w:r w:rsidRPr="00B3112A">
              <w:t>109</w:t>
            </w:r>
          </w:p>
        </w:tc>
        <w:tc>
          <w:tcPr>
            <w:tcW w:w="3815" w:type="dxa"/>
            <w:vAlign w:val="center"/>
          </w:tcPr>
          <w:p w:rsidR="00A4035A" w:rsidRPr="00B3112A" w:rsidRDefault="00A4035A" w:rsidP="00A4035A">
            <w:r w:rsidRPr="00B3112A">
              <w:t>Линейный и экспоненциальный рост. Числ</w:t>
            </w:r>
            <w:r w:rsidR="005D65BD">
              <w:t>о е. Формула сложных процентов</w:t>
            </w:r>
          </w:p>
        </w:tc>
        <w:tc>
          <w:tcPr>
            <w:tcW w:w="1320" w:type="dxa"/>
            <w:vAlign w:val="center"/>
          </w:tcPr>
          <w:p w:rsidR="00A4035A" w:rsidRPr="00B3112A" w:rsidRDefault="00A4035A" w:rsidP="00A4035A">
            <w:r w:rsidRPr="00B3112A">
              <w:t>1</w:t>
            </w:r>
          </w:p>
        </w:tc>
        <w:tc>
          <w:tcPr>
            <w:tcW w:w="1513" w:type="dxa"/>
          </w:tcPr>
          <w:p w:rsidR="00A4035A" w:rsidRDefault="00A4035A" w:rsidP="00A4035A"/>
        </w:tc>
        <w:tc>
          <w:tcPr>
            <w:tcW w:w="1551" w:type="dxa"/>
          </w:tcPr>
          <w:p w:rsidR="00A4035A" w:rsidRDefault="00A4035A" w:rsidP="00A4035A"/>
        </w:tc>
        <w:tc>
          <w:tcPr>
            <w:tcW w:w="2814" w:type="dxa"/>
          </w:tcPr>
          <w:p w:rsidR="00A4035A" w:rsidRDefault="00A4035A" w:rsidP="00A4035A"/>
        </w:tc>
        <w:tc>
          <w:tcPr>
            <w:tcW w:w="2858" w:type="dxa"/>
          </w:tcPr>
          <w:p w:rsidR="00A4035A" w:rsidRDefault="00A4035A" w:rsidP="00A4035A"/>
        </w:tc>
      </w:tr>
      <w:tr w:rsidR="00A4035A" w:rsidTr="0079421E">
        <w:tc>
          <w:tcPr>
            <w:tcW w:w="689" w:type="dxa"/>
            <w:vAlign w:val="center"/>
          </w:tcPr>
          <w:p w:rsidR="00A4035A" w:rsidRPr="00B3112A" w:rsidRDefault="00A4035A" w:rsidP="00A4035A">
            <w:r w:rsidRPr="00B3112A">
              <w:t>110</w:t>
            </w:r>
          </w:p>
        </w:tc>
        <w:tc>
          <w:tcPr>
            <w:tcW w:w="3815" w:type="dxa"/>
            <w:vAlign w:val="center"/>
          </w:tcPr>
          <w:p w:rsidR="00A4035A" w:rsidRPr="00B3112A" w:rsidRDefault="00A4035A" w:rsidP="00A4035A">
            <w:r w:rsidRPr="00B3112A">
              <w:t>Использование прогрессии для решения реальн</w:t>
            </w:r>
            <w:r w:rsidR="005D65BD">
              <w:t>ых задач прикладного характера</w:t>
            </w:r>
          </w:p>
        </w:tc>
        <w:tc>
          <w:tcPr>
            <w:tcW w:w="1320" w:type="dxa"/>
          </w:tcPr>
          <w:p w:rsidR="00A4035A" w:rsidRDefault="00A4035A" w:rsidP="00A4035A">
            <w:r>
              <w:t>1</w:t>
            </w:r>
          </w:p>
        </w:tc>
        <w:tc>
          <w:tcPr>
            <w:tcW w:w="1513" w:type="dxa"/>
          </w:tcPr>
          <w:p w:rsidR="00A4035A" w:rsidRDefault="00A4035A" w:rsidP="00A4035A"/>
        </w:tc>
        <w:tc>
          <w:tcPr>
            <w:tcW w:w="1551" w:type="dxa"/>
          </w:tcPr>
          <w:p w:rsidR="00A4035A" w:rsidRDefault="00A4035A" w:rsidP="00A4035A"/>
        </w:tc>
        <w:tc>
          <w:tcPr>
            <w:tcW w:w="2814" w:type="dxa"/>
          </w:tcPr>
          <w:p w:rsidR="00A4035A" w:rsidRDefault="00A4035A" w:rsidP="00A4035A"/>
        </w:tc>
        <w:tc>
          <w:tcPr>
            <w:tcW w:w="2858" w:type="dxa"/>
          </w:tcPr>
          <w:p w:rsidR="00A4035A" w:rsidRDefault="00A4035A" w:rsidP="00A4035A"/>
        </w:tc>
      </w:tr>
      <w:tr w:rsidR="00A4035A" w:rsidTr="0079421E">
        <w:tc>
          <w:tcPr>
            <w:tcW w:w="689" w:type="dxa"/>
            <w:vAlign w:val="center"/>
          </w:tcPr>
          <w:p w:rsidR="00A4035A" w:rsidRPr="00B3112A" w:rsidRDefault="00A4035A" w:rsidP="00A4035A">
            <w:r w:rsidRPr="00B3112A">
              <w:t>111</w:t>
            </w:r>
          </w:p>
        </w:tc>
        <w:tc>
          <w:tcPr>
            <w:tcW w:w="3815" w:type="dxa"/>
            <w:vAlign w:val="center"/>
          </w:tcPr>
          <w:p w:rsidR="00A4035A" w:rsidRPr="00B3112A" w:rsidRDefault="00A4035A" w:rsidP="00A4035A">
            <w:r w:rsidRPr="00B3112A">
              <w:t>Контрольная работа: "По</w:t>
            </w:r>
            <w:r w:rsidR="005D65BD">
              <w:t>следовательности и прогрессии"</w:t>
            </w:r>
          </w:p>
        </w:tc>
        <w:tc>
          <w:tcPr>
            <w:tcW w:w="1320" w:type="dxa"/>
            <w:vAlign w:val="center"/>
          </w:tcPr>
          <w:p w:rsidR="00A4035A" w:rsidRPr="00B3112A" w:rsidRDefault="00A4035A" w:rsidP="00A4035A">
            <w:r w:rsidRPr="00B3112A">
              <w:t>1</w:t>
            </w:r>
          </w:p>
        </w:tc>
        <w:tc>
          <w:tcPr>
            <w:tcW w:w="1513" w:type="dxa"/>
          </w:tcPr>
          <w:p w:rsidR="00A4035A" w:rsidRDefault="00A4035A" w:rsidP="00A4035A"/>
        </w:tc>
        <w:tc>
          <w:tcPr>
            <w:tcW w:w="1551" w:type="dxa"/>
          </w:tcPr>
          <w:p w:rsidR="00A4035A" w:rsidRDefault="00A4035A" w:rsidP="00A4035A"/>
        </w:tc>
        <w:tc>
          <w:tcPr>
            <w:tcW w:w="2814" w:type="dxa"/>
          </w:tcPr>
          <w:p w:rsidR="00A4035A" w:rsidRDefault="00A4035A" w:rsidP="00A4035A"/>
        </w:tc>
        <w:tc>
          <w:tcPr>
            <w:tcW w:w="2858" w:type="dxa"/>
          </w:tcPr>
          <w:p w:rsidR="00A4035A" w:rsidRDefault="00A4035A" w:rsidP="00A4035A"/>
        </w:tc>
      </w:tr>
      <w:tr w:rsidR="00A4035A" w:rsidTr="0079421E">
        <w:tc>
          <w:tcPr>
            <w:tcW w:w="689" w:type="dxa"/>
            <w:vAlign w:val="center"/>
          </w:tcPr>
          <w:p w:rsidR="00A4035A" w:rsidRPr="00B3112A" w:rsidRDefault="00A4035A" w:rsidP="00A4035A">
            <w:r w:rsidRPr="00B3112A">
              <w:t>112</w:t>
            </w:r>
          </w:p>
        </w:tc>
        <w:tc>
          <w:tcPr>
            <w:tcW w:w="3815" w:type="dxa"/>
            <w:vAlign w:val="center"/>
          </w:tcPr>
          <w:p w:rsidR="00A4035A" w:rsidRPr="00B3112A" w:rsidRDefault="00A4035A" w:rsidP="00A4035A">
            <w:r w:rsidRPr="00B3112A">
              <w:t>Неп</w:t>
            </w:r>
            <w:r w:rsidR="005D65BD">
              <w:t>рерывные функции и их свойства</w:t>
            </w:r>
          </w:p>
        </w:tc>
        <w:tc>
          <w:tcPr>
            <w:tcW w:w="1320" w:type="dxa"/>
            <w:vAlign w:val="center"/>
          </w:tcPr>
          <w:p w:rsidR="00A4035A" w:rsidRPr="00B3112A" w:rsidRDefault="00A4035A" w:rsidP="00A4035A">
            <w:r w:rsidRPr="00B3112A">
              <w:t>1</w:t>
            </w:r>
          </w:p>
        </w:tc>
        <w:tc>
          <w:tcPr>
            <w:tcW w:w="1513" w:type="dxa"/>
          </w:tcPr>
          <w:p w:rsidR="00A4035A" w:rsidRDefault="00A4035A" w:rsidP="00A4035A"/>
        </w:tc>
        <w:tc>
          <w:tcPr>
            <w:tcW w:w="1551" w:type="dxa"/>
          </w:tcPr>
          <w:p w:rsidR="00A4035A" w:rsidRDefault="00A4035A" w:rsidP="00A4035A"/>
        </w:tc>
        <w:tc>
          <w:tcPr>
            <w:tcW w:w="2814" w:type="dxa"/>
          </w:tcPr>
          <w:p w:rsidR="00A4035A" w:rsidRDefault="00A4035A" w:rsidP="00A4035A"/>
        </w:tc>
        <w:tc>
          <w:tcPr>
            <w:tcW w:w="2858" w:type="dxa"/>
          </w:tcPr>
          <w:p w:rsidR="00A4035A" w:rsidRDefault="00A4035A" w:rsidP="00A4035A"/>
        </w:tc>
      </w:tr>
      <w:tr w:rsidR="00A4035A" w:rsidTr="0079421E">
        <w:tc>
          <w:tcPr>
            <w:tcW w:w="689" w:type="dxa"/>
            <w:vAlign w:val="center"/>
          </w:tcPr>
          <w:p w:rsidR="00A4035A" w:rsidRPr="00B3112A" w:rsidRDefault="00A4035A" w:rsidP="00A4035A">
            <w:r w:rsidRPr="00B3112A">
              <w:lastRenderedPageBreak/>
              <w:t>113</w:t>
            </w:r>
          </w:p>
        </w:tc>
        <w:tc>
          <w:tcPr>
            <w:tcW w:w="3815" w:type="dxa"/>
            <w:vAlign w:val="center"/>
          </w:tcPr>
          <w:p w:rsidR="00A4035A" w:rsidRPr="00B3112A" w:rsidRDefault="00A4035A" w:rsidP="00A4035A">
            <w:r w:rsidRPr="00B3112A">
              <w:t>Точка разры</w:t>
            </w:r>
            <w:r w:rsidR="005D65BD">
              <w:t>ва. Асимптоты графиков функций</w:t>
            </w:r>
          </w:p>
        </w:tc>
        <w:tc>
          <w:tcPr>
            <w:tcW w:w="1320" w:type="dxa"/>
            <w:vAlign w:val="center"/>
          </w:tcPr>
          <w:p w:rsidR="00A4035A" w:rsidRPr="00B3112A" w:rsidRDefault="00A4035A" w:rsidP="00A4035A">
            <w:r w:rsidRPr="00B3112A">
              <w:t>1</w:t>
            </w:r>
          </w:p>
        </w:tc>
        <w:tc>
          <w:tcPr>
            <w:tcW w:w="1513" w:type="dxa"/>
          </w:tcPr>
          <w:p w:rsidR="00A4035A" w:rsidRDefault="00A4035A" w:rsidP="00A4035A"/>
        </w:tc>
        <w:tc>
          <w:tcPr>
            <w:tcW w:w="1551" w:type="dxa"/>
          </w:tcPr>
          <w:p w:rsidR="00A4035A" w:rsidRDefault="00A4035A" w:rsidP="00A4035A"/>
        </w:tc>
        <w:tc>
          <w:tcPr>
            <w:tcW w:w="2814" w:type="dxa"/>
          </w:tcPr>
          <w:p w:rsidR="00A4035A" w:rsidRDefault="00A4035A" w:rsidP="00A4035A"/>
        </w:tc>
        <w:tc>
          <w:tcPr>
            <w:tcW w:w="2858" w:type="dxa"/>
          </w:tcPr>
          <w:p w:rsidR="00A4035A" w:rsidRDefault="00A4035A" w:rsidP="00A4035A"/>
        </w:tc>
      </w:tr>
      <w:tr w:rsidR="00A4035A" w:rsidTr="0079421E">
        <w:tc>
          <w:tcPr>
            <w:tcW w:w="689" w:type="dxa"/>
            <w:vAlign w:val="center"/>
          </w:tcPr>
          <w:p w:rsidR="00A4035A" w:rsidRPr="00B3112A" w:rsidRDefault="00A4035A" w:rsidP="00A4035A">
            <w:r w:rsidRPr="00B3112A">
              <w:t>114</w:t>
            </w:r>
          </w:p>
        </w:tc>
        <w:tc>
          <w:tcPr>
            <w:tcW w:w="3815" w:type="dxa"/>
            <w:vAlign w:val="center"/>
          </w:tcPr>
          <w:p w:rsidR="00A4035A" w:rsidRPr="00B3112A" w:rsidRDefault="00A4035A" w:rsidP="00A4035A">
            <w:r w:rsidRPr="00B3112A">
              <w:t xml:space="preserve">Свойства функций </w:t>
            </w:r>
            <w:r w:rsidR="005D65BD">
              <w:t>непрерывных на отрезке</w:t>
            </w:r>
          </w:p>
        </w:tc>
        <w:tc>
          <w:tcPr>
            <w:tcW w:w="1320" w:type="dxa"/>
            <w:vAlign w:val="center"/>
          </w:tcPr>
          <w:p w:rsidR="00A4035A" w:rsidRPr="00B3112A" w:rsidRDefault="00A4035A" w:rsidP="00A4035A">
            <w:r w:rsidRPr="00B3112A">
              <w:t>1</w:t>
            </w:r>
          </w:p>
        </w:tc>
        <w:tc>
          <w:tcPr>
            <w:tcW w:w="1513" w:type="dxa"/>
          </w:tcPr>
          <w:p w:rsidR="00A4035A" w:rsidRDefault="00A4035A" w:rsidP="00A4035A"/>
        </w:tc>
        <w:tc>
          <w:tcPr>
            <w:tcW w:w="1551" w:type="dxa"/>
          </w:tcPr>
          <w:p w:rsidR="00A4035A" w:rsidRDefault="00A4035A" w:rsidP="00A4035A"/>
        </w:tc>
        <w:tc>
          <w:tcPr>
            <w:tcW w:w="2814" w:type="dxa"/>
          </w:tcPr>
          <w:p w:rsidR="00A4035A" w:rsidRDefault="00A4035A" w:rsidP="00A4035A"/>
        </w:tc>
        <w:tc>
          <w:tcPr>
            <w:tcW w:w="2858" w:type="dxa"/>
          </w:tcPr>
          <w:p w:rsidR="00A4035A" w:rsidRDefault="00A4035A" w:rsidP="00A4035A"/>
        </w:tc>
      </w:tr>
      <w:tr w:rsidR="00A4035A" w:rsidTr="0079421E">
        <w:tc>
          <w:tcPr>
            <w:tcW w:w="689" w:type="dxa"/>
            <w:vAlign w:val="center"/>
          </w:tcPr>
          <w:p w:rsidR="00A4035A" w:rsidRPr="00B3112A" w:rsidRDefault="00A4035A" w:rsidP="00A4035A">
            <w:r w:rsidRPr="00B3112A">
              <w:t>115</w:t>
            </w:r>
          </w:p>
        </w:tc>
        <w:tc>
          <w:tcPr>
            <w:tcW w:w="3815" w:type="dxa"/>
            <w:vAlign w:val="center"/>
          </w:tcPr>
          <w:p w:rsidR="00A4035A" w:rsidRPr="00B3112A" w:rsidRDefault="00A4035A" w:rsidP="00A4035A">
            <w:r w:rsidRPr="00B3112A">
              <w:t xml:space="preserve">Свойства </w:t>
            </w:r>
            <w:r w:rsidR="005D65BD">
              <w:t>функций непрерывных на отрезке</w:t>
            </w:r>
          </w:p>
        </w:tc>
        <w:tc>
          <w:tcPr>
            <w:tcW w:w="1320" w:type="dxa"/>
            <w:vAlign w:val="center"/>
          </w:tcPr>
          <w:p w:rsidR="00A4035A" w:rsidRPr="00B3112A" w:rsidRDefault="00A4035A" w:rsidP="00A4035A">
            <w:r w:rsidRPr="00B3112A">
              <w:t>1</w:t>
            </w:r>
          </w:p>
        </w:tc>
        <w:tc>
          <w:tcPr>
            <w:tcW w:w="1513" w:type="dxa"/>
          </w:tcPr>
          <w:p w:rsidR="00A4035A" w:rsidRDefault="00A4035A" w:rsidP="00A4035A"/>
        </w:tc>
        <w:tc>
          <w:tcPr>
            <w:tcW w:w="1551" w:type="dxa"/>
          </w:tcPr>
          <w:p w:rsidR="00A4035A" w:rsidRDefault="00A4035A" w:rsidP="00A4035A"/>
        </w:tc>
        <w:tc>
          <w:tcPr>
            <w:tcW w:w="2814" w:type="dxa"/>
          </w:tcPr>
          <w:p w:rsidR="00A4035A" w:rsidRDefault="00A4035A" w:rsidP="00A4035A"/>
        </w:tc>
        <w:tc>
          <w:tcPr>
            <w:tcW w:w="2858" w:type="dxa"/>
          </w:tcPr>
          <w:p w:rsidR="00A4035A" w:rsidRDefault="00A4035A" w:rsidP="00A4035A"/>
        </w:tc>
      </w:tr>
      <w:tr w:rsidR="00A4035A" w:rsidTr="0079421E">
        <w:tc>
          <w:tcPr>
            <w:tcW w:w="689" w:type="dxa"/>
            <w:vAlign w:val="center"/>
          </w:tcPr>
          <w:p w:rsidR="00A4035A" w:rsidRPr="00B3112A" w:rsidRDefault="00A4035A" w:rsidP="00A4035A">
            <w:r w:rsidRPr="00B3112A">
              <w:t>116</w:t>
            </w:r>
          </w:p>
        </w:tc>
        <w:tc>
          <w:tcPr>
            <w:tcW w:w="3815" w:type="dxa"/>
            <w:vAlign w:val="center"/>
          </w:tcPr>
          <w:p w:rsidR="00A4035A" w:rsidRPr="00B3112A" w:rsidRDefault="00A4035A" w:rsidP="00A4035A">
            <w:r w:rsidRPr="00B3112A">
              <w:t>Метод инт</w:t>
            </w:r>
            <w:r w:rsidR="005D65BD">
              <w:t>ервалов для решения неравенств</w:t>
            </w:r>
          </w:p>
        </w:tc>
        <w:tc>
          <w:tcPr>
            <w:tcW w:w="1320" w:type="dxa"/>
            <w:vAlign w:val="center"/>
          </w:tcPr>
          <w:p w:rsidR="00A4035A" w:rsidRPr="00B3112A" w:rsidRDefault="00A4035A" w:rsidP="00A4035A">
            <w:r w:rsidRPr="00B3112A">
              <w:t>1</w:t>
            </w:r>
          </w:p>
        </w:tc>
        <w:tc>
          <w:tcPr>
            <w:tcW w:w="1513" w:type="dxa"/>
          </w:tcPr>
          <w:p w:rsidR="00A4035A" w:rsidRDefault="00A4035A" w:rsidP="00A4035A"/>
        </w:tc>
        <w:tc>
          <w:tcPr>
            <w:tcW w:w="1551" w:type="dxa"/>
          </w:tcPr>
          <w:p w:rsidR="00A4035A" w:rsidRDefault="00A4035A" w:rsidP="00A4035A"/>
        </w:tc>
        <w:tc>
          <w:tcPr>
            <w:tcW w:w="2814" w:type="dxa"/>
          </w:tcPr>
          <w:p w:rsidR="00A4035A" w:rsidRDefault="00A4035A" w:rsidP="00A4035A"/>
        </w:tc>
        <w:tc>
          <w:tcPr>
            <w:tcW w:w="2858" w:type="dxa"/>
          </w:tcPr>
          <w:p w:rsidR="00A4035A" w:rsidRDefault="00A4035A" w:rsidP="00A4035A"/>
        </w:tc>
      </w:tr>
      <w:tr w:rsidR="00A4035A" w:rsidTr="0079421E">
        <w:tc>
          <w:tcPr>
            <w:tcW w:w="689" w:type="dxa"/>
            <w:vAlign w:val="center"/>
          </w:tcPr>
          <w:p w:rsidR="00A4035A" w:rsidRPr="00B3112A" w:rsidRDefault="00A4035A" w:rsidP="00A4035A">
            <w:r w:rsidRPr="00B3112A">
              <w:t>117</w:t>
            </w:r>
          </w:p>
        </w:tc>
        <w:tc>
          <w:tcPr>
            <w:tcW w:w="3815" w:type="dxa"/>
            <w:vAlign w:val="center"/>
          </w:tcPr>
          <w:p w:rsidR="00A4035A" w:rsidRPr="00B3112A" w:rsidRDefault="00A4035A" w:rsidP="00A4035A">
            <w:r w:rsidRPr="00B3112A">
              <w:t>Метод инт</w:t>
            </w:r>
            <w:r w:rsidR="005D65BD">
              <w:t>ервалов для решения неравенств</w:t>
            </w:r>
          </w:p>
        </w:tc>
        <w:tc>
          <w:tcPr>
            <w:tcW w:w="1320" w:type="dxa"/>
            <w:vAlign w:val="center"/>
          </w:tcPr>
          <w:p w:rsidR="00A4035A" w:rsidRPr="00B3112A" w:rsidRDefault="00A4035A" w:rsidP="00A4035A">
            <w:r w:rsidRPr="00B3112A">
              <w:t>1</w:t>
            </w:r>
          </w:p>
        </w:tc>
        <w:tc>
          <w:tcPr>
            <w:tcW w:w="1513" w:type="dxa"/>
          </w:tcPr>
          <w:p w:rsidR="00A4035A" w:rsidRDefault="00A4035A" w:rsidP="00A4035A"/>
        </w:tc>
        <w:tc>
          <w:tcPr>
            <w:tcW w:w="1551" w:type="dxa"/>
          </w:tcPr>
          <w:p w:rsidR="00A4035A" w:rsidRDefault="00A4035A" w:rsidP="00A4035A"/>
        </w:tc>
        <w:tc>
          <w:tcPr>
            <w:tcW w:w="2814" w:type="dxa"/>
          </w:tcPr>
          <w:p w:rsidR="00A4035A" w:rsidRDefault="00A4035A" w:rsidP="00A4035A"/>
        </w:tc>
        <w:tc>
          <w:tcPr>
            <w:tcW w:w="2858" w:type="dxa"/>
          </w:tcPr>
          <w:p w:rsidR="00A4035A" w:rsidRDefault="00A4035A" w:rsidP="00A4035A"/>
        </w:tc>
      </w:tr>
      <w:tr w:rsidR="00A4035A" w:rsidTr="0079421E">
        <w:tc>
          <w:tcPr>
            <w:tcW w:w="689" w:type="dxa"/>
            <w:vAlign w:val="center"/>
          </w:tcPr>
          <w:p w:rsidR="00A4035A" w:rsidRPr="00B3112A" w:rsidRDefault="00A4035A" w:rsidP="00A4035A">
            <w:r w:rsidRPr="00B3112A">
              <w:t>118</w:t>
            </w:r>
          </w:p>
        </w:tc>
        <w:tc>
          <w:tcPr>
            <w:tcW w:w="3815" w:type="dxa"/>
            <w:vAlign w:val="center"/>
          </w:tcPr>
          <w:p w:rsidR="00A4035A" w:rsidRPr="00B3112A" w:rsidRDefault="00A4035A" w:rsidP="00A4035A">
            <w:r w:rsidRPr="00B3112A">
              <w:t>Метод инт</w:t>
            </w:r>
            <w:r w:rsidR="005D65BD">
              <w:t>ервалов для решения неравенств</w:t>
            </w:r>
          </w:p>
        </w:tc>
        <w:tc>
          <w:tcPr>
            <w:tcW w:w="1320" w:type="dxa"/>
            <w:vAlign w:val="center"/>
          </w:tcPr>
          <w:p w:rsidR="00A4035A" w:rsidRPr="00B3112A" w:rsidRDefault="00A4035A" w:rsidP="00A4035A">
            <w:r w:rsidRPr="00B3112A">
              <w:t>1</w:t>
            </w:r>
          </w:p>
        </w:tc>
        <w:tc>
          <w:tcPr>
            <w:tcW w:w="1513" w:type="dxa"/>
          </w:tcPr>
          <w:p w:rsidR="00A4035A" w:rsidRDefault="00A4035A" w:rsidP="00A4035A"/>
        </w:tc>
        <w:tc>
          <w:tcPr>
            <w:tcW w:w="1551" w:type="dxa"/>
          </w:tcPr>
          <w:p w:rsidR="00A4035A" w:rsidRDefault="00A4035A" w:rsidP="00A4035A"/>
        </w:tc>
        <w:tc>
          <w:tcPr>
            <w:tcW w:w="2814" w:type="dxa"/>
          </w:tcPr>
          <w:p w:rsidR="00A4035A" w:rsidRDefault="00A4035A" w:rsidP="00A4035A"/>
        </w:tc>
        <w:tc>
          <w:tcPr>
            <w:tcW w:w="2858" w:type="dxa"/>
          </w:tcPr>
          <w:p w:rsidR="00A4035A" w:rsidRDefault="00A4035A" w:rsidP="00A4035A"/>
        </w:tc>
      </w:tr>
      <w:tr w:rsidR="00A4035A" w:rsidTr="0079421E">
        <w:tc>
          <w:tcPr>
            <w:tcW w:w="689" w:type="dxa"/>
            <w:vAlign w:val="center"/>
          </w:tcPr>
          <w:p w:rsidR="00A4035A" w:rsidRPr="00B3112A" w:rsidRDefault="00A4035A" w:rsidP="00A4035A">
            <w:r w:rsidRPr="00B3112A">
              <w:t>119</w:t>
            </w:r>
          </w:p>
        </w:tc>
        <w:tc>
          <w:tcPr>
            <w:tcW w:w="3815" w:type="dxa"/>
            <w:vAlign w:val="center"/>
          </w:tcPr>
          <w:p w:rsidR="00A4035A" w:rsidRPr="00B3112A" w:rsidRDefault="00A4035A" w:rsidP="00A4035A">
            <w:r w:rsidRPr="00B3112A">
              <w:t>Применение свойств непреры</w:t>
            </w:r>
            <w:r w:rsidR="005D65BD">
              <w:t>вных функций для решения задач</w:t>
            </w:r>
          </w:p>
        </w:tc>
        <w:tc>
          <w:tcPr>
            <w:tcW w:w="1320" w:type="dxa"/>
            <w:vAlign w:val="center"/>
          </w:tcPr>
          <w:p w:rsidR="00A4035A" w:rsidRPr="00B3112A" w:rsidRDefault="00A4035A" w:rsidP="00A4035A">
            <w:r w:rsidRPr="00B3112A">
              <w:t>1</w:t>
            </w:r>
          </w:p>
        </w:tc>
        <w:tc>
          <w:tcPr>
            <w:tcW w:w="1513" w:type="dxa"/>
          </w:tcPr>
          <w:p w:rsidR="00A4035A" w:rsidRDefault="00A4035A" w:rsidP="00A4035A"/>
        </w:tc>
        <w:tc>
          <w:tcPr>
            <w:tcW w:w="1551" w:type="dxa"/>
          </w:tcPr>
          <w:p w:rsidR="00A4035A" w:rsidRDefault="00A4035A" w:rsidP="00A4035A"/>
        </w:tc>
        <w:tc>
          <w:tcPr>
            <w:tcW w:w="2814" w:type="dxa"/>
          </w:tcPr>
          <w:p w:rsidR="00A4035A" w:rsidRDefault="00A4035A" w:rsidP="00A4035A"/>
        </w:tc>
        <w:tc>
          <w:tcPr>
            <w:tcW w:w="2858" w:type="dxa"/>
          </w:tcPr>
          <w:p w:rsidR="00A4035A" w:rsidRDefault="00A4035A" w:rsidP="00A4035A"/>
        </w:tc>
      </w:tr>
      <w:tr w:rsidR="00A4035A" w:rsidTr="0079421E">
        <w:tc>
          <w:tcPr>
            <w:tcW w:w="689" w:type="dxa"/>
            <w:vAlign w:val="center"/>
          </w:tcPr>
          <w:p w:rsidR="00A4035A" w:rsidRPr="00B3112A" w:rsidRDefault="00A4035A" w:rsidP="00A4035A">
            <w:r w:rsidRPr="00B3112A">
              <w:t>120</w:t>
            </w:r>
          </w:p>
        </w:tc>
        <w:tc>
          <w:tcPr>
            <w:tcW w:w="3815" w:type="dxa"/>
            <w:vAlign w:val="center"/>
          </w:tcPr>
          <w:p w:rsidR="00A4035A" w:rsidRPr="00B3112A" w:rsidRDefault="00A4035A" w:rsidP="005D65BD">
            <w:r w:rsidRPr="00B3112A">
              <w:t>Применение свойств непрер</w:t>
            </w:r>
            <w:r w:rsidR="005D65BD">
              <w:t>ывных функций для решения задач</w:t>
            </w:r>
          </w:p>
        </w:tc>
        <w:tc>
          <w:tcPr>
            <w:tcW w:w="1320" w:type="dxa"/>
            <w:vAlign w:val="center"/>
          </w:tcPr>
          <w:p w:rsidR="00A4035A" w:rsidRPr="00B3112A" w:rsidRDefault="00A4035A" w:rsidP="00A4035A">
            <w:r w:rsidRPr="00B3112A">
              <w:t>1</w:t>
            </w:r>
          </w:p>
        </w:tc>
        <w:tc>
          <w:tcPr>
            <w:tcW w:w="1513" w:type="dxa"/>
          </w:tcPr>
          <w:p w:rsidR="00A4035A" w:rsidRDefault="00A4035A" w:rsidP="00A4035A"/>
        </w:tc>
        <w:tc>
          <w:tcPr>
            <w:tcW w:w="1551" w:type="dxa"/>
          </w:tcPr>
          <w:p w:rsidR="00A4035A" w:rsidRDefault="00A4035A" w:rsidP="00A4035A"/>
        </w:tc>
        <w:tc>
          <w:tcPr>
            <w:tcW w:w="2814" w:type="dxa"/>
          </w:tcPr>
          <w:p w:rsidR="00A4035A" w:rsidRDefault="00A4035A" w:rsidP="00A4035A"/>
        </w:tc>
        <w:tc>
          <w:tcPr>
            <w:tcW w:w="2858" w:type="dxa"/>
          </w:tcPr>
          <w:p w:rsidR="00A4035A" w:rsidRDefault="00A4035A" w:rsidP="00A4035A"/>
        </w:tc>
      </w:tr>
      <w:tr w:rsidR="00A4035A" w:rsidTr="0079421E">
        <w:tc>
          <w:tcPr>
            <w:tcW w:w="689" w:type="dxa"/>
            <w:vAlign w:val="center"/>
          </w:tcPr>
          <w:p w:rsidR="00A4035A" w:rsidRPr="00B3112A" w:rsidRDefault="00A4035A" w:rsidP="00A4035A">
            <w:r w:rsidRPr="00B3112A">
              <w:t>121</w:t>
            </w:r>
          </w:p>
        </w:tc>
        <w:tc>
          <w:tcPr>
            <w:tcW w:w="3815" w:type="dxa"/>
            <w:vAlign w:val="center"/>
          </w:tcPr>
          <w:p w:rsidR="00A4035A" w:rsidRPr="00B3112A" w:rsidRDefault="00A4035A" w:rsidP="00A4035A">
            <w:r w:rsidRPr="00B3112A">
              <w:t>Перва</w:t>
            </w:r>
            <w:r w:rsidR="005D65BD">
              <w:t>я и вторая производные функции</w:t>
            </w:r>
          </w:p>
        </w:tc>
        <w:tc>
          <w:tcPr>
            <w:tcW w:w="1320" w:type="dxa"/>
            <w:vAlign w:val="center"/>
          </w:tcPr>
          <w:p w:rsidR="00A4035A" w:rsidRPr="00B3112A" w:rsidRDefault="00A4035A" w:rsidP="00A4035A">
            <w:r w:rsidRPr="00B3112A">
              <w:t>1</w:t>
            </w:r>
          </w:p>
        </w:tc>
        <w:tc>
          <w:tcPr>
            <w:tcW w:w="1513" w:type="dxa"/>
          </w:tcPr>
          <w:p w:rsidR="00A4035A" w:rsidRDefault="00A4035A" w:rsidP="00A4035A"/>
        </w:tc>
        <w:tc>
          <w:tcPr>
            <w:tcW w:w="1551" w:type="dxa"/>
          </w:tcPr>
          <w:p w:rsidR="00A4035A" w:rsidRDefault="00A4035A" w:rsidP="00A4035A"/>
        </w:tc>
        <w:tc>
          <w:tcPr>
            <w:tcW w:w="2814" w:type="dxa"/>
          </w:tcPr>
          <w:p w:rsidR="00A4035A" w:rsidRDefault="00A4035A" w:rsidP="00A4035A"/>
        </w:tc>
        <w:tc>
          <w:tcPr>
            <w:tcW w:w="2858" w:type="dxa"/>
          </w:tcPr>
          <w:p w:rsidR="00A4035A" w:rsidRDefault="00A4035A" w:rsidP="00A4035A"/>
        </w:tc>
      </w:tr>
      <w:tr w:rsidR="00A4035A" w:rsidTr="0079421E">
        <w:tc>
          <w:tcPr>
            <w:tcW w:w="689" w:type="dxa"/>
            <w:vAlign w:val="center"/>
          </w:tcPr>
          <w:p w:rsidR="00A4035A" w:rsidRPr="00B3112A" w:rsidRDefault="00A4035A" w:rsidP="00A4035A">
            <w:r w:rsidRPr="00B3112A">
              <w:t>122</w:t>
            </w:r>
          </w:p>
        </w:tc>
        <w:tc>
          <w:tcPr>
            <w:tcW w:w="3815" w:type="dxa"/>
            <w:vAlign w:val="center"/>
          </w:tcPr>
          <w:p w:rsidR="00A4035A" w:rsidRPr="00B3112A" w:rsidRDefault="00A4035A" w:rsidP="00A4035A">
            <w:r w:rsidRPr="00B3112A">
              <w:t>Определение, ге</w:t>
            </w:r>
            <w:r w:rsidR="005D65BD">
              <w:t>ометрический смысл производной</w:t>
            </w:r>
          </w:p>
        </w:tc>
        <w:tc>
          <w:tcPr>
            <w:tcW w:w="1320" w:type="dxa"/>
            <w:vAlign w:val="center"/>
          </w:tcPr>
          <w:p w:rsidR="00A4035A" w:rsidRPr="00B3112A" w:rsidRDefault="00A4035A" w:rsidP="00A4035A">
            <w:r w:rsidRPr="00B3112A">
              <w:t>1</w:t>
            </w:r>
          </w:p>
        </w:tc>
        <w:tc>
          <w:tcPr>
            <w:tcW w:w="1513" w:type="dxa"/>
          </w:tcPr>
          <w:p w:rsidR="00A4035A" w:rsidRDefault="00A4035A" w:rsidP="00A4035A"/>
        </w:tc>
        <w:tc>
          <w:tcPr>
            <w:tcW w:w="1551" w:type="dxa"/>
          </w:tcPr>
          <w:p w:rsidR="00A4035A" w:rsidRDefault="00A4035A" w:rsidP="00A4035A"/>
        </w:tc>
        <w:tc>
          <w:tcPr>
            <w:tcW w:w="2814" w:type="dxa"/>
          </w:tcPr>
          <w:p w:rsidR="00A4035A" w:rsidRDefault="00A4035A" w:rsidP="00A4035A"/>
        </w:tc>
        <w:tc>
          <w:tcPr>
            <w:tcW w:w="2858" w:type="dxa"/>
          </w:tcPr>
          <w:p w:rsidR="00A4035A" w:rsidRDefault="00A4035A" w:rsidP="00A4035A"/>
        </w:tc>
      </w:tr>
      <w:tr w:rsidR="00A4035A" w:rsidTr="0079421E">
        <w:tc>
          <w:tcPr>
            <w:tcW w:w="689" w:type="dxa"/>
            <w:vAlign w:val="center"/>
          </w:tcPr>
          <w:p w:rsidR="00A4035A" w:rsidRPr="00B3112A" w:rsidRDefault="00A4035A" w:rsidP="00A4035A">
            <w:r w:rsidRPr="00B3112A">
              <w:t>123</w:t>
            </w:r>
          </w:p>
        </w:tc>
        <w:tc>
          <w:tcPr>
            <w:tcW w:w="3815" w:type="dxa"/>
            <w:vAlign w:val="center"/>
          </w:tcPr>
          <w:p w:rsidR="00A4035A" w:rsidRPr="00B3112A" w:rsidRDefault="005D65BD" w:rsidP="00A4035A">
            <w:r w:rsidRPr="00B3112A">
              <w:t>Определение,</w:t>
            </w:r>
            <w:r>
              <w:t xml:space="preserve"> физический смысл производной</w:t>
            </w:r>
          </w:p>
        </w:tc>
        <w:tc>
          <w:tcPr>
            <w:tcW w:w="1320" w:type="dxa"/>
            <w:vAlign w:val="center"/>
          </w:tcPr>
          <w:p w:rsidR="00A4035A" w:rsidRPr="00B3112A" w:rsidRDefault="00A4035A" w:rsidP="00A4035A">
            <w:r w:rsidRPr="00B3112A">
              <w:t>1</w:t>
            </w:r>
          </w:p>
        </w:tc>
        <w:tc>
          <w:tcPr>
            <w:tcW w:w="1513" w:type="dxa"/>
          </w:tcPr>
          <w:p w:rsidR="00A4035A" w:rsidRDefault="00A4035A" w:rsidP="00A4035A"/>
        </w:tc>
        <w:tc>
          <w:tcPr>
            <w:tcW w:w="1551" w:type="dxa"/>
          </w:tcPr>
          <w:p w:rsidR="00A4035A" w:rsidRDefault="00A4035A" w:rsidP="00A4035A"/>
        </w:tc>
        <w:tc>
          <w:tcPr>
            <w:tcW w:w="2814" w:type="dxa"/>
          </w:tcPr>
          <w:p w:rsidR="00A4035A" w:rsidRDefault="00A4035A" w:rsidP="00A4035A"/>
        </w:tc>
        <w:tc>
          <w:tcPr>
            <w:tcW w:w="2858" w:type="dxa"/>
          </w:tcPr>
          <w:p w:rsidR="00A4035A" w:rsidRDefault="00A4035A" w:rsidP="00A4035A"/>
        </w:tc>
      </w:tr>
      <w:tr w:rsidR="00A4035A" w:rsidTr="0079421E">
        <w:tc>
          <w:tcPr>
            <w:tcW w:w="689" w:type="dxa"/>
            <w:vAlign w:val="center"/>
          </w:tcPr>
          <w:p w:rsidR="00A4035A" w:rsidRPr="00B3112A" w:rsidRDefault="00A4035A" w:rsidP="00A4035A">
            <w:r w:rsidRPr="00B3112A">
              <w:t>124</w:t>
            </w:r>
          </w:p>
        </w:tc>
        <w:tc>
          <w:tcPr>
            <w:tcW w:w="3815" w:type="dxa"/>
            <w:vAlign w:val="center"/>
          </w:tcPr>
          <w:p w:rsidR="00A4035A" w:rsidRPr="00B3112A" w:rsidRDefault="00A4035A" w:rsidP="00A4035A">
            <w:r w:rsidRPr="00B3112A">
              <w:t>Уравнение</w:t>
            </w:r>
            <w:r w:rsidR="005D65BD">
              <w:t xml:space="preserve"> касательной к графику функции</w:t>
            </w:r>
          </w:p>
        </w:tc>
        <w:tc>
          <w:tcPr>
            <w:tcW w:w="1320" w:type="dxa"/>
          </w:tcPr>
          <w:p w:rsidR="00A4035A" w:rsidRDefault="00A4035A" w:rsidP="00A4035A">
            <w:r>
              <w:t>1</w:t>
            </w:r>
          </w:p>
        </w:tc>
        <w:tc>
          <w:tcPr>
            <w:tcW w:w="1513" w:type="dxa"/>
          </w:tcPr>
          <w:p w:rsidR="00A4035A" w:rsidRDefault="00A4035A" w:rsidP="00A4035A"/>
        </w:tc>
        <w:tc>
          <w:tcPr>
            <w:tcW w:w="1551" w:type="dxa"/>
          </w:tcPr>
          <w:p w:rsidR="00A4035A" w:rsidRDefault="00A4035A" w:rsidP="00A4035A"/>
        </w:tc>
        <w:tc>
          <w:tcPr>
            <w:tcW w:w="2814" w:type="dxa"/>
          </w:tcPr>
          <w:p w:rsidR="00A4035A" w:rsidRDefault="00A4035A" w:rsidP="00A4035A"/>
        </w:tc>
        <w:tc>
          <w:tcPr>
            <w:tcW w:w="2858" w:type="dxa"/>
          </w:tcPr>
          <w:p w:rsidR="00A4035A" w:rsidRDefault="00A4035A" w:rsidP="00A4035A"/>
        </w:tc>
      </w:tr>
      <w:tr w:rsidR="00A4035A" w:rsidTr="0079421E">
        <w:tc>
          <w:tcPr>
            <w:tcW w:w="689" w:type="dxa"/>
            <w:vAlign w:val="center"/>
          </w:tcPr>
          <w:p w:rsidR="00A4035A" w:rsidRPr="00B3112A" w:rsidRDefault="00A4035A" w:rsidP="00A4035A">
            <w:r w:rsidRPr="00B3112A">
              <w:t>125</w:t>
            </w:r>
          </w:p>
        </w:tc>
        <w:tc>
          <w:tcPr>
            <w:tcW w:w="3815" w:type="dxa"/>
            <w:vAlign w:val="center"/>
          </w:tcPr>
          <w:p w:rsidR="00A4035A" w:rsidRPr="00B3112A" w:rsidRDefault="00A4035A" w:rsidP="00A4035A">
            <w:r w:rsidRPr="00B3112A">
              <w:t>Уравнение</w:t>
            </w:r>
            <w:r w:rsidR="005D65BD">
              <w:t xml:space="preserve"> касательной к графику функции</w:t>
            </w:r>
          </w:p>
        </w:tc>
        <w:tc>
          <w:tcPr>
            <w:tcW w:w="1320" w:type="dxa"/>
            <w:vAlign w:val="center"/>
          </w:tcPr>
          <w:p w:rsidR="00A4035A" w:rsidRPr="00B3112A" w:rsidRDefault="00A4035A" w:rsidP="00A4035A">
            <w:r w:rsidRPr="00B3112A">
              <w:t>1</w:t>
            </w:r>
          </w:p>
        </w:tc>
        <w:tc>
          <w:tcPr>
            <w:tcW w:w="1513" w:type="dxa"/>
          </w:tcPr>
          <w:p w:rsidR="00A4035A" w:rsidRDefault="00A4035A" w:rsidP="00A4035A"/>
        </w:tc>
        <w:tc>
          <w:tcPr>
            <w:tcW w:w="1551" w:type="dxa"/>
          </w:tcPr>
          <w:p w:rsidR="00A4035A" w:rsidRDefault="00A4035A" w:rsidP="00A4035A"/>
        </w:tc>
        <w:tc>
          <w:tcPr>
            <w:tcW w:w="2814" w:type="dxa"/>
          </w:tcPr>
          <w:p w:rsidR="00A4035A" w:rsidRDefault="00A4035A" w:rsidP="00A4035A"/>
        </w:tc>
        <w:tc>
          <w:tcPr>
            <w:tcW w:w="2858" w:type="dxa"/>
          </w:tcPr>
          <w:p w:rsidR="00A4035A" w:rsidRDefault="00A4035A" w:rsidP="00A4035A"/>
        </w:tc>
      </w:tr>
      <w:tr w:rsidR="00A4035A" w:rsidTr="0079421E">
        <w:tc>
          <w:tcPr>
            <w:tcW w:w="689" w:type="dxa"/>
            <w:vAlign w:val="center"/>
          </w:tcPr>
          <w:p w:rsidR="00A4035A" w:rsidRPr="00B3112A" w:rsidRDefault="00A4035A" w:rsidP="00A4035A">
            <w:r w:rsidRPr="00B3112A">
              <w:t>126</w:t>
            </w:r>
          </w:p>
        </w:tc>
        <w:tc>
          <w:tcPr>
            <w:tcW w:w="3815" w:type="dxa"/>
            <w:vAlign w:val="center"/>
          </w:tcPr>
          <w:p w:rsidR="00A4035A" w:rsidRPr="00B3112A" w:rsidRDefault="00A4035A" w:rsidP="00A4035A">
            <w:r w:rsidRPr="00B3112A">
              <w:t>Пр</w:t>
            </w:r>
            <w:r w:rsidR="005D65BD">
              <w:t>оизводные элементарных функций</w:t>
            </w:r>
          </w:p>
        </w:tc>
        <w:tc>
          <w:tcPr>
            <w:tcW w:w="1320" w:type="dxa"/>
            <w:vAlign w:val="center"/>
          </w:tcPr>
          <w:p w:rsidR="00A4035A" w:rsidRPr="00B3112A" w:rsidRDefault="00A4035A" w:rsidP="00A4035A">
            <w:r w:rsidRPr="00B3112A">
              <w:t>1</w:t>
            </w:r>
          </w:p>
        </w:tc>
        <w:tc>
          <w:tcPr>
            <w:tcW w:w="1513" w:type="dxa"/>
          </w:tcPr>
          <w:p w:rsidR="00A4035A" w:rsidRDefault="00A4035A" w:rsidP="00A4035A"/>
        </w:tc>
        <w:tc>
          <w:tcPr>
            <w:tcW w:w="1551" w:type="dxa"/>
          </w:tcPr>
          <w:p w:rsidR="00A4035A" w:rsidRDefault="00A4035A" w:rsidP="00A4035A"/>
        </w:tc>
        <w:tc>
          <w:tcPr>
            <w:tcW w:w="2814" w:type="dxa"/>
          </w:tcPr>
          <w:p w:rsidR="00A4035A" w:rsidRDefault="00A4035A" w:rsidP="00A4035A"/>
        </w:tc>
        <w:tc>
          <w:tcPr>
            <w:tcW w:w="2858" w:type="dxa"/>
          </w:tcPr>
          <w:p w:rsidR="00A4035A" w:rsidRDefault="00A4035A" w:rsidP="00A4035A"/>
        </w:tc>
      </w:tr>
      <w:tr w:rsidR="00A4035A" w:rsidTr="0079421E">
        <w:tc>
          <w:tcPr>
            <w:tcW w:w="689" w:type="dxa"/>
            <w:vAlign w:val="center"/>
          </w:tcPr>
          <w:p w:rsidR="00A4035A" w:rsidRPr="00B3112A" w:rsidRDefault="00A4035A" w:rsidP="00A4035A">
            <w:r w:rsidRPr="00B3112A">
              <w:t>127</w:t>
            </w:r>
          </w:p>
        </w:tc>
        <w:tc>
          <w:tcPr>
            <w:tcW w:w="3815" w:type="dxa"/>
            <w:vAlign w:val="center"/>
          </w:tcPr>
          <w:p w:rsidR="00A4035A" w:rsidRPr="00B3112A" w:rsidRDefault="00A4035A" w:rsidP="00A4035A">
            <w:r w:rsidRPr="00B3112A">
              <w:t>Пр</w:t>
            </w:r>
            <w:r w:rsidR="005D65BD">
              <w:t>оизводные элементарных функций</w:t>
            </w:r>
          </w:p>
        </w:tc>
        <w:tc>
          <w:tcPr>
            <w:tcW w:w="1320" w:type="dxa"/>
            <w:vAlign w:val="center"/>
          </w:tcPr>
          <w:p w:rsidR="00A4035A" w:rsidRPr="00B3112A" w:rsidRDefault="00A4035A" w:rsidP="00A4035A">
            <w:r w:rsidRPr="00B3112A">
              <w:t>1</w:t>
            </w:r>
          </w:p>
        </w:tc>
        <w:tc>
          <w:tcPr>
            <w:tcW w:w="1513" w:type="dxa"/>
          </w:tcPr>
          <w:p w:rsidR="00A4035A" w:rsidRDefault="00A4035A" w:rsidP="00A4035A"/>
        </w:tc>
        <w:tc>
          <w:tcPr>
            <w:tcW w:w="1551" w:type="dxa"/>
          </w:tcPr>
          <w:p w:rsidR="00A4035A" w:rsidRDefault="00A4035A" w:rsidP="00A4035A"/>
        </w:tc>
        <w:tc>
          <w:tcPr>
            <w:tcW w:w="2814" w:type="dxa"/>
          </w:tcPr>
          <w:p w:rsidR="00A4035A" w:rsidRDefault="00A4035A" w:rsidP="00A4035A"/>
        </w:tc>
        <w:tc>
          <w:tcPr>
            <w:tcW w:w="2858" w:type="dxa"/>
          </w:tcPr>
          <w:p w:rsidR="00A4035A" w:rsidRDefault="00A4035A" w:rsidP="00A4035A"/>
        </w:tc>
      </w:tr>
      <w:tr w:rsidR="00A4035A" w:rsidTr="0079421E">
        <w:tc>
          <w:tcPr>
            <w:tcW w:w="689" w:type="dxa"/>
            <w:vAlign w:val="center"/>
          </w:tcPr>
          <w:p w:rsidR="00A4035A" w:rsidRPr="00B3112A" w:rsidRDefault="00A4035A" w:rsidP="00A4035A">
            <w:r w:rsidRPr="00B3112A">
              <w:t>128</w:t>
            </w:r>
          </w:p>
        </w:tc>
        <w:tc>
          <w:tcPr>
            <w:tcW w:w="3815" w:type="dxa"/>
            <w:vAlign w:val="center"/>
          </w:tcPr>
          <w:p w:rsidR="00A4035A" w:rsidRPr="00B3112A" w:rsidRDefault="005D65BD" w:rsidP="00A4035A">
            <w:r w:rsidRPr="00B3112A">
              <w:t>Производная суммы</w:t>
            </w:r>
            <w:r w:rsidR="00A4035A" w:rsidRPr="00B3112A">
              <w:t>, произведения,</w:t>
            </w:r>
            <w:r>
              <w:t xml:space="preserve"> частного и композиции функций</w:t>
            </w:r>
          </w:p>
        </w:tc>
        <w:tc>
          <w:tcPr>
            <w:tcW w:w="1320" w:type="dxa"/>
            <w:vAlign w:val="center"/>
          </w:tcPr>
          <w:p w:rsidR="00A4035A" w:rsidRPr="00B3112A" w:rsidRDefault="00A4035A" w:rsidP="00A4035A">
            <w:r w:rsidRPr="00B3112A">
              <w:t>1</w:t>
            </w:r>
          </w:p>
        </w:tc>
        <w:tc>
          <w:tcPr>
            <w:tcW w:w="1513" w:type="dxa"/>
          </w:tcPr>
          <w:p w:rsidR="00A4035A" w:rsidRDefault="00A4035A" w:rsidP="00A4035A"/>
        </w:tc>
        <w:tc>
          <w:tcPr>
            <w:tcW w:w="1551" w:type="dxa"/>
          </w:tcPr>
          <w:p w:rsidR="00A4035A" w:rsidRDefault="00A4035A" w:rsidP="00A4035A"/>
        </w:tc>
        <w:tc>
          <w:tcPr>
            <w:tcW w:w="2814" w:type="dxa"/>
          </w:tcPr>
          <w:p w:rsidR="00A4035A" w:rsidRDefault="00A4035A" w:rsidP="00A4035A"/>
        </w:tc>
        <w:tc>
          <w:tcPr>
            <w:tcW w:w="2858" w:type="dxa"/>
          </w:tcPr>
          <w:p w:rsidR="00A4035A" w:rsidRDefault="00A4035A" w:rsidP="00A4035A"/>
        </w:tc>
      </w:tr>
      <w:tr w:rsidR="00A4035A" w:rsidTr="0079421E">
        <w:tc>
          <w:tcPr>
            <w:tcW w:w="689" w:type="dxa"/>
            <w:vAlign w:val="center"/>
          </w:tcPr>
          <w:p w:rsidR="00A4035A" w:rsidRPr="00B3112A" w:rsidRDefault="00A4035A" w:rsidP="00A4035A">
            <w:r w:rsidRPr="00B3112A">
              <w:t>129</w:t>
            </w:r>
          </w:p>
        </w:tc>
        <w:tc>
          <w:tcPr>
            <w:tcW w:w="3815" w:type="dxa"/>
            <w:vAlign w:val="center"/>
          </w:tcPr>
          <w:p w:rsidR="00A4035A" w:rsidRPr="00B3112A" w:rsidRDefault="005D65BD" w:rsidP="00A4035A">
            <w:r w:rsidRPr="00B3112A">
              <w:t>Производная суммы</w:t>
            </w:r>
            <w:r w:rsidR="00A4035A" w:rsidRPr="00B3112A">
              <w:t>, произведения,</w:t>
            </w:r>
            <w:r>
              <w:t xml:space="preserve"> частного и композиции функций</w:t>
            </w:r>
          </w:p>
        </w:tc>
        <w:tc>
          <w:tcPr>
            <w:tcW w:w="1320" w:type="dxa"/>
            <w:vAlign w:val="center"/>
          </w:tcPr>
          <w:p w:rsidR="00A4035A" w:rsidRPr="00B3112A" w:rsidRDefault="00A4035A" w:rsidP="00A4035A">
            <w:r w:rsidRPr="00B3112A">
              <w:t>1</w:t>
            </w:r>
          </w:p>
        </w:tc>
        <w:tc>
          <w:tcPr>
            <w:tcW w:w="1513" w:type="dxa"/>
          </w:tcPr>
          <w:p w:rsidR="00A4035A" w:rsidRDefault="00A4035A" w:rsidP="00A4035A"/>
        </w:tc>
        <w:tc>
          <w:tcPr>
            <w:tcW w:w="1551" w:type="dxa"/>
          </w:tcPr>
          <w:p w:rsidR="00A4035A" w:rsidRDefault="00A4035A" w:rsidP="00A4035A"/>
        </w:tc>
        <w:tc>
          <w:tcPr>
            <w:tcW w:w="2814" w:type="dxa"/>
          </w:tcPr>
          <w:p w:rsidR="00A4035A" w:rsidRDefault="00A4035A" w:rsidP="00A4035A"/>
        </w:tc>
        <w:tc>
          <w:tcPr>
            <w:tcW w:w="2858" w:type="dxa"/>
          </w:tcPr>
          <w:p w:rsidR="00A4035A" w:rsidRDefault="00A4035A" w:rsidP="00A4035A"/>
        </w:tc>
      </w:tr>
      <w:tr w:rsidR="00A4035A" w:rsidTr="0079421E">
        <w:tc>
          <w:tcPr>
            <w:tcW w:w="689" w:type="dxa"/>
            <w:vAlign w:val="center"/>
          </w:tcPr>
          <w:p w:rsidR="00A4035A" w:rsidRPr="00B3112A" w:rsidRDefault="00A4035A" w:rsidP="00A4035A">
            <w:r w:rsidRPr="00B3112A">
              <w:t>130</w:t>
            </w:r>
          </w:p>
        </w:tc>
        <w:tc>
          <w:tcPr>
            <w:tcW w:w="3815" w:type="dxa"/>
            <w:vAlign w:val="center"/>
          </w:tcPr>
          <w:p w:rsidR="00A4035A" w:rsidRPr="00B3112A" w:rsidRDefault="005D65BD" w:rsidP="00A4035A">
            <w:r w:rsidRPr="00B3112A">
              <w:t>Производная суммы</w:t>
            </w:r>
            <w:r w:rsidR="00A4035A" w:rsidRPr="00B3112A">
              <w:t>, произведения,</w:t>
            </w:r>
            <w:r w:rsidR="00C07EAD">
              <w:t xml:space="preserve"> частного и композиции функций</w:t>
            </w:r>
          </w:p>
        </w:tc>
        <w:tc>
          <w:tcPr>
            <w:tcW w:w="1320" w:type="dxa"/>
            <w:vAlign w:val="center"/>
          </w:tcPr>
          <w:p w:rsidR="00A4035A" w:rsidRPr="00B3112A" w:rsidRDefault="00A4035A" w:rsidP="00A4035A">
            <w:r w:rsidRPr="00B3112A">
              <w:t>1</w:t>
            </w:r>
          </w:p>
        </w:tc>
        <w:tc>
          <w:tcPr>
            <w:tcW w:w="1513" w:type="dxa"/>
          </w:tcPr>
          <w:p w:rsidR="00A4035A" w:rsidRDefault="00A4035A" w:rsidP="00A4035A"/>
        </w:tc>
        <w:tc>
          <w:tcPr>
            <w:tcW w:w="1551" w:type="dxa"/>
          </w:tcPr>
          <w:p w:rsidR="00A4035A" w:rsidRDefault="00A4035A" w:rsidP="00A4035A"/>
        </w:tc>
        <w:tc>
          <w:tcPr>
            <w:tcW w:w="2814" w:type="dxa"/>
          </w:tcPr>
          <w:p w:rsidR="00A4035A" w:rsidRDefault="00A4035A" w:rsidP="00A4035A"/>
        </w:tc>
        <w:tc>
          <w:tcPr>
            <w:tcW w:w="2858" w:type="dxa"/>
          </w:tcPr>
          <w:p w:rsidR="00A4035A" w:rsidRDefault="00A4035A" w:rsidP="00A4035A"/>
        </w:tc>
      </w:tr>
      <w:tr w:rsidR="00A4035A" w:rsidTr="0079421E">
        <w:tc>
          <w:tcPr>
            <w:tcW w:w="689" w:type="dxa"/>
            <w:vAlign w:val="center"/>
          </w:tcPr>
          <w:p w:rsidR="00A4035A" w:rsidRPr="00B3112A" w:rsidRDefault="00A4035A" w:rsidP="00A4035A">
            <w:r w:rsidRPr="00B3112A">
              <w:lastRenderedPageBreak/>
              <w:t>131</w:t>
            </w:r>
          </w:p>
        </w:tc>
        <w:tc>
          <w:tcPr>
            <w:tcW w:w="3815" w:type="dxa"/>
            <w:vAlign w:val="center"/>
          </w:tcPr>
          <w:p w:rsidR="00A4035A" w:rsidRPr="00B3112A" w:rsidRDefault="00A4035A" w:rsidP="00A4035A">
            <w:r w:rsidRPr="00B3112A">
              <w:t>Кон</w:t>
            </w:r>
            <w:r w:rsidR="00C07EAD">
              <w:t>трольная работа: "Производная"</w:t>
            </w:r>
          </w:p>
        </w:tc>
        <w:tc>
          <w:tcPr>
            <w:tcW w:w="1320" w:type="dxa"/>
            <w:vAlign w:val="center"/>
          </w:tcPr>
          <w:p w:rsidR="00A4035A" w:rsidRPr="00B3112A" w:rsidRDefault="00A4035A" w:rsidP="00A4035A">
            <w:r w:rsidRPr="00B3112A">
              <w:t>1</w:t>
            </w:r>
          </w:p>
        </w:tc>
        <w:tc>
          <w:tcPr>
            <w:tcW w:w="1513" w:type="dxa"/>
          </w:tcPr>
          <w:p w:rsidR="00A4035A" w:rsidRDefault="00A4035A" w:rsidP="00A4035A"/>
        </w:tc>
        <w:tc>
          <w:tcPr>
            <w:tcW w:w="1551" w:type="dxa"/>
          </w:tcPr>
          <w:p w:rsidR="00A4035A" w:rsidRDefault="00A4035A" w:rsidP="00A4035A"/>
        </w:tc>
        <w:tc>
          <w:tcPr>
            <w:tcW w:w="2814" w:type="dxa"/>
          </w:tcPr>
          <w:p w:rsidR="00A4035A" w:rsidRDefault="00A4035A" w:rsidP="00A4035A"/>
        </w:tc>
        <w:tc>
          <w:tcPr>
            <w:tcW w:w="2858" w:type="dxa"/>
          </w:tcPr>
          <w:p w:rsidR="00A4035A" w:rsidRDefault="00A4035A" w:rsidP="00A4035A"/>
        </w:tc>
      </w:tr>
      <w:tr w:rsidR="00A4035A" w:rsidTr="0079421E">
        <w:tc>
          <w:tcPr>
            <w:tcW w:w="689" w:type="dxa"/>
            <w:vAlign w:val="center"/>
          </w:tcPr>
          <w:p w:rsidR="00A4035A" w:rsidRPr="00B3112A" w:rsidRDefault="00A4035A" w:rsidP="00A4035A">
            <w:r w:rsidRPr="00B3112A">
              <w:t>132</w:t>
            </w:r>
          </w:p>
        </w:tc>
        <w:tc>
          <w:tcPr>
            <w:tcW w:w="3815" w:type="dxa"/>
            <w:vAlign w:val="center"/>
          </w:tcPr>
          <w:p w:rsidR="00A4035A" w:rsidRPr="00B3112A" w:rsidRDefault="00A4035A" w:rsidP="00A4035A">
            <w:r w:rsidRPr="00B3112A">
              <w:t>Повторение, обобщение, сист</w:t>
            </w:r>
            <w:r w:rsidR="00C07EAD">
              <w:t>ематизация знаний: "Уравнения"</w:t>
            </w:r>
          </w:p>
        </w:tc>
        <w:tc>
          <w:tcPr>
            <w:tcW w:w="1320" w:type="dxa"/>
            <w:vAlign w:val="center"/>
          </w:tcPr>
          <w:p w:rsidR="00A4035A" w:rsidRPr="00B3112A" w:rsidRDefault="00A4035A" w:rsidP="00A4035A">
            <w:r w:rsidRPr="00B3112A">
              <w:t>1</w:t>
            </w:r>
          </w:p>
        </w:tc>
        <w:tc>
          <w:tcPr>
            <w:tcW w:w="1513" w:type="dxa"/>
          </w:tcPr>
          <w:p w:rsidR="00A4035A" w:rsidRDefault="00A4035A" w:rsidP="00A4035A"/>
        </w:tc>
        <w:tc>
          <w:tcPr>
            <w:tcW w:w="1551" w:type="dxa"/>
          </w:tcPr>
          <w:p w:rsidR="00A4035A" w:rsidRDefault="00A4035A" w:rsidP="00A4035A"/>
        </w:tc>
        <w:tc>
          <w:tcPr>
            <w:tcW w:w="2814" w:type="dxa"/>
          </w:tcPr>
          <w:p w:rsidR="00A4035A" w:rsidRDefault="00A4035A" w:rsidP="00A4035A"/>
        </w:tc>
        <w:tc>
          <w:tcPr>
            <w:tcW w:w="2858" w:type="dxa"/>
          </w:tcPr>
          <w:p w:rsidR="00A4035A" w:rsidRDefault="00A4035A" w:rsidP="00A4035A"/>
        </w:tc>
      </w:tr>
      <w:tr w:rsidR="00A4035A" w:rsidTr="0079421E">
        <w:tc>
          <w:tcPr>
            <w:tcW w:w="689" w:type="dxa"/>
            <w:vAlign w:val="center"/>
          </w:tcPr>
          <w:p w:rsidR="00A4035A" w:rsidRPr="00B3112A" w:rsidRDefault="00A4035A" w:rsidP="00A4035A">
            <w:r w:rsidRPr="00B3112A">
              <w:t>133</w:t>
            </w:r>
          </w:p>
        </w:tc>
        <w:tc>
          <w:tcPr>
            <w:tcW w:w="3815" w:type="dxa"/>
            <w:vAlign w:val="center"/>
          </w:tcPr>
          <w:p w:rsidR="00A4035A" w:rsidRPr="00B3112A" w:rsidRDefault="00A4035A" w:rsidP="00A4035A">
            <w:r w:rsidRPr="00B3112A">
              <w:t>Повторение, обобщение, си</w:t>
            </w:r>
            <w:r w:rsidR="00C07EAD">
              <w:t>стематизация знаний: "Функции"</w:t>
            </w:r>
          </w:p>
        </w:tc>
        <w:tc>
          <w:tcPr>
            <w:tcW w:w="1320" w:type="dxa"/>
            <w:vAlign w:val="center"/>
          </w:tcPr>
          <w:p w:rsidR="00A4035A" w:rsidRPr="00B3112A" w:rsidRDefault="00A4035A" w:rsidP="00A4035A">
            <w:r w:rsidRPr="00B3112A">
              <w:t>1</w:t>
            </w:r>
          </w:p>
        </w:tc>
        <w:tc>
          <w:tcPr>
            <w:tcW w:w="1513" w:type="dxa"/>
          </w:tcPr>
          <w:p w:rsidR="00A4035A" w:rsidRDefault="00A4035A" w:rsidP="00A4035A"/>
        </w:tc>
        <w:tc>
          <w:tcPr>
            <w:tcW w:w="1551" w:type="dxa"/>
          </w:tcPr>
          <w:p w:rsidR="00A4035A" w:rsidRDefault="00A4035A" w:rsidP="00A4035A"/>
        </w:tc>
        <w:tc>
          <w:tcPr>
            <w:tcW w:w="2814" w:type="dxa"/>
          </w:tcPr>
          <w:p w:rsidR="00A4035A" w:rsidRDefault="00A4035A" w:rsidP="00A4035A"/>
        </w:tc>
        <w:tc>
          <w:tcPr>
            <w:tcW w:w="2858" w:type="dxa"/>
          </w:tcPr>
          <w:p w:rsidR="00A4035A" w:rsidRDefault="00A4035A" w:rsidP="00A4035A"/>
        </w:tc>
      </w:tr>
      <w:tr w:rsidR="00A4035A" w:rsidTr="0079421E">
        <w:tc>
          <w:tcPr>
            <w:tcW w:w="689" w:type="dxa"/>
            <w:vAlign w:val="center"/>
          </w:tcPr>
          <w:p w:rsidR="00A4035A" w:rsidRPr="00B3112A" w:rsidRDefault="00A4035A" w:rsidP="00A4035A">
            <w:r w:rsidRPr="00B3112A">
              <w:t>134</w:t>
            </w:r>
          </w:p>
        </w:tc>
        <w:tc>
          <w:tcPr>
            <w:tcW w:w="3815" w:type="dxa"/>
            <w:vAlign w:val="center"/>
          </w:tcPr>
          <w:p w:rsidR="00A4035A" w:rsidRPr="00B3112A" w:rsidRDefault="00C07EAD" w:rsidP="00A4035A">
            <w:r>
              <w:t>Итоговая контрольная работа</w:t>
            </w:r>
          </w:p>
        </w:tc>
        <w:tc>
          <w:tcPr>
            <w:tcW w:w="1320" w:type="dxa"/>
            <w:vAlign w:val="center"/>
          </w:tcPr>
          <w:p w:rsidR="00A4035A" w:rsidRPr="00B3112A" w:rsidRDefault="00A4035A" w:rsidP="00A4035A">
            <w:r w:rsidRPr="00B3112A">
              <w:t>1</w:t>
            </w:r>
          </w:p>
        </w:tc>
        <w:tc>
          <w:tcPr>
            <w:tcW w:w="1513" w:type="dxa"/>
          </w:tcPr>
          <w:p w:rsidR="00A4035A" w:rsidRDefault="00A4035A" w:rsidP="00A4035A"/>
        </w:tc>
        <w:tc>
          <w:tcPr>
            <w:tcW w:w="1551" w:type="dxa"/>
          </w:tcPr>
          <w:p w:rsidR="00A4035A" w:rsidRDefault="00A4035A" w:rsidP="00A4035A"/>
        </w:tc>
        <w:tc>
          <w:tcPr>
            <w:tcW w:w="2814" w:type="dxa"/>
          </w:tcPr>
          <w:p w:rsidR="00A4035A" w:rsidRDefault="00A4035A" w:rsidP="00A4035A"/>
        </w:tc>
        <w:tc>
          <w:tcPr>
            <w:tcW w:w="2858" w:type="dxa"/>
          </w:tcPr>
          <w:p w:rsidR="00A4035A" w:rsidRDefault="00A4035A" w:rsidP="00A4035A"/>
        </w:tc>
      </w:tr>
      <w:tr w:rsidR="00A4035A" w:rsidTr="0079421E">
        <w:tc>
          <w:tcPr>
            <w:tcW w:w="689" w:type="dxa"/>
            <w:vAlign w:val="center"/>
          </w:tcPr>
          <w:p w:rsidR="00A4035A" w:rsidRPr="00B3112A" w:rsidRDefault="00A4035A" w:rsidP="00A4035A">
            <w:r w:rsidRPr="00B3112A">
              <w:t>135</w:t>
            </w:r>
          </w:p>
        </w:tc>
        <w:tc>
          <w:tcPr>
            <w:tcW w:w="3815" w:type="dxa"/>
            <w:vAlign w:val="center"/>
          </w:tcPr>
          <w:p w:rsidR="00A4035A" w:rsidRPr="00B3112A" w:rsidRDefault="0079421E" w:rsidP="00A4035A">
            <w:r>
              <w:t>Итоговая контрольная работа</w:t>
            </w:r>
          </w:p>
        </w:tc>
        <w:tc>
          <w:tcPr>
            <w:tcW w:w="1320" w:type="dxa"/>
            <w:vAlign w:val="center"/>
          </w:tcPr>
          <w:p w:rsidR="00A4035A" w:rsidRPr="00B3112A" w:rsidRDefault="00A4035A" w:rsidP="00A4035A">
            <w:r w:rsidRPr="00B3112A">
              <w:t>1</w:t>
            </w:r>
          </w:p>
        </w:tc>
        <w:tc>
          <w:tcPr>
            <w:tcW w:w="1513" w:type="dxa"/>
          </w:tcPr>
          <w:p w:rsidR="00A4035A" w:rsidRDefault="00A4035A" w:rsidP="00A4035A"/>
        </w:tc>
        <w:tc>
          <w:tcPr>
            <w:tcW w:w="1551" w:type="dxa"/>
          </w:tcPr>
          <w:p w:rsidR="00A4035A" w:rsidRDefault="00A4035A" w:rsidP="00A4035A"/>
        </w:tc>
        <w:tc>
          <w:tcPr>
            <w:tcW w:w="2814" w:type="dxa"/>
          </w:tcPr>
          <w:p w:rsidR="00A4035A" w:rsidRDefault="00A4035A" w:rsidP="00A4035A"/>
        </w:tc>
        <w:tc>
          <w:tcPr>
            <w:tcW w:w="2858" w:type="dxa"/>
          </w:tcPr>
          <w:p w:rsidR="00A4035A" w:rsidRDefault="00A4035A" w:rsidP="00A4035A"/>
        </w:tc>
      </w:tr>
      <w:tr w:rsidR="00A4035A" w:rsidTr="0079421E">
        <w:tc>
          <w:tcPr>
            <w:tcW w:w="689" w:type="dxa"/>
            <w:vAlign w:val="center"/>
          </w:tcPr>
          <w:p w:rsidR="00A4035A" w:rsidRPr="00B3112A" w:rsidRDefault="00A4035A" w:rsidP="00A4035A">
            <w:r w:rsidRPr="00B3112A">
              <w:t>136</w:t>
            </w:r>
          </w:p>
        </w:tc>
        <w:tc>
          <w:tcPr>
            <w:tcW w:w="3815" w:type="dxa"/>
            <w:vAlign w:val="center"/>
          </w:tcPr>
          <w:p w:rsidR="00A4035A" w:rsidRPr="00B3112A" w:rsidRDefault="00A4035A" w:rsidP="00A4035A">
            <w:r w:rsidRPr="00B3112A">
              <w:t>Повторение, об</w:t>
            </w:r>
            <w:r w:rsidR="0079421E">
              <w:t>общение, систематизация знаний</w:t>
            </w:r>
          </w:p>
        </w:tc>
        <w:tc>
          <w:tcPr>
            <w:tcW w:w="1320" w:type="dxa"/>
            <w:vAlign w:val="center"/>
          </w:tcPr>
          <w:p w:rsidR="00A4035A" w:rsidRPr="00B3112A" w:rsidRDefault="00A4035A" w:rsidP="00A4035A">
            <w:r w:rsidRPr="00B3112A">
              <w:t>1</w:t>
            </w:r>
          </w:p>
        </w:tc>
        <w:tc>
          <w:tcPr>
            <w:tcW w:w="1513" w:type="dxa"/>
          </w:tcPr>
          <w:p w:rsidR="00A4035A" w:rsidRDefault="00A4035A" w:rsidP="00A4035A"/>
        </w:tc>
        <w:tc>
          <w:tcPr>
            <w:tcW w:w="1551" w:type="dxa"/>
          </w:tcPr>
          <w:p w:rsidR="00A4035A" w:rsidRDefault="00A4035A" w:rsidP="00A4035A"/>
        </w:tc>
        <w:tc>
          <w:tcPr>
            <w:tcW w:w="2814" w:type="dxa"/>
          </w:tcPr>
          <w:p w:rsidR="00A4035A" w:rsidRDefault="00A4035A" w:rsidP="00A4035A"/>
        </w:tc>
        <w:tc>
          <w:tcPr>
            <w:tcW w:w="2858" w:type="dxa"/>
          </w:tcPr>
          <w:p w:rsidR="00A4035A" w:rsidRDefault="00A4035A" w:rsidP="00A4035A"/>
        </w:tc>
      </w:tr>
      <w:tr w:rsidR="00A4035A" w:rsidTr="0079421E">
        <w:tc>
          <w:tcPr>
            <w:tcW w:w="689" w:type="dxa"/>
          </w:tcPr>
          <w:p w:rsidR="00A4035A" w:rsidRDefault="00A4035A" w:rsidP="00A4035A"/>
        </w:tc>
        <w:tc>
          <w:tcPr>
            <w:tcW w:w="3815" w:type="dxa"/>
            <w:vAlign w:val="center"/>
          </w:tcPr>
          <w:p w:rsidR="00A4035A" w:rsidRPr="00B3112A" w:rsidRDefault="00A4035A" w:rsidP="00A4035A">
            <w:r w:rsidRPr="00B3112A">
              <w:t>ОБЩЕЕ КОЛИЧЕСТВО ЧАСОВ ПО ПРОГРАММЕ</w:t>
            </w:r>
          </w:p>
        </w:tc>
        <w:tc>
          <w:tcPr>
            <w:tcW w:w="1320" w:type="dxa"/>
            <w:vAlign w:val="center"/>
          </w:tcPr>
          <w:p w:rsidR="00A4035A" w:rsidRPr="00B3112A" w:rsidRDefault="00A4035A" w:rsidP="00A4035A">
            <w:r w:rsidRPr="00B3112A">
              <w:t>1</w:t>
            </w:r>
            <w:r>
              <w:t>36</w:t>
            </w:r>
          </w:p>
        </w:tc>
        <w:tc>
          <w:tcPr>
            <w:tcW w:w="1513" w:type="dxa"/>
          </w:tcPr>
          <w:p w:rsidR="00A4035A" w:rsidRDefault="00A4035A" w:rsidP="00A4035A"/>
        </w:tc>
        <w:tc>
          <w:tcPr>
            <w:tcW w:w="1551" w:type="dxa"/>
          </w:tcPr>
          <w:p w:rsidR="00A4035A" w:rsidRDefault="00A4035A" w:rsidP="00A4035A"/>
        </w:tc>
        <w:tc>
          <w:tcPr>
            <w:tcW w:w="2814" w:type="dxa"/>
          </w:tcPr>
          <w:p w:rsidR="00A4035A" w:rsidRDefault="00A4035A" w:rsidP="00A4035A"/>
        </w:tc>
        <w:tc>
          <w:tcPr>
            <w:tcW w:w="2858" w:type="dxa"/>
          </w:tcPr>
          <w:p w:rsidR="00A4035A" w:rsidRDefault="00A4035A" w:rsidP="00A4035A"/>
        </w:tc>
      </w:tr>
    </w:tbl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30"/>
        <w:gridCol w:w="66"/>
        <w:gridCol w:w="14331"/>
      </w:tblGrid>
      <w:tr w:rsidR="00A4035A" w:rsidRPr="00B3112A" w:rsidTr="0079421E">
        <w:trPr>
          <w:gridAfter w:val="1"/>
          <w:wAfter w:w="14271" w:type="dxa"/>
          <w:tblCellSpacing w:w="15" w:type="dxa"/>
        </w:trPr>
        <w:tc>
          <w:tcPr>
            <w:tcW w:w="0" w:type="auto"/>
            <w:gridSpan w:val="2"/>
            <w:vAlign w:val="center"/>
          </w:tcPr>
          <w:p w:rsidR="00A4035A" w:rsidRPr="00B3112A" w:rsidRDefault="00A4035A" w:rsidP="00A4035A"/>
        </w:tc>
        <w:tc>
          <w:tcPr>
            <w:tcW w:w="0" w:type="auto"/>
            <w:vAlign w:val="center"/>
          </w:tcPr>
          <w:p w:rsidR="00A4035A" w:rsidRPr="00B3112A" w:rsidRDefault="00A4035A" w:rsidP="00A4035A"/>
        </w:tc>
      </w:tr>
      <w:tr w:rsidR="00A4035A" w:rsidRPr="00B3112A" w:rsidTr="0079421E">
        <w:trPr>
          <w:gridAfter w:val="1"/>
          <w:wAfter w:w="14271" w:type="dxa"/>
          <w:tblCellSpacing w:w="15" w:type="dxa"/>
        </w:trPr>
        <w:tc>
          <w:tcPr>
            <w:tcW w:w="0" w:type="auto"/>
            <w:gridSpan w:val="2"/>
            <w:vAlign w:val="center"/>
          </w:tcPr>
          <w:p w:rsidR="00A4035A" w:rsidRPr="00B3112A" w:rsidRDefault="00A4035A" w:rsidP="00A4035A"/>
        </w:tc>
        <w:tc>
          <w:tcPr>
            <w:tcW w:w="0" w:type="auto"/>
            <w:vAlign w:val="center"/>
          </w:tcPr>
          <w:p w:rsidR="00A4035A" w:rsidRPr="00B3112A" w:rsidRDefault="00A4035A" w:rsidP="00A4035A"/>
        </w:tc>
      </w:tr>
      <w:tr w:rsidR="00A4035A" w:rsidRPr="00B3112A" w:rsidTr="0079421E">
        <w:trPr>
          <w:gridAfter w:val="1"/>
          <w:wAfter w:w="14271" w:type="dxa"/>
          <w:tblCellSpacing w:w="15" w:type="dxa"/>
        </w:trPr>
        <w:tc>
          <w:tcPr>
            <w:tcW w:w="0" w:type="auto"/>
            <w:gridSpan w:val="2"/>
            <w:vAlign w:val="center"/>
          </w:tcPr>
          <w:p w:rsidR="00A4035A" w:rsidRPr="00B3112A" w:rsidRDefault="00A4035A" w:rsidP="00A4035A"/>
        </w:tc>
        <w:tc>
          <w:tcPr>
            <w:tcW w:w="0" w:type="auto"/>
            <w:vAlign w:val="center"/>
          </w:tcPr>
          <w:p w:rsidR="00A4035A" w:rsidRPr="00B3112A" w:rsidRDefault="00A4035A" w:rsidP="00A4035A"/>
        </w:tc>
      </w:tr>
      <w:tr w:rsidR="00A4035A" w:rsidRPr="00B3112A" w:rsidTr="0079421E">
        <w:trPr>
          <w:gridAfter w:val="3"/>
          <w:wAfter w:w="14382" w:type="dxa"/>
          <w:tblCellSpacing w:w="15" w:type="dxa"/>
        </w:trPr>
        <w:tc>
          <w:tcPr>
            <w:tcW w:w="0" w:type="auto"/>
            <w:vAlign w:val="center"/>
          </w:tcPr>
          <w:p w:rsidR="00A4035A" w:rsidRPr="00B3112A" w:rsidRDefault="00A4035A" w:rsidP="00A4035A"/>
        </w:tc>
      </w:tr>
      <w:tr w:rsidR="00A4035A" w:rsidRPr="00B3112A" w:rsidTr="0079421E">
        <w:trPr>
          <w:gridAfter w:val="3"/>
          <w:wAfter w:w="14382" w:type="dxa"/>
          <w:tblCellSpacing w:w="15" w:type="dxa"/>
        </w:trPr>
        <w:tc>
          <w:tcPr>
            <w:tcW w:w="0" w:type="auto"/>
            <w:vAlign w:val="center"/>
          </w:tcPr>
          <w:p w:rsidR="00A4035A" w:rsidRPr="00B3112A" w:rsidRDefault="00A4035A" w:rsidP="00A4035A"/>
        </w:tc>
      </w:tr>
      <w:tr w:rsidR="0079421E" w:rsidRPr="00B3112A" w:rsidTr="0079421E">
        <w:trPr>
          <w:gridAfter w:val="3"/>
          <w:wAfter w:w="14382" w:type="dxa"/>
          <w:tblCellSpacing w:w="15" w:type="dxa"/>
        </w:trPr>
        <w:tc>
          <w:tcPr>
            <w:tcW w:w="0" w:type="auto"/>
            <w:vAlign w:val="center"/>
          </w:tcPr>
          <w:p w:rsidR="0079421E" w:rsidRPr="00B3112A" w:rsidRDefault="0079421E" w:rsidP="00A4035A"/>
        </w:tc>
      </w:tr>
      <w:tr w:rsidR="0079421E" w:rsidRPr="00B3112A" w:rsidTr="0079421E">
        <w:trPr>
          <w:gridAfter w:val="3"/>
          <w:wAfter w:w="14382" w:type="dxa"/>
          <w:tblCellSpacing w:w="15" w:type="dxa"/>
        </w:trPr>
        <w:tc>
          <w:tcPr>
            <w:tcW w:w="0" w:type="auto"/>
            <w:vAlign w:val="center"/>
          </w:tcPr>
          <w:p w:rsidR="0079421E" w:rsidRPr="00B3112A" w:rsidRDefault="0079421E" w:rsidP="00A4035A"/>
        </w:tc>
      </w:tr>
      <w:tr w:rsidR="0079421E" w:rsidRPr="00B3112A" w:rsidTr="0079421E">
        <w:trPr>
          <w:tblCellSpacing w:w="15" w:type="dxa"/>
        </w:trPr>
        <w:tc>
          <w:tcPr>
            <w:tcW w:w="0" w:type="auto"/>
            <w:vAlign w:val="center"/>
          </w:tcPr>
          <w:p w:rsidR="0079421E" w:rsidRPr="00B3112A" w:rsidRDefault="0079421E" w:rsidP="0079421E"/>
        </w:tc>
        <w:tc>
          <w:tcPr>
            <w:tcW w:w="14382" w:type="dxa"/>
            <w:gridSpan w:val="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66"/>
              <w:gridCol w:w="66"/>
              <w:gridCol w:w="66"/>
              <w:gridCol w:w="66"/>
              <w:gridCol w:w="81"/>
            </w:tblGrid>
            <w:tr w:rsidR="0079421E" w:rsidRPr="0079421E" w:rsidTr="00C07EAD">
              <w:trPr>
                <w:gridAfter w:val="1"/>
                <w:tblHeader/>
                <w:tblCellSpacing w:w="15" w:type="dxa"/>
              </w:trPr>
              <w:tc>
                <w:tcPr>
                  <w:tcW w:w="0" w:type="auto"/>
                  <w:vMerge w:val="restart"/>
                  <w:vAlign w:val="center"/>
                </w:tcPr>
                <w:p w:rsidR="0079421E" w:rsidRPr="0079421E" w:rsidRDefault="0079421E" w:rsidP="007942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3"/>
                  <w:vAlign w:val="center"/>
                </w:tcPr>
                <w:p w:rsidR="0079421E" w:rsidRPr="0079421E" w:rsidRDefault="0079421E" w:rsidP="007942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vAlign w:val="center"/>
                </w:tcPr>
                <w:p w:rsidR="0079421E" w:rsidRPr="0079421E" w:rsidRDefault="0079421E" w:rsidP="007942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9421E" w:rsidRPr="0079421E" w:rsidTr="00C07EAD">
              <w:trPr>
                <w:gridAfter w:val="1"/>
                <w:tblHeader/>
                <w:tblCellSpacing w:w="15" w:type="dxa"/>
              </w:trPr>
              <w:tc>
                <w:tcPr>
                  <w:tcW w:w="0" w:type="auto"/>
                  <w:vMerge/>
                  <w:vAlign w:val="center"/>
                </w:tcPr>
                <w:p w:rsidR="0079421E" w:rsidRPr="0079421E" w:rsidRDefault="0079421E" w:rsidP="007942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79421E" w:rsidRPr="0079421E" w:rsidRDefault="0079421E" w:rsidP="007942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79421E" w:rsidRPr="0079421E" w:rsidRDefault="0079421E" w:rsidP="007942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79421E" w:rsidRPr="0079421E" w:rsidRDefault="0079421E" w:rsidP="007942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</w:tcPr>
                <w:p w:rsidR="0079421E" w:rsidRPr="0079421E" w:rsidRDefault="0079421E" w:rsidP="007942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9421E" w:rsidRPr="0079421E" w:rsidTr="00C07EAD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79421E" w:rsidRPr="0079421E" w:rsidRDefault="0079421E" w:rsidP="007942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79421E" w:rsidRPr="0079421E" w:rsidRDefault="0079421E" w:rsidP="0079421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79421E" w:rsidRPr="0079421E" w:rsidRDefault="0079421E" w:rsidP="007942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79421E" w:rsidRPr="0079421E" w:rsidRDefault="0079421E" w:rsidP="007942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79421E" w:rsidRPr="0079421E" w:rsidRDefault="0079421E" w:rsidP="007942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79421E" w:rsidRPr="0079421E" w:rsidRDefault="0079421E" w:rsidP="0079421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9421E" w:rsidRPr="0079421E" w:rsidTr="00C07EAD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79421E" w:rsidRPr="0079421E" w:rsidRDefault="0079421E" w:rsidP="007942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79421E" w:rsidRPr="0079421E" w:rsidRDefault="0079421E" w:rsidP="0079421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79421E" w:rsidRPr="0079421E" w:rsidRDefault="0079421E" w:rsidP="007942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79421E" w:rsidRPr="0079421E" w:rsidRDefault="0079421E" w:rsidP="007942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79421E" w:rsidRPr="0079421E" w:rsidRDefault="0079421E" w:rsidP="007942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79421E" w:rsidRPr="0079421E" w:rsidRDefault="0079421E" w:rsidP="0079421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9421E" w:rsidRPr="0079421E" w:rsidTr="00C07EAD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79421E" w:rsidRPr="0079421E" w:rsidRDefault="0079421E" w:rsidP="007942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79421E" w:rsidRPr="0079421E" w:rsidRDefault="0079421E" w:rsidP="0079421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79421E" w:rsidRPr="0079421E" w:rsidRDefault="0079421E" w:rsidP="007942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79421E" w:rsidRPr="0079421E" w:rsidRDefault="0079421E" w:rsidP="007942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79421E" w:rsidRPr="0079421E" w:rsidRDefault="0079421E" w:rsidP="007942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79421E" w:rsidRPr="0079421E" w:rsidRDefault="0079421E" w:rsidP="0079421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9421E" w:rsidRPr="0079421E" w:rsidTr="00C07EAD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79421E" w:rsidRPr="0079421E" w:rsidRDefault="0079421E" w:rsidP="007942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79421E" w:rsidRPr="0079421E" w:rsidRDefault="0079421E" w:rsidP="0079421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79421E" w:rsidRPr="0079421E" w:rsidRDefault="0079421E" w:rsidP="007942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79421E" w:rsidRPr="0079421E" w:rsidRDefault="0079421E" w:rsidP="007942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79421E" w:rsidRPr="0079421E" w:rsidRDefault="0079421E" w:rsidP="007942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79421E" w:rsidRPr="0079421E" w:rsidRDefault="0079421E" w:rsidP="0079421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9421E" w:rsidRPr="0079421E" w:rsidTr="00C07EAD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79421E" w:rsidRPr="0079421E" w:rsidRDefault="0079421E" w:rsidP="007942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79421E" w:rsidRPr="0079421E" w:rsidRDefault="0079421E" w:rsidP="0079421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79421E" w:rsidRPr="0079421E" w:rsidRDefault="0079421E" w:rsidP="007942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79421E" w:rsidRPr="0079421E" w:rsidRDefault="0079421E" w:rsidP="007942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79421E" w:rsidRPr="0079421E" w:rsidRDefault="0079421E" w:rsidP="007942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79421E" w:rsidRPr="0079421E" w:rsidRDefault="0079421E" w:rsidP="0079421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9421E" w:rsidRPr="0079421E" w:rsidTr="00C07EAD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79421E" w:rsidRPr="0079421E" w:rsidRDefault="0079421E" w:rsidP="007942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79421E" w:rsidRPr="0079421E" w:rsidRDefault="0079421E" w:rsidP="0079421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79421E" w:rsidRPr="0079421E" w:rsidRDefault="0079421E" w:rsidP="007942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79421E" w:rsidRPr="0079421E" w:rsidRDefault="0079421E" w:rsidP="007942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79421E" w:rsidRPr="0079421E" w:rsidRDefault="0079421E" w:rsidP="007942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79421E" w:rsidRPr="0079421E" w:rsidRDefault="0079421E" w:rsidP="0079421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07EAD" w:rsidRPr="0079421E" w:rsidTr="00C07EAD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C07EAD" w:rsidRDefault="00C07EAD" w:rsidP="007942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07EAD" w:rsidRDefault="00C07EAD" w:rsidP="007942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07EAD" w:rsidRDefault="00C07EAD" w:rsidP="007942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07EAD" w:rsidRDefault="00C07EAD" w:rsidP="007942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07EAD" w:rsidRDefault="00C07EAD" w:rsidP="007942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07EAD" w:rsidRDefault="00C07EAD" w:rsidP="007942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07EAD" w:rsidRDefault="00C07EAD" w:rsidP="007942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07EAD" w:rsidRDefault="00C07EAD" w:rsidP="007942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07EAD" w:rsidRDefault="00C07EAD" w:rsidP="007942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07EAD" w:rsidRDefault="00C07EAD" w:rsidP="007942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07EAD" w:rsidRDefault="00C07EAD" w:rsidP="007942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07EAD" w:rsidRDefault="00C07EAD" w:rsidP="007942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07EAD" w:rsidRDefault="00C07EAD" w:rsidP="007942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07EAD" w:rsidRDefault="00C07EAD" w:rsidP="007942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07EAD" w:rsidRDefault="00C07EAD" w:rsidP="007942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07EAD" w:rsidRDefault="00C07EAD" w:rsidP="007942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07EAD" w:rsidRDefault="00C07EAD" w:rsidP="007942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07EAD" w:rsidRDefault="00C07EAD" w:rsidP="007942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07EAD" w:rsidRDefault="00C07EAD" w:rsidP="007942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07EAD" w:rsidRDefault="00C07EAD" w:rsidP="007942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07EAD" w:rsidRDefault="00C07EAD" w:rsidP="007942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C3937" w:rsidRDefault="00BC3937" w:rsidP="007942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C3937" w:rsidRDefault="00BC3937" w:rsidP="007942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C3937" w:rsidRDefault="00BC3937" w:rsidP="007942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C3937" w:rsidRDefault="00BC3937" w:rsidP="007942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C3937" w:rsidRDefault="00BC3937" w:rsidP="007942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C3937" w:rsidRDefault="00BC3937" w:rsidP="007942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C3937" w:rsidRDefault="00BC3937" w:rsidP="007942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C3937" w:rsidRDefault="00BC3937" w:rsidP="007942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C3937" w:rsidRDefault="00BC3937" w:rsidP="007942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C3937" w:rsidRDefault="00BC3937" w:rsidP="007942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C3937" w:rsidRPr="0079421E" w:rsidRDefault="00BC3937" w:rsidP="007942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C07EAD" w:rsidRPr="0079421E" w:rsidRDefault="00C07EAD" w:rsidP="0079421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C07EAD" w:rsidRPr="0079421E" w:rsidRDefault="00C07EAD" w:rsidP="007942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C07EAD" w:rsidRPr="0079421E" w:rsidRDefault="00C07EAD" w:rsidP="007942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C07EAD" w:rsidRPr="0079421E" w:rsidRDefault="00C07EAD" w:rsidP="007942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C07EAD" w:rsidRPr="0079421E" w:rsidRDefault="00C07EAD" w:rsidP="0079421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9421E" w:rsidRDefault="0079421E" w:rsidP="0079421E"/>
          <w:p w:rsidR="0079421E" w:rsidRDefault="0079421E" w:rsidP="0079421E"/>
          <w:p w:rsidR="0079421E" w:rsidRDefault="0079421E" w:rsidP="0079421E"/>
          <w:p w:rsidR="0079421E" w:rsidRDefault="0079421E" w:rsidP="0079421E"/>
          <w:p w:rsidR="0079421E" w:rsidRDefault="0079421E" w:rsidP="0079421E"/>
          <w:p w:rsidR="0079421E" w:rsidRDefault="0079421E" w:rsidP="0079421E"/>
          <w:p w:rsidR="0079421E" w:rsidRDefault="0079421E" w:rsidP="0079421E"/>
          <w:p w:rsidR="0079421E" w:rsidRDefault="0079421E" w:rsidP="00BC3937">
            <w:bookmarkStart w:id="0" w:name="_GoBack"/>
            <w:bookmarkEnd w:id="0"/>
          </w:p>
        </w:tc>
      </w:tr>
      <w:tr w:rsidR="0079421E" w:rsidRPr="00B3112A" w:rsidTr="0079421E">
        <w:trPr>
          <w:tblCellSpacing w:w="15" w:type="dxa"/>
        </w:trPr>
        <w:tc>
          <w:tcPr>
            <w:tcW w:w="0" w:type="auto"/>
            <w:vAlign w:val="center"/>
          </w:tcPr>
          <w:p w:rsidR="0079421E" w:rsidRPr="00B3112A" w:rsidRDefault="0079421E" w:rsidP="0079421E"/>
        </w:tc>
        <w:tc>
          <w:tcPr>
            <w:tcW w:w="14382" w:type="dxa"/>
            <w:gridSpan w:val="3"/>
          </w:tcPr>
          <w:p w:rsidR="0079421E" w:rsidRDefault="0079421E" w:rsidP="0079421E"/>
        </w:tc>
      </w:tr>
      <w:tr w:rsidR="0079421E" w:rsidRPr="00B3112A" w:rsidTr="0079421E">
        <w:trPr>
          <w:gridAfter w:val="3"/>
          <w:wAfter w:w="14382" w:type="dxa"/>
          <w:tblCellSpacing w:w="15" w:type="dxa"/>
        </w:trPr>
        <w:tc>
          <w:tcPr>
            <w:tcW w:w="0" w:type="auto"/>
            <w:vAlign w:val="center"/>
          </w:tcPr>
          <w:p w:rsidR="0079421E" w:rsidRPr="00B3112A" w:rsidRDefault="0079421E" w:rsidP="0079421E"/>
        </w:tc>
      </w:tr>
      <w:tr w:rsidR="0079421E" w:rsidRPr="00B3112A" w:rsidTr="0079421E">
        <w:trPr>
          <w:gridAfter w:val="3"/>
          <w:wAfter w:w="14382" w:type="dxa"/>
          <w:tblCellSpacing w:w="15" w:type="dxa"/>
        </w:trPr>
        <w:tc>
          <w:tcPr>
            <w:tcW w:w="0" w:type="auto"/>
            <w:vAlign w:val="center"/>
          </w:tcPr>
          <w:p w:rsidR="0079421E" w:rsidRPr="00B3112A" w:rsidRDefault="0079421E" w:rsidP="0079421E"/>
        </w:tc>
      </w:tr>
      <w:tr w:rsidR="0079421E" w:rsidRPr="00B3112A" w:rsidTr="0079421E">
        <w:trPr>
          <w:gridAfter w:val="3"/>
          <w:wAfter w:w="14382" w:type="dxa"/>
          <w:tblCellSpacing w:w="15" w:type="dxa"/>
        </w:trPr>
        <w:tc>
          <w:tcPr>
            <w:tcW w:w="0" w:type="auto"/>
            <w:vAlign w:val="center"/>
          </w:tcPr>
          <w:p w:rsidR="0079421E" w:rsidRPr="00B3112A" w:rsidRDefault="0079421E" w:rsidP="0079421E"/>
        </w:tc>
      </w:tr>
      <w:tr w:rsidR="0079421E" w:rsidRPr="00B3112A" w:rsidTr="0079421E">
        <w:trPr>
          <w:gridAfter w:val="3"/>
          <w:wAfter w:w="14382" w:type="dxa"/>
          <w:tblCellSpacing w:w="15" w:type="dxa"/>
        </w:trPr>
        <w:tc>
          <w:tcPr>
            <w:tcW w:w="0" w:type="auto"/>
            <w:vAlign w:val="center"/>
          </w:tcPr>
          <w:p w:rsidR="0079421E" w:rsidRPr="00B3112A" w:rsidRDefault="0079421E" w:rsidP="0079421E"/>
        </w:tc>
      </w:tr>
      <w:tr w:rsidR="0079421E" w:rsidRPr="00B3112A" w:rsidTr="0079421E">
        <w:trPr>
          <w:gridAfter w:val="3"/>
          <w:wAfter w:w="14382" w:type="dxa"/>
          <w:tblCellSpacing w:w="15" w:type="dxa"/>
        </w:trPr>
        <w:tc>
          <w:tcPr>
            <w:tcW w:w="0" w:type="auto"/>
            <w:vAlign w:val="center"/>
          </w:tcPr>
          <w:p w:rsidR="0079421E" w:rsidRPr="00B3112A" w:rsidRDefault="0079421E" w:rsidP="0079421E"/>
        </w:tc>
      </w:tr>
      <w:tr w:rsidR="0079421E" w:rsidRPr="00B3112A" w:rsidTr="0079421E">
        <w:trPr>
          <w:gridAfter w:val="3"/>
          <w:wAfter w:w="14382" w:type="dxa"/>
          <w:tblCellSpacing w:w="15" w:type="dxa"/>
        </w:trPr>
        <w:tc>
          <w:tcPr>
            <w:tcW w:w="0" w:type="auto"/>
            <w:vAlign w:val="center"/>
          </w:tcPr>
          <w:p w:rsidR="0079421E" w:rsidRPr="00B3112A" w:rsidRDefault="0079421E" w:rsidP="0079421E"/>
        </w:tc>
      </w:tr>
      <w:tr w:rsidR="0079421E" w:rsidRPr="00B3112A" w:rsidTr="0079421E">
        <w:trPr>
          <w:gridAfter w:val="3"/>
          <w:wAfter w:w="14382" w:type="dxa"/>
          <w:tblCellSpacing w:w="15" w:type="dxa"/>
        </w:trPr>
        <w:tc>
          <w:tcPr>
            <w:tcW w:w="0" w:type="auto"/>
            <w:vAlign w:val="center"/>
          </w:tcPr>
          <w:p w:rsidR="0079421E" w:rsidRPr="00B3112A" w:rsidRDefault="0079421E" w:rsidP="0079421E"/>
        </w:tc>
      </w:tr>
      <w:tr w:rsidR="0079421E" w:rsidRPr="00B3112A" w:rsidTr="0079421E">
        <w:trPr>
          <w:gridAfter w:val="3"/>
          <w:wAfter w:w="14382" w:type="dxa"/>
          <w:tblCellSpacing w:w="15" w:type="dxa"/>
        </w:trPr>
        <w:tc>
          <w:tcPr>
            <w:tcW w:w="0" w:type="auto"/>
            <w:vAlign w:val="center"/>
          </w:tcPr>
          <w:p w:rsidR="0079421E" w:rsidRPr="00B3112A" w:rsidRDefault="0079421E" w:rsidP="0079421E"/>
        </w:tc>
      </w:tr>
      <w:tr w:rsidR="0079421E" w:rsidRPr="00B3112A" w:rsidTr="0079421E">
        <w:trPr>
          <w:gridAfter w:val="3"/>
          <w:wAfter w:w="14382" w:type="dxa"/>
          <w:tblCellSpacing w:w="15" w:type="dxa"/>
        </w:trPr>
        <w:tc>
          <w:tcPr>
            <w:tcW w:w="0" w:type="auto"/>
            <w:vAlign w:val="center"/>
          </w:tcPr>
          <w:p w:rsidR="0079421E" w:rsidRPr="00B3112A" w:rsidRDefault="0079421E" w:rsidP="0079421E"/>
        </w:tc>
      </w:tr>
      <w:tr w:rsidR="0079421E" w:rsidRPr="00B3112A" w:rsidTr="0079421E">
        <w:trPr>
          <w:gridAfter w:val="3"/>
          <w:wAfter w:w="14382" w:type="dxa"/>
          <w:tblCellSpacing w:w="15" w:type="dxa"/>
        </w:trPr>
        <w:tc>
          <w:tcPr>
            <w:tcW w:w="0" w:type="auto"/>
            <w:vAlign w:val="center"/>
          </w:tcPr>
          <w:p w:rsidR="0079421E" w:rsidRPr="00B3112A" w:rsidRDefault="0079421E" w:rsidP="0079421E"/>
        </w:tc>
      </w:tr>
      <w:tr w:rsidR="0079421E" w:rsidRPr="00B3112A" w:rsidTr="0079421E">
        <w:trPr>
          <w:gridAfter w:val="3"/>
          <w:wAfter w:w="14382" w:type="dxa"/>
          <w:tblCellSpacing w:w="15" w:type="dxa"/>
        </w:trPr>
        <w:tc>
          <w:tcPr>
            <w:tcW w:w="0" w:type="auto"/>
            <w:vAlign w:val="center"/>
          </w:tcPr>
          <w:p w:rsidR="0079421E" w:rsidRPr="00B3112A" w:rsidRDefault="0079421E" w:rsidP="0079421E"/>
        </w:tc>
      </w:tr>
      <w:tr w:rsidR="0079421E" w:rsidRPr="00B3112A" w:rsidTr="0079421E">
        <w:trPr>
          <w:gridAfter w:val="3"/>
          <w:wAfter w:w="14382" w:type="dxa"/>
          <w:tblCellSpacing w:w="15" w:type="dxa"/>
        </w:trPr>
        <w:tc>
          <w:tcPr>
            <w:tcW w:w="0" w:type="auto"/>
            <w:vAlign w:val="center"/>
          </w:tcPr>
          <w:p w:rsidR="0079421E" w:rsidRPr="00B3112A" w:rsidRDefault="0079421E" w:rsidP="0079421E"/>
        </w:tc>
      </w:tr>
      <w:tr w:rsidR="0079421E" w:rsidRPr="00B3112A" w:rsidTr="0079421E">
        <w:trPr>
          <w:gridAfter w:val="3"/>
          <w:wAfter w:w="14382" w:type="dxa"/>
          <w:tblCellSpacing w:w="15" w:type="dxa"/>
        </w:trPr>
        <w:tc>
          <w:tcPr>
            <w:tcW w:w="0" w:type="auto"/>
            <w:vAlign w:val="center"/>
          </w:tcPr>
          <w:p w:rsidR="0079421E" w:rsidRPr="00B3112A" w:rsidRDefault="0079421E" w:rsidP="0079421E"/>
        </w:tc>
      </w:tr>
      <w:tr w:rsidR="0079421E" w:rsidRPr="00B3112A" w:rsidTr="0079421E">
        <w:trPr>
          <w:gridAfter w:val="3"/>
          <w:wAfter w:w="14382" w:type="dxa"/>
          <w:tblCellSpacing w:w="15" w:type="dxa"/>
        </w:trPr>
        <w:tc>
          <w:tcPr>
            <w:tcW w:w="0" w:type="auto"/>
            <w:vAlign w:val="center"/>
          </w:tcPr>
          <w:p w:rsidR="0079421E" w:rsidRPr="00B3112A" w:rsidRDefault="0079421E" w:rsidP="0079421E"/>
        </w:tc>
      </w:tr>
      <w:tr w:rsidR="0079421E" w:rsidRPr="00B3112A" w:rsidTr="0079421E">
        <w:trPr>
          <w:gridAfter w:val="3"/>
          <w:wAfter w:w="14382" w:type="dxa"/>
          <w:tblCellSpacing w:w="15" w:type="dxa"/>
        </w:trPr>
        <w:tc>
          <w:tcPr>
            <w:tcW w:w="0" w:type="auto"/>
            <w:vAlign w:val="center"/>
          </w:tcPr>
          <w:p w:rsidR="0079421E" w:rsidRPr="00B3112A" w:rsidRDefault="0079421E" w:rsidP="0079421E"/>
        </w:tc>
      </w:tr>
      <w:tr w:rsidR="0079421E" w:rsidRPr="00B3112A" w:rsidTr="0079421E">
        <w:trPr>
          <w:gridAfter w:val="3"/>
          <w:wAfter w:w="14382" w:type="dxa"/>
          <w:tblCellSpacing w:w="15" w:type="dxa"/>
        </w:trPr>
        <w:tc>
          <w:tcPr>
            <w:tcW w:w="0" w:type="auto"/>
            <w:vAlign w:val="center"/>
          </w:tcPr>
          <w:p w:rsidR="0079421E" w:rsidRPr="00B3112A" w:rsidRDefault="0079421E" w:rsidP="0079421E"/>
        </w:tc>
      </w:tr>
      <w:tr w:rsidR="0079421E" w:rsidRPr="00B3112A" w:rsidTr="0079421E">
        <w:trPr>
          <w:gridAfter w:val="3"/>
          <w:wAfter w:w="14382" w:type="dxa"/>
          <w:tblCellSpacing w:w="15" w:type="dxa"/>
        </w:trPr>
        <w:tc>
          <w:tcPr>
            <w:tcW w:w="0" w:type="auto"/>
            <w:vAlign w:val="center"/>
          </w:tcPr>
          <w:p w:rsidR="0079421E" w:rsidRPr="00B3112A" w:rsidRDefault="0079421E" w:rsidP="0079421E"/>
        </w:tc>
      </w:tr>
    </w:tbl>
    <w:p w:rsidR="0017535F" w:rsidRPr="004208AD" w:rsidRDefault="0017535F" w:rsidP="004208AD"/>
    <w:sectPr w:rsidR="0017535F" w:rsidRPr="004208AD" w:rsidSect="004208A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8AD"/>
    <w:rsid w:val="0017535F"/>
    <w:rsid w:val="004208AD"/>
    <w:rsid w:val="005D65BD"/>
    <w:rsid w:val="0079421E"/>
    <w:rsid w:val="00A4035A"/>
    <w:rsid w:val="00BC111A"/>
    <w:rsid w:val="00BC3937"/>
    <w:rsid w:val="00C07EAD"/>
    <w:rsid w:val="00C24A74"/>
    <w:rsid w:val="00D00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040630-13C2-4FE4-8820-0F6B4B8AE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0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794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6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0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8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9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8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0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5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4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2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1FD7C-DB76-4D42-BB00-04DA8C422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3</Pages>
  <Words>1403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8</cp:revision>
  <dcterms:created xsi:type="dcterms:W3CDTF">2023-09-17T13:37:00Z</dcterms:created>
  <dcterms:modified xsi:type="dcterms:W3CDTF">2023-10-15T06:51:00Z</dcterms:modified>
</cp:coreProperties>
</file>